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F1D" w:rsidRPr="00983F1D" w:rsidRDefault="00983F1D" w:rsidP="00983F1D">
      <w:pPr>
        <w:spacing w:before="100" w:beforeAutospacing="1" w:after="100" w:afterAutospacing="1" w:line="240" w:lineRule="auto"/>
        <w:outlineLvl w:val="4"/>
        <w:rPr>
          <w:rFonts w:ascii="Verdana" w:eastAsia="Times New Roman" w:hAnsi="Verdana" w:cs="Times New Roman"/>
          <w:b/>
          <w:bCs/>
          <w:caps/>
          <w:sz w:val="17"/>
          <w:szCs w:val="17"/>
          <w:lang w:eastAsia="pl-PL"/>
        </w:rPr>
      </w:pPr>
      <w:r w:rsidRPr="00CE1D39">
        <w:rPr>
          <w:rFonts w:ascii="Verdana" w:eastAsia="Times New Roman" w:hAnsi="Verdana" w:cs="Times New Roman"/>
          <w:b/>
          <w:bCs/>
          <w:caps/>
          <w:sz w:val="17"/>
          <w:szCs w:val="17"/>
          <w:lang w:eastAsia="pl-PL"/>
        </w:rPr>
        <w:t>K</w:t>
      </w:r>
      <w:r w:rsidRPr="00983F1D">
        <w:rPr>
          <w:rFonts w:ascii="Verdana" w:eastAsia="Times New Roman" w:hAnsi="Verdana" w:cs="Times New Roman"/>
          <w:b/>
          <w:bCs/>
          <w:caps/>
          <w:sz w:val="17"/>
          <w:szCs w:val="17"/>
          <w:lang w:eastAsia="pl-PL"/>
        </w:rPr>
        <w:t>arpaty</w:t>
      </w:r>
      <w:r w:rsidRPr="00CE1D39">
        <w:rPr>
          <w:rFonts w:ascii="Verdana" w:eastAsia="Times New Roman" w:hAnsi="Verdana" w:cs="Times New Roman"/>
          <w:b/>
          <w:bCs/>
          <w:caps/>
          <w:sz w:val="17"/>
          <w:szCs w:val="17"/>
          <w:lang w:eastAsia="pl-PL"/>
        </w:rPr>
        <w:t xml:space="preserve"> – wieże widokowe </w:t>
      </w:r>
    </w:p>
    <w:tbl>
      <w:tblPr>
        <w:tblW w:w="10259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20"/>
        <w:gridCol w:w="3113"/>
        <w:gridCol w:w="711"/>
        <w:gridCol w:w="3167"/>
        <w:gridCol w:w="1380"/>
        <w:gridCol w:w="1268"/>
      </w:tblGrid>
      <w:tr w:rsidR="00983F1D" w:rsidRPr="00CE1D39" w:rsidTr="00D742BB">
        <w:trPr>
          <w:trHeight w:val="227"/>
          <w:tblCellSpacing w:w="0" w:type="dxa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983F1D" w:rsidRPr="00483028" w:rsidRDefault="00D742BB" w:rsidP="00483028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 w:rsidRPr="00483028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L.p.</w:t>
            </w:r>
          </w:p>
        </w:tc>
        <w:tc>
          <w:tcPr>
            <w:tcW w:w="3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983F1D" w:rsidRPr="00983F1D" w:rsidRDefault="00983F1D" w:rsidP="00A16BAB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 w:rsidRPr="00983F1D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l-PL"/>
              </w:rPr>
              <w:t>Miejsce / punkt / obiekt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983F1D" w:rsidRPr="00983F1D" w:rsidRDefault="00983F1D" w:rsidP="00A16BAB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proofErr w:type="gramStart"/>
            <w:r w:rsidRPr="00983F1D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l-PL"/>
              </w:rPr>
              <w:t>m</w:t>
            </w:r>
            <w:proofErr w:type="gramEnd"/>
            <w:r w:rsidRPr="00983F1D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l-PL"/>
              </w:rPr>
              <w:t xml:space="preserve"> n.p.m.</w:t>
            </w:r>
          </w:p>
        </w:tc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983F1D" w:rsidRPr="00983F1D" w:rsidRDefault="00983F1D" w:rsidP="00A16BAB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 w:rsidRPr="00983F1D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l-PL"/>
              </w:rPr>
              <w:t>Mezoregion / Pasmo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983F1D" w:rsidRPr="00983F1D" w:rsidRDefault="00983F1D" w:rsidP="00A16BAB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 w:rsidRPr="00983F1D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l-PL"/>
              </w:rPr>
              <w:t>Szer. geogr.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983F1D" w:rsidRPr="00983F1D" w:rsidRDefault="00983F1D" w:rsidP="00A16BAB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 w:rsidRPr="00983F1D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l-PL"/>
              </w:rPr>
              <w:t xml:space="preserve">Dł. </w:t>
            </w:r>
            <w:proofErr w:type="spellStart"/>
            <w:r w:rsidRPr="00983F1D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l-PL"/>
              </w:rPr>
              <w:t>geogr</w:t>
            </w:r>
            <w:proofErr w:type="spellEnd"/>
          </w:p>
        </w:tc>
      </w:tr>
      <w:tr w:rsidR="00983F1D" w:rsidRPr="00CE1D39" w:rsidTr="00D742BB">
        <w:trPr>
          <w:trHeight w:hRule="exact" w:val="227"/>
          <w:tblCellSpacing w:w="0" w:type="dxa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D742BB" w:rsidRDefault="00983F1D" w:rsidP="00483028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</w:p>
        </w:tc>
        <w:tc>
          <w:tcPr>
            <w:tcW w:w="3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983F1D" w:rsidP="00983F1D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Skrzyczne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983F1D" w:rsidP="00983F1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1257</w:t>
            </w:r>
          </w:p>
        </w:tc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983F1D" w:rsidP="00983F1D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Beskid Śląski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793BCD" w:rsidP="00983F1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hyperlink r:id="rId6" w:tgtFrame="_blank" w:history="1">
              <w:proofErr w:type="spellStart"/>
              <w:r w:rsidR="00983F1D" w:rsidRPr="00CE1D39">
                <w:rPr>
                  <w:rFonts w:ascii="Verdana" w:eastAsia="Times New Roman" w:hAnsi="Verdana" w:cs="Arial"/>
                  <w:sz w:val="17"/>
                  <w:szCs w:val="17"/>
                  <w:u w:val="single"/>
                  <w:lang w:eastAsia="pl-PL"/>
                </w:rPr>
                <w:t>49.6855661N</w:t>
              </w:r>
              <w:proofErr w:type="spellEnd"/>
            </w:hyperlink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793BCD" w:rsidP="00983F1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hyperlink r:id="rId7" w:tgtFrame="_blank" w:history="1">
              <w:proofErr w:type="spellStart"/>
              <w:r w:rsidR="00983F1D" w:rsidRPr="00CE1D39">
                <w:rPr>
                  <w:rFonts w:ascii="Verdana" w:eastAsia="Times New Roman" w:hAnsi="Verdana" w:cs="Arial"/>
                  <w:sz w:val="17"/>
                  <w:szCs w:val="17"/>
                  <w:u w:val="single"/>
                  <w:lang w:eastAsia="pl-PL"/>
                </w:rPr>
                <w:t>19.0313439E</w:t>
              </w:r>
              <w:proofErr w:type="spellEnd"/>
            </w:hyperlink>
          </w:p>
        </w:tc>
      </w:tr>
      <w:tr w:rsidR="00983F1D" w:rsidRPr="00CE1D39" w:rsidTr="00D742BB">
        <w:trPr>
          <w:trHeight w:hRule="exact" w:val="227"/>
          <w:tblCellSpacing w:w="0" w:type="dxa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D742BB" w:rsidRDefault="00983F1D" w:rsidP="00483028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</w:p>
        </w:tc>
        <w:tc>
          <w:tcPr>
            <w:tcW w:w="3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983F1D" w:rsidP="00983F1D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Barania Góra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983F1D" w:rsidP="00983F1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1220</w:t>
            </w:r>
          </w:p>
        </w:tc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983F1D" w:rsidP="00983F1D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Beskid Śląski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793BCD" w:rsidP="00983F1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hyperlink r:id="rId8" w:tgtFrame="_blank" w:history="1">
              <w:proofErr w:type="spellStart"/>
              <w:r w:rsidR="00983F1D" w:rsidRPr="00CE1D39">
                <w:rPr>
                  <w:rFonts w:ascii="Verdana" w:eastAsia="Times New Roman" w:hAnsi="Verdana" w:cs="Arial"/>
                  <w:sz w:val="17"/>
                  <w:szCs w:val="17"/>
                  <w:u w:val="single"/>
                  <w:lang w:eastAsia="pl-PL"/>
                </w:rPr>
                <w:t>49.6115111N</w:t>
              </w:r>
              <w:proofErr w:type="spellEnd"/>
            </w:hyperlink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793BCD" w:rsidP="00983F1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hyperlink r:id="rId9" w:tgtFrame="_blank" w:history="1">
              <w:proofErr w:type="spellStart"/>
              <w:r w:rsidR="00983F1D" w:rsidRPr="00CE1D39">
                <w:rPr>
                  <w:rFonts w:ascii="Verdana" w:eastAsia="Times New Roman" w:hAnsi="Verdana" w:cs="Arial"/>
                  <w:sz w:val="17"/>
                  <w:szCs w:val="17"/>
                  <w:u w:val="single"/>
                  <w:lang w:eastAsia="pl-PL"/>
                </w:rPr>
                <w:t>19.0105339E</w:t>
              </w:r>
              <w:proofErr w:type="spellEnd"/>
            </w:hyperlink>
          </w:p>
        </w:tc>
      </w:tr>
      <w:tr w:rsidR="00983F1D" w:rsidRPr="00CE1D39" w:rsidTr="00D742BB">
        <w:trPr>
          <w:trHeight w:hRule="exact" w:val="227"/>
          <w:tblCellSpacing w:w="0" w:type="dxa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D742BB" w:rsidRDefault="00983F1D" w:rsidP="00483028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</w:p>
        </w:tc>
        <w:tc>
          <w:tcPr>
            <w:tcW w:w="3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983F1D" w:rsidP="00983F1D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Wielka Czantoria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983F1D" w:rsidP="00983F1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995</w:t>
            </w:r>
          </w:p>
        </w:tc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983F1D" w:rsidP="00983F1D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Beskid Śląski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793BCD" w:rsidP="00983F1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hyperlink r:id="rId10" w:tgtFrame="_blank" w:history="1">
              <w:proofErr w:type="spellStart"/>
              <w:r w:rsidR="00983F1D" w:rsidRPr="00CE1D39">
                <w:rPr>
                  <w:rFonts w:ascii="Verdana" w:eastAsia="Times New Roman" w:hAnsi="Verdana" w:cs="Arial"/>
                  <w:sz w:val="17"/>
                  <w:szCs w:val="17"/>
                  <w:u w:val="single"/>
                  <w:lang w:eastAsia="pl-PL"/>
                </w:rPr>
                <w:t>49.6787258N</w:t>
              </w:r>
              <w:proofErr w:type="spellEnd"/>
            </w:hyperlink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793BCD" w:rsidP="00983F1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hyperlink r:id="rId11" w:tgtFrame="_blank" w:history="1">
              <w:proofErr w:type="spellStart"/>
              <w:r w:rsidR="00983F1D" w:rsidRPr="00CE1D39">
                <w:rPr>
                  <w:rFonts w:ascii="Verdana" w:eastAsia="Times New Roman" w:hAnsi="Verdana" w:cs="Arial"/>
                  <w:sz w:val="17"/>
                  <w:szCs w:val="17"/>
                  <w:u w:val="single"/>
                  <w:lang w:eastAsia="pl-PL"/>
                </w:rPr>
                <w:t>18.8045647E</w:t>
              </w:r>
              <w:proofErr w:type="spellEnd"/>
            </w:hyperlink>
          </w:p>
        </w:tc>
      </w:tr>
      <w:tr w:rsidR="00983F1D" w:rsidRPr="00CE1D39" w:rsidTr="00D742BB">
        <w:trPr>
          <w:trHeight w:hRule="exact" w:val="227"/>
          <w:tblCellSpacing w:w="0" w:type="dxa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D742BB" w:rsidRDefault="00983F1D" w:rsidP="00483028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</w:p>
        </w:tc>
        <w:tc>
          <w:tcPr>
            <w:tcW w:w="3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983F1D" w:rsidP="00983F1D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Szyndzielnia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983F1D" w:rsidP="00983F1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958</w:t>
            </w:r>
          </w:p>
        </w:tc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983F1D" w:rsidP="00983F1D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Beskid Śląski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793BCD" w:rsidP="00983F1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hyperlink r:id="rId12" w:tgtFrame="_blank" w:history="1">
              <w:proofErr w:type="spellStart"/>
              <w:r w:rsidR="00983F1D" w:rsidRPr="00CE1D39">
                <w:rPr>
                  <w:rFonts w:ascii="Verdana" w:eastAsia="Times New Roman" w:hAnsi="Verdana" w:cs="Arial"/>
                  <w:sz w:val="17"/>
                  <w:szCs w:val="17"/>
                  <w:u w:val="single"/>
                  <w:lang w:eastAsia="pl-PL"/>
                </w:rPr>
                <w:t>49.7602933N</w:t>
              </w:r>
              <w:proofErr w:type="spellEnd"/>
            </w:hyperlink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793BCD" w:rsidP="00983F1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hyperlink r:id="rId13" w:tgtFrame="_blank" w:history="1">
              <w:proofErr w:type="spellStart"/>
              <w:r w:rsidR="00983F1D" w:rsidRPr="00CE1D39">
                <w:rPr>
                  <w:rFonts w:ascii="Verdana" w:eastAsia="Times New Roman" w:hAnsi="Verdana" w:cs="Arial"/>
                  <w:sz w:val="17"/>
                  <w:szCs w:val="17"/>
                  <w:u w:val="single"/>
                  <w:lang w:eastAsia="pl-PL"/>
                </w:rPr>
                <w:t>19.0019200E</w:t>
              </w:r>
              <w:proofErr w:type="spellEnd"/>
            </w:hyperlink>
          </w:p>
        </w:tc>
      </w:tr>
      <w:tr w:rsidR="00983F1D" w:rsidRPr="00CE1D39" w:rsidTr="00D742BB">
        <w:trPr>
          <w:trHeight w:hRule="exact" w:val="227"/>
          <w:tblCellSpacing w:w="0" w:type="dxa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D742BB" w:rsidRDefault="00983F1D" w:rsidP="00483028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</w:p>
        </w:tc>
        <w:tc>
          <w:tcPr>
            <w:tcW w:w="3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983F1D" w:rsidP="00983F1D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proofErr w:type="spellStart"/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Szarcula</w:t>
            </w:r>
            <w:proofErr w:type="spellEnd"/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983F1D" w:rsidP="00983F1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803</w:t>
            </w:r>
          </w:p>
        </w:tc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983F1D" w:rsidP="00983F1D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Beskid Śląski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793BCD" w:rsidP="00983F1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hyperlink r:id="rId14" w:tgtFrame="_blank" w:history="1">
              <w:proofErr w:type="spellStart"/>
              <w:r w:rsidR="00983F1D" w:rsidRPr="00CE1D39">
                <w:rPr>
                  <w:rFonts w:ascii="Verdana" w:eastAsia="Times New Roman" w:hAnsi="Verdana" w:cs="Arial"/>
                  <w:sz w:val="17"/>
                  <w:szCs w:val="17"/>
                  <w:u w:val="single"/>
                  <w:lang w:eastAsia="pl-PL"/>
                </w:rPr>
                <w:t>49.6015711N</w:t>
              </w:r>
              <w:proofErr w:type="spellEnd"/>
            </w:hyperlink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793BCD" w:rsidP="00983F1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hyperlink r:id="rId15" w:tgtFrame="_blank" w:history="1">
              <w:proofErr w:type="spellStart"/>
              <w:r w:rsidR="00983F1D" w:rsidRPr="00CE1D39">
                <w:rPr>
                  <w:rFonts w:ascii="Verdana" w:eastAsia="Times New Roman" w:hAnsi="Verdana" w:cs="Arial"/>
                  <w:sz w:val="17"/>
                  <w:szCs w:val="17"/>
                  <w:u w:val="single"/>
                  <w:lang w:eastAsia="pl-PL"/>
                </w:rPr>
                <w:t>18.9202339E</w:t>
              </w:r>
              <w:proofErr w:type="spellEnd"/>
            </w:hyperlink>
          </w:p>
        </w:tc>
      </w:tr>
      <w:tr w:rsidR="00983F1D" w:rsidRPr="00CE1D39" w:rsidTr="00D742BB">
        <w:trPr>
          <w:trHeight w:hRule="exact" w:val="227"/>
          <w:tblCellSpacing w:w="0" w:type="dxa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D742BB" w:rsidRDefault="00983F1D" w:rsidP="00483028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</w:p>
        </w:tc>
        <w:tc>
          <w:tcPr>
            <w:tcW w:w="3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983F1D" w:rsidP="00983F1D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Stary Groń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983F1D" w:rsidP="00983F1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789</w:t>
            </w:r>
          </w:p>
        </w:tc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983F1D" w:rsidP="00983F1D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Beskid Śląski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793BCD" w:rsidP="00983F1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hyperlink r:id="rId16" w:tgtFrame="_blank" w:history="1">
              <w:proofErr w:type="spellStart"/>
              <w:r w:rsidR="00983F1D" w:rsidRPr="00CE1D39">
                <w:rPr>
                  <w:rFonts w:ascii="Verdana" w:eastAsia="Times New Roman" w:hAnsi="Verdana" w:cs="Arial"/>
                  <w:sz w:val="17"/>
                  <w:szCs w:val="17"/>
                  <w:u w:val="single"/>
                  <w:lang w:eastAsia="pl-PL"/>
                </w:rPr>
                <w:t>49.6919983N</w:t>
              </w:r>
              <w:proofErr w:type="spellEnd"/>
            </w:hyperlink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793BCD" w:rsidP="00983F1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hyperlink r:id="rId17" w:tgtFrame="_blank" w:history="1">
              <w:proofErr w:type="spellStart"/>
              <w:r w:rsidR="00983F1D" w:rsidRPr="00CE1D39">
                <w:rPr>
                  <w:rFonts w:ascii="Verdana" w:eastAsia="Times New Roman" w:hAnsi="Verdana" w:cs="Arial"/>
                  <w:sz w:val="17"/>
                  <w:szCs w:val="17"/>
                  <w:u w:val="single"/>
                  <w:lang w:eastAsia="pl-PL"/>
                </w:rPr>
                <w:t>18.9257706E</w:t>
              </w:r>
              <w:proofErr w:type="spellEnd"/>
            </w:hyperlink>
          </w:p>
        </w:tc>
      </w:tr>
      <w:tr w:rsidR="00983F1D" w:rsidRPr="00CE1D39" w:rsidTr="00D742BB">
        <w:trPr>
          <w:trHeight w:hRule="exact" w:val="227"/>
          <w:tblCellSpacing w:w="0" w:type="dxa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D742BB" w:rsidRDefault="00983F1D" w:rsidP="00483028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</w:p>
        </w:tc>
        <w:tc>
          <w:tcPr>
            <w:tcW w:w="3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983F1D" w:rsidP="00983F1D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Laliki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983F1D" w:rsidP="00983F1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703</w:t>
            </w:r>
          </w:p>
        </w:tc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983F1D" w:rsidP="00983F1D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Międzygórze Jabłonkowsko-Koniakowskie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793BCD" w:rsidP="00983F1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hyperlink r:id="rId18" w:tgtFrame="_blank" w:history="1">
              <w:proofErr w:type="spellStart"/>
              <w:r w:rsidR="00983F1D" w:rsidRPr="00CE1D39">
                <w:rPr>
                  <w:rFonts w:ascii="Verdana" w:eastAsia="Times New Roman" w:hAnsi="Verdana" w:cs="Arial"/>
                  <w:sz w:val="17"/>
                  <w:szCs w:val="17"/>
                  <w:u w:val="single"/>
                  <w:lang w:eastAsia="pl-PL"/>
                </w:rPr>
                <w:t>49.5457872N</w:t>
              </w:r>
              <w:proofErr w:type="spellEnd"/>
            </w:hyperlink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793BCD" w:rsidP="00983F1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hyperlink r:id="rId19" w:tgtFrame="_blank" w:history="1">
              <w:proofErr w:type="spellStart"/>
              <w:r w:rsidR="00983F1D" w:rsidRPr="00CE1D39">
                <w:rPr>
                  <w:rFonts w:ascii="Verdana" w:eastAsia="Times New Roman" w:hAnsi="Verdana" w:cs="Arial"/>
                  <w:sz w:val="17"/>
                  <w:szCs w:val="17"/>
                  <w:u w:val="single"/>
                  <w:lang w:eastAsia="pl-PL"/>
                </w:rPr>
                <w:t>19.0165886E</w:t>
              </w:r>
              <w:proofErr w:type="spellEnd"/>
            </w:hyperlink>
          </w:p>
        </w:tc>
      </w:tr>
      <w:tr w:rsidR="00983F1D" w:rsidRPr="00CE1D39" w:rsidTr="00D742BB">
        <w:trPr>
          <w:trHeight w:hRule="exact" w:val="227"/>
          <w:tblCellSpacing w:w="0" w:type="dxa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D742BB" w:rsidRDefault="00983F1D" w:rsidP="00483028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</w:p>
        </w:tc>
        <w:tc>
          <w:tcPr>
            <w:tcW w:w="3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983F1D" w:rsidP="00983F1D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Magurka Wilkowicka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983F1D" w:rsidP="00983F1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909</w:t>
            </w:r>
          </w:p>
        </w:tc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983F1D" w:rsidP="00983F1D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Beskid Mały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793BCD" w:rsidP="00983F1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hyperlink r:id="rId20" w:tgtFrame="_blank" w:history="1">
              <w:proofErr w:type="spellStart"/>
              <w:r w:rsidR="00983F1D" w:rsidRPr="00CE1D39">
                <w:rPr>
                  <w:rFonts w:ascii="Verdana" w:eastAsia="Times New Roman" w:hAnsi="Verdana" w:cs="Arial"/>
                  <w:sz w:val="17"/>
                  <w:szCs w:val="17"/>
                  <w:u w:val="single"/>
                  <w:lang w:eastAsia="pl-PL"/>
                </w:rPr>
                <w:t>49.7760330N</w:t>
              </w:r>
              <w:proofErr w:type="spellEnd"/>
            </w:hyperlink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793BCD" w:rsidP="00983F1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hyperlink r:id="rId21" w:tgtFrame="_blank" w:history="1">
              <w:proofErr w:type="spellStart"/>
              <w:r w:rsidR="00983F1D" w:rsidRPr="00CE1D39">
                <w:rPr>
                  <w:rFonts w:ascii="Verdana" w:eastAsia="Times New Roman" w:hAnsi="Verdana" w:cs="Arial"/>
                  <w:sz w:val="17"/>
                  <w:szCs w:val="17"/>
                  <w:u w:val="single"/>
                  <w:lang w:eastAsia="pl-PL"/>
                </w:rPr>
                <w:t>19.1309950E</w:t>
              </w:r>
              <w:proofErr w:type="spellEnd"/>
            </w:hyperlink>
          </w:p>
        </w:tc>
      </w:tr>
      <w:tr w:rsidR="00983F1D" w:rsidRPr="00CE1D39" w:rsidTr="00D742BB">
        <w:trPr>
          <w:trHeight w:hRule="exact" w:val="227"/>
          <w:tblCellSpacing w:w="0" w:type="dxa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D742BB" w:rsidRDefault="00983F1D" w:rsidP="00483028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</w:p>
        </w:tc>
        <w:tc>
          <w:tcPr>
            <w:tcW w:w="3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983F1D" w:rsidP="00983F1D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Łysina (</w:t>
            </w:r>
            <w:proofErr w:type="spellStart"/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Ściszków</w:t>
            </w:r>
            <w:proofErr w:type="spellEnd"/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 xml:space="preserve"> Groń)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983F1D" w:rsidP="00983F1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750</w:t>
            </w:r>
          </w:p>
        </w:tc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983F1D" w:rsidP="00983F1D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Beskid Mały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793BCD" w:rsidP="00983F1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hyperlink r:id="rId22" w:tgtFrame="_blank" w:history="1">
              <w:proofErr w:type="spellStart"/>
              <w:r w:rsidR="00983F1D" w:rsidRPr="00CE1D39">
                <w:rPr>
                  <w:rFonts w:ascii="Verdana" w:eastAsia="Times New Roman" w:hAnsi="Verdana" w:cs="Arial"/>
                  <w:sz w:val="17"/>
                  <w:szCs w:val="17"/>
                  <w:u w:val="single"/>
                  <w:lang w:eastAsia="pl-PL"/>
                </w:rPr>
                <w:t>49.7480974N</w:t>
              </w:r>
              <w:proofErr w:type="spellEnd"/>
            </w:hyperlink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793BCD" w:rsidP="00983F1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hyperlink r:id="rId23" w:tgtFrame="_blank" w:history="1">
              <w:proofErr w:type="spellStart"/>
              <w:r w:rsidR="00983F1D" w:rsidRPr="00CE1D39">
                <w:rPr>
                  <w:rFonts w:ascii="Verdana" w:eastAsia="Times New Roman" w:hAnsi="Verdana" w:cs="Arial"/>
                  <w:sz w:val="17"/>
                  <w:szCs w:val="17"/>
                  <w:u w:val="single"/>
                  <w:lang w:eastAsia="pl-PL"/>
                </w:rPr>
                <w:t>19.2991747E</w:t>
              </w:r>
              <w:proofErr w:type="spellEnd"/>
            </w:hyperlink>
          </w:p>
        </w:tc>
      </w:tr>
      <w:tr w:rsidR="00983F1D" w:rsidRPr="00CE1D39" w:rsidTr="00D742BB">
        <w:trPr>
          <w:trHeight w:hRule="exact" w:val="227"/>
          <w:tblCellSpacing w:w="0" w:type="dxa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D742BB" w:rsidRDefault="00983F1D" w:rsidP="00483028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</w:p>
        </w:tc>
        <w:tc>
          <w:tcPr>
            <w:tcW w:w="3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983F1D" w:rsidP="00983F1D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Wielka Racza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983F1D" w:rsidP="00983F1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1236</w:t>
            </w:r>
          </w:p>
        </w:tc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983F1D" w:rsidP="00983F1D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 xml:space="preserve">Beskid </w:t>
            </w:r>
            <w:proofErr w:type="spellStart"/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Żywiecko-Kysucki</w:t>
            </w:r>
            <w:proofErr w:type="spellEnd"/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793BCD" w:rsidP="00983F1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hyperlink r:id="rId24" w:tgtFrame="_blank" w:history="1">
              <w:proofErr w:type="spellStart"/>
              <w:r w:rsidR="00983F1D" w:rsidRPr="00CE1D39">
                <w:rPr>
                  <w:rFonts w:ascii="Verdana" w:eastAsia="Times New Roman" w:hAnsi="Verdana" w:cs="Arial"/>
                  <w:sz w:val="17"/>
                  <w:szCs w:val="17"/>
                  <w:u w:val="single"/>
                  <w:lang w:eastAsia="pl-PL"/>
                </w:rPr>
                <w:t>49.4133014N</w:t>
              </w:r>
              <w:proofErr w:type="spellEnd"/>
            </w:hyperlink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793BCD" w:rsidP="00983F1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hyperlink r:id="rId25" w:tgtFrame="_blank" w:history="1">
              <w:proofErr w:type="spellStart"/>
              <w:r w:rsidR="00983F1D" w:rsidRPr="00CE1D39">
                <w:rPr>
                  <w:rFonts w:ascii="Verdana" w:eastAsia="Times New Roman" w:hAnsi="Verdana" w:cs="Arial"/>
                  <w:sz w:val="17"/>
                  <w:szCs w:val="17"/>
                  <w:u w:val="single"/>
                  <w:lang w:eastAsia="pl-PL"/>
                </w:rPr>
                <w:t>18.9689117E</w:t>
              </w:r>
              <w:proofErr w:type="spellEnd"/>
            </w:hyperlink>
          </w:p>
        </w:tc>
      </w:tr>
      <w:tr w:rsidR="00983F1D" w:rsidRPr="00CE1D39" w:rsidTr="00D742BB">
        <w:trPr>
          <w:trHeight w:hRule="exact" w:val="227"/>
          <w:tblCellSpacing w:w="0" w:type="dxa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D742BB" w:rsidRDefault="00983F1D" w:rsidP="00483028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</w:p>
        </w:tc>
        <w:tc>
          <w:tcPr>
            <w:tcW w:w="3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983F1D" w:rsidP="00983F1D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proofErr w:type="spellStart"/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Rachowiec</w:t>
            </w:r>
            <w:proofErr w:type="spellEnd"/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983F1D" w:rsidP="00983F1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954</w:t>
            </w:r>
          </w:p>
        </w:tc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983F1D" w:rsidP="00983F1D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 xml:space="preserve">Beskid </w:t>
            </w:r>
            <w:proofErr w:type="spellStart"/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Żywiecko-Kysucki</w:t>
            </w:r>
            <w:proofErr w:type="spellEnd"/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793BCD" w:rsidP="00983F1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hyperlink r:id="rId26" w:tgtFrame="_blank" w:history="1">
              <w:proofErr w:type="spellStart"/>
              <w:r w:rsidR="00983F1D" w:rsidRPr="00CE1D39">
                <w:rPr>
                  <w:rFonts w:ascii="Verdana" w:eastAsia="Times New Roman" w:hAnsi="Verdana" w:cs="Arial"/>
                  <w:sz w:val="17"/>
                  <w:szCs w:val="17"/>
                  <w:u w:val="single"/>
                  <w:lang w:eastAsia="pl-PL"/>
                </w:rPr>
                <w:t>49.5028483N</w:t>
              </w:r>
              <w:proofErr w:type="spellEnd"/>
            </w:hyperlink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793BCD" w:rsidP="00983F1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hyperlink r:id="rId27" w:tgtFrame="_blank" w:history="1">
              <w:proofErr w:type="spellStart"/>
              <w:r w:rsidR="00983F1D" w:rsidRPr="00CE1D39">
                <w:rPr>
                  <w:rFonts w:ascii="Verdana" w:eastAsia="Times New Roman" w:hAnsi="Verdana" w:cs="Arial"/>
                  <w:sz w:val="17"/>
                  <w:szCs w:val="17"/>
                  <w:u w:val="single"/>
                  <w:lang w:eastAsia="pl-PL"/>
                </w:rPr>
                <w:t>19.0041739E</w:t>
              </w:r>
              <w:proofErr w:type="spellEnd"/>
            </w:hyperlink>
          </w:p>
        </w:tc>
      </w:tr>
      <w:tr w:rsidR="00983F1D" w:rsidRPr="00CE1D39" w:rsidTr="00D742BB">
        <w:trPr>
          <w:trHeight w:hRule="exact" w:val="227"/>
          <w:tblCellSpacing w:w="0" w:type="dxa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D742BB" w:rsidRDefault="00983F1D" w:rsidP="00483028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</w:p>
        </w:tc>
        <w:tc>
          <w:tcPr>
            <w:tcW w:w="3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983F1D" w:rsidP="00983F1D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proofErr w:type="spellStart"/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Surzynówka</w:t>
            </w:r>
            <w:proofErr w:type="spellEnd"/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 xml:space="preserve"> (Stryszawa)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983F1D" w:rsidP="00983F1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810</w:t>
            </w:r>
          </w:p>
        </w:tc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983F1D" w:rsidP="00983F1D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Beskid Żywiecko-Orawski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793BCD" w:rsidP="00983F1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hyperlink r:id="rId28" w:tgtFrame="_blank" w:history="1">
              <w:proofErr w:type="spellStart"/>
              <w:r w:rsidR="00983F1D" w:rsidRPr="00CE1D39">
                <w:rPr>
                  <w:rFonts w:ascii="Verdana" w:eastAsia="Times New Roman" w:hAnsi="Verdana" w:cs="Arial"/>
                  <w:sz w:val="17"/>
                  <w:szCs w:val="17"/>
                  <w:u w:val="single"/>
                  <w:lang w:eastAsia="pl-PL"/>
                </w:rPr>
                <w:t>49.6993425N</w:t>
              </w:r>
              <w:proofErr w:type="spellEnd"/>
            </w:hyperlink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793BCD" w:rsidP="00983F1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hyperlink r:id="rId29" w:tgtFrame="_blank" w:history="1">
              <w:proofErr w:type="spellStart"/>
              <w:r w:rsidR="00983F1D" w:rsidRPr="00CE1D39">
                <w:rPr>
                  <w:rFonts w:ascii="Verdana" w:eastAsia="Times New Roman" w:hAnsi="Verdana" w:cs="Arial"/>
                  <w:sz w:val="17"/>
                  <w:szCs w:val="17"/>
                  <w:u w:val="single"/>
                  <w:lang w:eastAsia="pl-PL"/>
                </w:rPr>
                <w:t>19.5605675E</w:t>
              </w:r>
              <w:proofErr w:type="spellEnd"/>
            </w:hyperlink>
          </w:p>
        </w:tc>
      </w:tr>
      <w:tr w:rsidR="00983F1D" w:rsidRPr="00CE1D39" w:rsidTr="00D742BB">
        <w:trPr>
          <w:trHeight w:hRule="exact" w:val="227"/>
          <w:tblCellSpacing w:w="0" w:type="dxa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D742BB" w:rsidRDefault="00983F1D" w:rsidP="00483028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</w:p>
        </w:tc>
        <w:tc>
          <w:tcPr>
            <w:tcW w:w="3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983F1D" w:rsidP="00983F1D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Chełm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983F1D" w:rsidP="00983F1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614</w:t>
            </w:r>
          </w:p>
        </w:tc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983F1D" w:rsidP="00983F1D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Beskid Makowski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793BCD" w:rsidP="00983F1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hyperlink r:id="rId30" w:tgtFrame="_blank" w:history="1">
              <w:proofErr w:type="spellStart"/>
              <w:r w:rsidR="00983F1D" w:rsidRPr="00CE1D39">
                <w:rPr>
                  <w:rFonts w:ascii="Verdana" w:eastAsia="Times New Roman" w:hAnsi="Verdana" w:cs="Arial"/>
                  <w:sz w:val="17"/>
                  <w:szCs w:val="17"/>
                  <w:u w:val="single"/>
                  <w:lang w:eastAsia="pl-PL"/>
                </w:rPr>
                <w:t>49.7987911N</w:t>
              </w:r>
              <w:proofErr w:type="spellEnd"/>
            </w:hyperlink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793BCD" w:rsidP="00983F1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hyperlink r:id="rId31" w:tgtFrame="_blank" w:history="1">
              <w:proofErr w:type="spellStart"/>
              <w:r w:rsidR="00983F1D" w:rsidRPr="00CE1D39">
                <w:rPr>
                  <w:rFonts w:ascii="Verdana" w:eastAsia="Times New Roman" w:hAnsi="Verdana" w:cs="Arial"/>
                  <w:sz w:val="17"/>
                  <w:szCs w:val="17"/>
                  <w:u w:val="single"/>
                  <w:lang w:eastAsia="pl-PL"/>
                </w:rPr>
                <w:t>19.9524381E</w:t>
              </w:r>
              <w:proofErr w:type="spellEnd"/>
            </w:hyperlink>
          </w:p>
        </w:tc>
      </w:tr>
      <w:tr w:rsidR="00983F1D" w:rsidRPr="00CE1D39" w:rsidTr="00D742BB">
        <w:trPr>
          <w:trHeight w:hRule="exact" w:val="227"/>
          <w:tblCellSpacing w:w="0" w:type="dxa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D742BB" w:rsidRDefault="00983F1D" w:rsidP="00483028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</w:p>
        </w:tc>
        <w:tc>
          <w:tcPr>
            <w:tcW w:w="3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983F1D" w:rsidP="00983F1D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proofErr w:type="spellStart"/>
            <w:r w:rsidRPr="00CE1D39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Mioduszyna</w:t>
            </w:r>
            <w:proofErr w:type="spellEnd"/>
            <w:r w:rsidRPr="00CE1D39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 xml:space="preserve"> (Sucha Besk.</w:t>
            </w:r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)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983F1D" w:rsidP="00983F1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425</w:t>
            </w:r>
          </w:p>
        </w:tc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983F1D" w:rsidP="00983F1D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Beskid Makowski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793BCD" w:rsidP="00983F1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hyperlink r:id="rId32" w:tgtFrame="_blank" w:history="1">
              <w:proofErr w:type="spellStart"/>
              <w:r w:rsidR="00983F1D" w:rsidRPr="00CE1D39">
                <w:rPr>
                  <w:rFonts w:ascii="Verdana" w:eastAsia="Times New Roman" w:hAnsi="Verdana" w:cs="Arial"/>
                  <w:sz w:val="17"/>
                  <w:szCs w:val="17"/>
                  <w:u w:val="single"/>
                  <w:lang w:eastAsia="pl-PL"/>
                </w:rPr>
                <w:t>49.7434985N</w:t>
              </w:r>
              <w:proofErr w:type="spellEnd"/>
            </w:hyperlink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793BCD" w:rsidP="00983F1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hyperlink r:id="rId33" w:tgtFrame="_blank" w:history="1">
              <w:proofErr w:type="spellStart"/>
              <w:r w:rsidR="00983F1D" w:rsidRPr="00CE1D39">
                <w:rPr>
                  <w:rFonts w:ascii="Verdana" w:eastAsia="Times New Roman" w:hAnsi="Verdana" w:cs="Arial"/>
                  <w:sz w:val="17"/>
                  <w:szCs w:val="17"/>
                  <w:u w:val="single"/>
                  <w:lang w:eastAsia="pl-PL"/>
                </w:rPr>
                <w:t>19.6109122E</w:t>
              </w:r>
              <w:proofErr w:type="spellEnd"/>
            </w:hyperlink>
          </w:p>
        </w:tc>
      </w:tr>
      <w:tr w:rsidR="00983F1D" w:rsidRPr="00CE1D39" w:rsidTr="00D742BB">
        <w:trPr>
          <w:trHeight w:hRule="exact" w:val="227"/>
          <w:tblCellSpacing w:w="0" w:type="dxa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D742BB" w:rsidRDefault="00983F1D" w:rsidP="00483028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</w:p>
        </w:tc>
        <w:tc>
          <w:tcPr>
            <w:tcW w:w="3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983F1D" w:rsidP="00983F1D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Królewska Góra (Polczak.</w:t>
            </w:r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)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983F1D" w:rsidP="00983F1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588</w:t>
            </w:r>
          </w:p>
        </w:tc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983F1D" w:rsidP="00983F1D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Pogórze Orawsko-Jordanowskie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793BCD" w:rsidP="00983F1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hyperlink r:id="rId34" w:tgtFrame="_blank" w:history="1">
              <w:proofErr w:type="spellStart"/>
              <w:r w:rsidR="00983F1D" w:rsidRPr="00CE1D39">
                <w:rPr>
                  <w:rFonts w:ascii="Verdana" w:eastAsia="Times New Roman" w:hAnsi="Verdana" w:cs="Arial"/>
                  <w:sz w:val="17"/>
                  <w:szCs w:val="17"/>
                  <w:u w:val="single"/>
                  <w:lang w:eastAsia="pl-PL"/>
                </w:rPr>
                <w:t>49.6206383N</w:t>
              </w:r>
              <w:proofErr w:type="spellEnd"/>
            </w:hyperlink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793BCD" w:rsidP="00983F1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hyperlink r:id="rId35" w:tgtFrame="_blank" w:history="1">
              <w:proofErr w:type="spellStart"/>
              <w:r w:rsidR="00983F1D" w:rsidRPr="00CE1D39">
                <w:rPr>
                  <w:rFonts w:ascii="Verdana" w:eastAsia="Times New Roman" w:hAnsi="Verdana" w:cs="Arial"/>
                  <w:sz w:val="17"/>
                  <w:szCs w:val="17"/>
                  <w:u w:val="single"/>
                  <w:lang w:eastAsia="pl-PL"/>
                </w:rPr>
                <w:t>19.9840678E</w:t>
              </w:r>
              <w:proofErr w:type="spellEnd"/>
            </w:hyperlink>
          </w:p>
        </w:tc>
      </w:tr>
      <w:tr w:rsidR="00983F1D" w:rsidRPr="00CE1D39" w:rsidTr="00D742BB">
        <w:trPr>
          <w:trHeight w:hRule="exact" w:val="227"/>
          <w:tblCellSpacing w:w="0" w:type="dxa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D742BB" w:rsidRDefault="00983F1D" w:rsidP="00483028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</w:p>
        </w:tc>
        <w:tc>
          <w:tcPr>
            <w:tcW w:w="3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983F1D" w:rsidP="00983F1D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 xml:space="preserve">Bór na </w:t>
            </w:r>
            <w:proofErr w:type="spellStart"/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Czerwonem</w:t>
            </w:r>
            <w:proofErr w:type="spellEnd"/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983F1D" w:rsidP="00983F1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615</w:t>
            </w:r>
          </w:p>
        </w:tc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983F1D" w:rsidP="00983F1D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Kotlina Orawsko-Nowotarska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793BCD" w:rsidP="00983F1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hyperlink r:id="rId36" w:tgtFrame="_blank" w:history="1">
              <w:proofErr w:type="spellStart"/>
              <w:r w:rsidR="00983F1D" w:rsidRPr="00CE1D39">
                <w:rPr>
                  <w:rFonts w:ascii="Verdana" w:eastAsia="Times New Roman" w:hAnsi="Verdana" w:cs="Arial"/>
                  <w:sz w:val="17"/>
                  <w:szCs w:val="17"/>
                  <w:u w:val="single"/>
                  <w:lang w:eastAsia="pl-PL"/>
                </w:rPr>
                <w:t>49.4618011N</w:t>
              </w:r>
              <w:proofErr w:type="spellEnd"/>
            </w:hyperlink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793BCD" w:rsidP="00983F1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hyperlink r:id="rId37" w:tgtFrame="_blank" w:history="1">
              <w:proofErr w:type="spellStart"/>
              <w:r w:rsidR="00983F1D" w:rsidRPr="00CE1D39">
                <w:rPr>
                  <w:rFonts w:ascii="Verdana" w:eastAsia="Times New Roman" w:hAnsi="Verdana" w:cs="Arial"/>
                  <w:sz w:val="17"/>
                  <w:szCs w:val="17"/>
                  <w:u w:val="single"/>
                  <w:lang w:eastAsia="pl-PL"/>
                </w:rPr>
                <w:t>20.0365580E</w:t>
              </w:r>
              <w:proofErr w:type="spellEnd"/>
            </w:hyperlink>
          </w:p>
        </w:tc>
      </w:tr>
      <w:tr w:rsidR="00983F1D" w:rsidRPr="00CE1D39" w:rsidTr="00D742BB">
        <w:trPr>
          <w:trHeight w:hRule="exact" w:val="227"/>
          <w:tblCellSpacing w:w="0" w:type="dxa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D742BB" w:rsidRDefault="00983F1D" w:rsidP="00483028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</w:p>
        </w:tc>
        <w:tc>
          <w:tcPr>
            <w:tcW w:w="3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983F1D" w:rsidP="00983F1D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Żar (Branisko)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983F1D" w:rsidP="00983F1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860</w:t>
            </w:r>
          </w:p>
        </w:tc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983F1D" w:rsidP="00983F1D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Pieniny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793BCD" w:rsidP="00983F1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hyperlink r:id="rId38" w:tgtFrame="_blank" w:history="1">
              <w:proofErr w:type="spellStart"/>
              <w:r w:rsidR="00983F1D" w:rsidRPr="00CE1D39">
                <w:rPr>
                  <w:rFonts w:ascii="Verdana" w:eastAsia="Times New Roman" w:hAnsi="Verdana" w:cs="Arial"/>
                  <w:sz w:val="17"/>
                  <w:szCs w:val="17"/>
                  <w:u w:val="single"/>
                  <w:lang w:eastAsia="pl-PL"/>
                </w:rPr>
                <w:t>49.4182186N</w:t>
              </w:r>
              <w:proofErr w:type="spellEnd"/>
            </w:hyperlink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793BCD" w:rsidP="00983F1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hyperlink r:id="rId39" w:tgtFrame="_blank" w:history="1">
              <w:proofErr w:type="spellStart"/>
              <w:r w:rsidR="00983F1D" w:rsidRPr="00CE1D39">
                <w:rPr>
                  <w:rFonts w:ascii="Verdana" w:eastAsia="Times New Roman" w:hAnsi="Verdana" w:cs="Arial"/>
                  <w:sz w:val="17"/>
                  <w:szCs w:val="17"/>
                  <w:u w:val="single"/>
                  <w:lang w:eastAsia="pl-PL"/>
                </w:rPr>
                <w:t>20.2298261E</w:t>
              </w:r>
              <w:proofErr w:type="spellEnd"/>
            </w:hyperlink>
          </w:p>
        </w:tc>
      </w:tr>
      <w:tr w:rsidR="00983F1D" w:rsidRPr="00CE1D39" w:rsidTr="00D742BB">
        <w:trPr>
          <w:trHeight w:hRule="exact" w:val="227"/>
          <w:tblCellSpacing w:w="0" w:type="dxa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D742BB" w:rsidRDefault="00983F1D" w:rsidP="00483028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</w:p>
        </w:tc>
        <w:tc>
          <w:tcPr>
            <w:tcW w:w="3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983F1D" w:rsidP="00983F1D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Czorsztyn – wieża zamkowa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983F1D" w:rsidP="00983F1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550</w:t>
            </w:r>
          </w:p>
        </w:tc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983F1D" w:rsidP="00983F1D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Pieniny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793BCD" w:rsidP="00983F1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hyperlink r:id="rId40" w:tgtFrame="_blank" w:history="1">
              <w:proofErr w:type="spellStart"/>
              <w:r w:rsidR="00983F1D" w:rsidRPr="00CE1D39">
                <w:rPr>
                  <w:rFonts w:ascii="Verdana" w:eastAsia="Times New Roman" w:hAnsi="Verdana" w:cs="Arial"/>
                  <w:sz w:val="17"/>
                  <w:szCs w:val="17"/>
                  <w:u w:val="single"/>
                  <w:lang w:eastAsia="pl-PL"/>
                </w:rPr>
                <w:t>49.4349106N</w:t>
              </w:r>
              <w:proofErr w:type="spellEnd"/>
            </w:hyperlink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793BCD" w:rsidP="00983F1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hyperlink r:id="rId41" w:tgtFrame="_blank" w:history="1">
              <w:proofErr w:type="spellStart"/>
              <w:r w:rsidR="00983F1D" w:rsidRPr="00CE1D39">
                <w:rPr>
                  <w:rFonts w:ascii="Verdana" w:eastAsia="Times New Roman" w:hAnsi="Verdana" w:cs="Arial"/>
                  <w:sz w:val="17"/>
                  <w:szCs w:val="17"/>
                  <w:u w:val="single"/>
                  <w:lang w:eastAsia="pl-PL"/>
                </w:rPr>
                <w:t>20.3131344E</w:t>
              </w:r>
              <w:proofErr w:type="spellEnd"/>
            </w:hyperlink>
          </w:p>
        </w:tc>
      </w:tr>
      <w:tr w:rsidR="00983F1D" w:rsidRPr="00CE1D39" w:rsidTr="00D742BB">
        <w:trPr>
          <w:trHeight w:hRule="exact" w:val="227"/>
          <w:tblCellSpacing w:w="0" w:type="dxa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D742BB" w:rsidRDefault="00983F1D" w:rsidP="00483028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</w:p>
        </w:tc>
        <w:tc>
          <w:tcPr>
            <w:tcW w:w="3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983F1D" w:rsidP="00983F1D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Niedzica – wieża zamkowa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983F1D" w:rsidP="00983F1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540</w:t>
            </w:r>
          </w:p>
        </w:tc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983F1D" w:rsidP="00983F1D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Pieniny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793BCD" w:rsidP="00983F1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hyperlink r:id="rId42" w:tgtFrame="_blank" w:history="1">
              <w:proofErr w:type="spellStart"/>
              <w:r w:rsidR="00983F1D" w:rsidRPr="00CE1D39">
                <w:rPr>
                  <w:rFonts w:ascii="Verdana" w:eastAsia="Times New Roman" w:hAnsi="Verdana" w:cs="Arial"/>
                  <w:sz w:val="17"/>
                  <w:szCs w:val="17"/>
                  <w:u w:val="single"/>
                  <w:lang w:eastAsia="pl-PL"/>
                </w:rPr>
                <w:t>49.4224858N</w:t>
              </w:r>
              <w:proofErr w:type="spellEnd"/>
            </w:hyperlink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793BCD" w:rsidP="00983F1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hyperlink r:id="rId43" w:tgtFrame="_blank" w:history="1">
              <w:proofErr w:type="spellStart"/>
              <w:r w:rsidR="00983F1D" w:rsidRPr="00CE1D39">
                <w:rPr>
                  <w:rFonts w:ascii="Verdana" w:eastAsia="Times New Roman" w:hAnsi="Verdana" w:cs="Arial"/>
                  <w:sz w:val="17"/>
                  <w:szCs w:val="17"/>
                  <w:u w:val="single"/>
                  <w:lang w:eastAsia="pl-PL"/>
                </w:rPr>
                <w:t>20.3197983E</w:t>
              </w:r>
              <w:proofErr w:type="spellEnd"/>
            </w:hyperlink>
          </w:p>
        </w:tc>
      </w:tr>
      <w:tr w:rsidR="00983F1D" w:rsidRPr="00CE1D39" w:rsidTr="00D742BB">
        <w:trPr>
          <w:trHeight w:hRule="exact" w:val="227"/>
          <w:tblCellSpacing w:w="0" w:type="dxa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D742BB" w:rsidRDefault="00983F1D" w:rsidP="00483028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</w:p>
        </w:tc>
        <w:tc>
          <w:tcPr>
            <w:tcW w:w="3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983F1D" w:rsidP="00983F1D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proofErr w:type="spellStart"/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Uzbornia</w:t>
            </w:r>
            <w:proofErr w:type="spellEnd"/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 xml:space="preserve"> (Bochnia)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983F1D" w:rsidP="00983F1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275</w:t>
            </w:r>
          </w:p>
        </w:tc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983F1D" w:rsidP="00983F1D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Pogórze Wiśnickie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793BCD" w:rsidP="00983F1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hyperlink r:id="rId44" w:tgtFrame="_blank" w:history="1">
              <w:proofErr w:type="spellStart"/>
              <w:r w:rsidR="00983F1D" w:rsidRPr="00CE1D39">
                <w:rPr>
                  <w:rFonts w:ascii="Verdana" w:eastAsia="Times New Roman" w:hAnsi="Verdana" w:cs="Arial"/>
                  <w:sz w:val="17"/>
                  <w:szCs w:val="17"/>
                  <w:u w:val="single"/>
                  <w:lang w:eastAsia="pl-PL"/>
                </w:rPr>
                <w:t>49.9628164N</w:t>
              </w:r>
              <w:proofErr w:type="spellEnd"/>
            </w:hyperlink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793BCD" w:rsidP="00983F1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hyperlink r:id="rId45" w:tgtFrame="_blank" w:history="1">
              <w:proofErr w:type="spellStart"/>
              <w:r w:rsidR="00983F1D" w:rsidRPr="00CE1D39">
                <w:rPr>
                  <w:rFonts w:ascii="Verdana" w:eastAsia="Times New Roman" w:hAnsi="Verdana" w:cs="Arial"/>
                  <w:sz w:val="17"/>
                  <w:szCs w:val="17"/>
                  <w:u w:val="single"/>
                  <w:lang w:eastAsia="pl-PL"/>
                </w:rPr>
                <w:t>20.4318761E</w:t>
              </w:r>
              <w:proofErr w:type="spellEnd"/>
            </w:hyperlink>
          </w:p>
        </w:tc>
      </w:tr>
      <w:tr w:rsidR="00983F1D" w:rsidRPr="00CE1D39" w:rsidTr="00D742BB">
        <w:trPr>
          <w:trHeight w:hRule="exact" w:val="227"/>
          <w:tblCellSpacing w:w="0" w:type="dxa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D742BB" w:rsidRDefault="00983F1D" w:rsidP="00483028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</w:p>
        </w:tc>
        <w:tc>
          <w:tcPr>
            <w:tcW w:w="3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983F1D" w:rsidP="00983F1D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Mogielica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983F1D" w:rsidP="00983F1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1171</w:t>
            </w:r>
          </w:p>
        </w:tc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983F1D" w:rsidP="00983F1D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Beskid Wyspowy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793BCD" w:rsidP="00983F1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hyperlink r:id="rId46" w:tgtFrame="_blank" w:history="1">
              <w:proofErr w:type="spellStart"/>
              <w:r w:rsidR="00983F1D" w:rsidRPr="00CE1D39">
                <w:rPr>
                  <w:rFonts w:ascii="Verdana" w:eastAsia="Times New Roman" w:hAnsi="Verdana" w:cs="Arial"/>
                  <w:sz w:val="17"/>
                  <w:szCs w:val="17"/>
                  <w:u w:val="single"/>
                  <w:lang w:eastAsia="pl-PL"/>
                </w:rPr>
                <w:t>49.6551592N</w:t>
              </w:r>
              <w:proofErr w:type="spellEnd"/>
            </w:hyperlink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793BCD" w:rsidP="00983F1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hyperlink r:id="rId47" w:tgtFrame="_blank" w:history="1">
              <w:proofErr w:type="spellStart"/>
              <w:r w:rsidR="00983F1D" w:rsidRPr="00CE1D39">
                <w:rPr>
                  <w:rFonts w:ascii="Verdana" w:eastAsia="Times New Roman" w:hAnsi="Verdana" w:cs="Arial"/>
                  <w:sz w:val="17"/>
                  <w:szCs w:val="17"/>
                  <w:u w:val="single"/>
                  <w:lang w:eastAsia="pl-PL"/>
                </w:rPr>
                <w:t>20.2767150E</w:t>
              </w:r>
              <w:proofErr w:type="spellEnd"/>
            </w:hyperlink>
          </w:p>
        </w:tc>
      </w:tr>
      <w:tr w:rsidR="00983F1D" w:rsidRPr="00CE1D39" w:rsidTr="00D742BB">
        <w:trPr>
          <w:trHeight w:hRule="exact" w:val="227"/>
          <w:tblCellSpacing w:w="0" w:type="dxa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D742BB" w:rsidRDefault="00983F1D" w:rsidP="00483028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</w:p>
        </w:tc>
        <w:tc>
          <w:tcPr>
            <w:tcW w:w="3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983F1D" w:rsidP="00983F1D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Jaworz (Kretówka)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983F1D" w:rsidP="00983F1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801</w:t>
            </w:r>
          </w:p>
        </w:tc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983F1D" w:rsidP="00983F1D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Beskid Wyspowy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793BCD" w:rsidP="00983F1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hyperlink r:id="rId48" w:tgtFrame="_blank" w:history="1">
              <w:proofErr w:type="spellStart"/>
              <w:r w:rsidR="00983F1D" w:rsidRPr="00CE1D39">
                <w:rPr>
                  <w:rFonts w:ascii="Verdana" w:eastAsia="Times New Roman" w:hAnsi="Verdana" w:cs="Arial"/>
                  <w:sz w:val="17"/>
                  <w:szCs w:val="17"/>
                  <w:u w:val="single"/>
                  <w:lang w:eastAsia="pl-PL"/>
                </w:rPr>
                <w:t>49.7189800N</w:t>
              </w:r>
              <w:proofErr w:type="spellEnd"/>
            </w:hyperlink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793BCD" w:rsidP="00983F1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hyperlink r:id="rId49" w:tgtFrame="_blank" w:history="1">
              <w:proofErr w:type="spellStart"/>
              <w:r w:rsidR="00983F1D" w:rsidRPr="00CE1D39">
                <w:rPr>
                  <w:rFonts w:ascii="Verdana" w:eastAsia="Times New Roman" w:hAnsi="Verdana" w:cs="Arial"/>
                  <w:sz w:val="17"/>
                  <w:szCs w:val="17"/>
                  <w:u w:val="single"/>
                  <w:lang w:eastAsia="pl-PL"/>
                </w:rPr>
                <w:t>20.5288833E</w:t>
              </w:r>
              <w:proofErr w:type="spellEnd"/>
            </w:hyperlink>
          </w:p>
        </w:tc>
      </w:tr>
      <w:tr w:rsidR="002D30EC" w:rsidRPr="00CE1D39" w:rsidTr="00D742BB">
        <w:trPr>
          <w:trHeight w:hRule="exact" w:val="227"/>
          <w:tblCellSpacing w:w="0" w:type="dxa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2D30EC" w:rsidRPr="00D742BB" w:rsidRDefault="002D30EC" w:rsidP="00483028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</w:p>
        </w:tc>
        <w:tc>
          <w:tcPr>
            <w:tcW w:w="3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2D30EC" w:rsidRPr="00983F1D" w:rsidRDefault="002D30EC" w:rsidP="00983F1D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proofErr w:type="spellStart"/>
            <w:r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Modyń</w:t>
            </w:r>
            <w:proofErr w:type="spellEnd"/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2D30EC" w:rsidRPr="00983F1D" w:rsidRDefault="002D30EC" w:rsidP="00983F1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1029</w:t>
            </w:r>
          </w:p>
        </w:tc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2D30EC" w:rsidRPr="00983F1D" w:rsidRDefault="002D30EC" w:rsidP="00983F1D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Beskid Wyspowy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2D30EC" w:rsidRDefault="002D30EC" w:rsidP="00983F1D">
            <w:pPr>
              <w:spacing w:after="0" w:line="240" w:lineRule="auto"/>
              <w:jc w:val="center"/>
            </w:pP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2D30EC" w:rsidRDefault="002D30EC" w:rsidP="00983F1D">
            <w:pPr>
              <w:spacing w:after="0" w:line="240" w:lineRule="auto"/>
              <w:jc w:val="center"/>
            </w:pPr>
          </w:p>
        </w:tc>
      </w:tr>
      <w:tr w:rsidR="002D30EC" w:rsidRPr="00CE1D39" w:rsidTr="00D742BB">
        <w:trPr>
          <w:trHeight w:hRule="exact" w:val="227"/>
          <w:tblCellSpacing w:w="0" w:type="dxa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2D30EC" w:rsidRPr="00D742BB" w:rsidRDefault="002D30EC" w:rsidP="00483028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</w:p>
        </w:tc>
        <w:tc>
          <w:tcPr>
            <w:tcW w:w="3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2D30EC" w:rsidRDefault="002D30EC" w:rsidP="00983F1D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Kamionna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2D30EC" w:rsidRDefault="002D30EC" w:rsidP="00983F1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801</w:t>
            </w:r>
          </w:p>
        </w:tc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2D30EC" w:rsidRDefault="002D30EC" w:rsidP="00983F1D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Beskid Wyspowy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2D30EC" w:rsidRDefault="002D30EC" w:rsidP="00983F1D">
            <w:pPr>
              <w:spacing w:after="0" w:line="240" w:lineRule="auto"/>
              <w:jc w:val="center"/>
            </w:pP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2D30EC" w:rsidRDefault="002D30EC" w:rsidP="00983F1D">
            <w:pPr>
              <w:spacing w:after="0" w:line="240" w:lineRule="auto"/>
              <w:jc w:val="center"/>
            </w:pPr>
          </w:p>
        </w:tc>
      </w:tr>
      <w:tr w:rsidR="00983F1D" w:rsidRPr="00CE1D39" w:rsidTr="00D742BB">
        <w:trPr>
          <w:trHeight w:hRule="exact" w:val="227"/>
          <w:tblCellSpacing w:w="0" w:type="dxa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D742BB" w:rsidRDefault="00983F1D" w:rsidP="00483028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</w:p>
        </w:tc>
        <w:tc>
          <w:tcPr>
            <w:tcW w:w="3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983F1D" w:rsidP="00983F1D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Miejska Góra (Limanowa)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983F1D" w:rsidP="00983F1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716</w:t>
            </w:r>
          </w:p>
        </w:tc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983F1D" w:rsidP="00983F1D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Beskid Wyspowy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793BCD" w:rsidP="00983F1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hyperlink r:id="rId50" w:tgtFrame="_blank" w:history="1">
              <w:proofErr w:type="spellStart"/>
              <w:r w:rsidR="00983F1D" w:rsidRPr="00CE1D39">
                <w:rPr>
                  <w:rFonts w:ascii="Verdana" w:eastAsia="Times New Roman" w:hAnsi="Verdana" w:cs="Arial"/>
                  <w:sz w:val="17"/>
                  <w:szCs w:val="17"/>
                  <w:u w:val="single"/>
                  <w:lang w:eastAsia="pl-PL"/>
                </w:rPr>
                <w:t>49.7189503N</w:t>
              </w:r>
              <w:proofErr w:type="spellEnd"/>
            </w:hyperlink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793BCD" w:rsidP="00983F1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hyperlink r:id="rId51" w:tgtFrame="_blank" w:history="1">
              <w:proofErr w:type="spellStart"/>
              <w:r w:rsidR="00983F1D" w:rsidRPr="00CE1D39">
                <w:rPr>
                  <w:rFonts w:ascii="Verdana" w:eastAsia="Times New Roman" w:hAnsi="Verdana" w:cs="Arial"/>
                  <w:sz w:val="17"/>
                  <w:szCs w:val="17"/>
                  <w:u w:val="single"/>
                  <w:lang w:eastAsia="pl-PL"/>
                </w:rPr>
                <w:t>20.4406717E</w:t>
              </w:r>
              <w:proofErr w:type="spellEnd"/>
            </w:hyperlink>
          </w:p>
        </w:tc>
      </w:tr>
      <w:tr w:rsidR="002D30EC" w:rsidRPr="00CE1D39" w:rsidTr="00D742BB">
        <w:trPr>
          <w:trHeight w:hRule="exact" w:val="227"/>
          <w:tblCellSpacing w:w="0" w:type="dxa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2D30EC" w:rsidRPr="00D742BB" w:rsidRDefault="002D30EC" w:rsidP="00483028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</w:p>
        </w:tc>
        <w:tc>
          <w:tcPr>
            <w:tcW w:w="3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2D30EC" w:rsidRPr="00983F1D" w:rsidRDefault="002D30EC" w:rsidP="00983F1D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proofErr w:type="spellStart"/>
            <w:r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Skiełek</w:t>
            </w:r>
            <w:proofErr w:type="spellEnd"/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2D30EC" w:rsidRPr="00983F1D" w:rsidRDefault="002D30EC" w:rsidP="00983F1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749</w:t>
            </w:r>
          </w:p>
        </w:tc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2D30EC" w:rsidRPr="00983F1D" w:rsidRDefault="002D30EC" w:rsidP="00983F1D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Beskid Wyspowy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2D30EC" w:rsidRDefault="002D30EC" w:rsidP="00983F1D">
            <w:pPr>
              <w:spacing w:after="0" w:line="240" w:lineRule="auto"/>
              <w:jc w:val="center"/>
            </w:pP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2D30EC" w:rsidRDefault="002D30EC" w:rsidP="00983F1D">
            <w:pPr>
              <w:spacing w:after="0" w:line="240" w:lineRule="auto"/>
              <w:jc w:val="center"/>
            </w:pPr>
          </w:p>
        </w:tc>
      </w:tr>
      <w:tr w:rsidR="00983F1D" w:rsidRPr="00CE1D39" w:rsidTr="00D742BB">
        <w:trPr>
          <w:trHeight w:hRule="exact" w:val="227"/>
          <w:tblCellSpacing w:w="0" w:type="dxa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D742BB" w:rsidRDefault="00983F1D" w:rsidP="00483028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</w:p>
        </w:tc>
        <w:tc>
          <w:tcPr>
            <w:tcW w:w="3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983F1D" w:rsidP="00983F1D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Gorc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983F1D" w:rsidP="00983F1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1228</w:t>
            </w:r>
          </w:p>
        </w:tc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983F1D" w:rsidP="00983F1D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Gorce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793BCD" w:rsidP="00983F1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hyperlink r:id="rId52" w:tgtFrame="_blank" w:history="1">
              <w:proofErr w:type="spellStart"/>
              <w:r w:rsidR="00983F1D" w:rsidRPr="00CE1D39">
                <w:rPr>
                  <w:rFonts w:ascii="Verdana" w:eastAsia="Times New Roman" w:hAnsi="Verdana" w:cs="Arial"/>
                  <w:sz w:val="17"/>
                  <w:szCs w:val="17"/>
                  <w:u w:val="single"/>
                  <w:lang w:eastAsia="pl-PL"/>
                </w:rPr>
                <w:t>49.5651317N</w:t>
              </w:r>
              <w:proofErr w:type="spellEnd"/>
            </w:hyperlink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793BCD" w:rsidP="00983F1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hyperlink r:id="rId53" w:tgtFrame="_blank" w:history="1">
              <w:proofErr w:type="spellStart"/>
              <w:r w:rsidR="00983F1D" w:rsidRPr="00CE1D39">
                <w:rPr>
                  <w:rFonts w:ascii="Verdana" w:eastAsia="Times New Roman" w:hAnsi="Verdana" w:cs="Arial"/>
                  <w:sz w:val="17"/>
                  <w:szCs w:val="17"/>
                  <w:u w:val="single"/>
                  <w:lang w:eastAsia="pl-PL"/>
                </w:rPr>
                <w:t>20.2530125E</w:t>
              </w:r>
              <w:proofErr w:type="spellEnd"/>
            </w:hyperlink>
          </w:p>
        </w:tc>
      </w:tr>
      <w:tr w:rsidR="00983F1D" w:rsidRPr="00CE1D39" w:rsidTr="00D742BB">
        <w:trPr>
          <w:trHeight w:hRule="exact" w:val="227"/>
          <w:tblCellSpacing w:w="0" w:type="dxa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D742BB" w:rsidRDefault="00983F1D" w:rsidP="00483028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</w:p>
        </w:tc>
        <w:tc>
          <w:tcPr>
            <w:tcW w:w="3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983F1D" w:rsidP="00983F1D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Lubań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983F1D" w:rsidP="00983F1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1211</w:t>
            </w:r>
          </w:p>
        </w:tc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983F1D" w:rsidP="00983F1D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Gorce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793BCD" w:rsidP="00983F1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hyperlink r:id="rId54" w:tgtFrame="_blank" w:history="1">
              <w:proofErr w:type="spellStart"/>
              <w:r w:rsidR="00983F1D" w:rsidRPr="00CE1D39">
                <w:rPr>
                  <w:rFonts w:ascii="Verdana" w:eastAsia="Times New Roman" w:hAnsi="Verdana" w:cs="Arial"/>
                  <w:sz w:val="17"/>
                  <w:szCs w:val="17"/>
                  <w:u w:val="single"/>
                  <w:lang w:eastAsia="pl-PL"/>
                </w:rPr>
                <w:t>49.4893158N</w:t>
              </w:r>
              <w:proofErr w:type="spellEnd"/>
            </w:hyperlink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793BCD" w:rsidP="00983F1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hyperlink r:id="rId55" w:tgtFrame="_blank" w:history="1">
              <w:proofErr w:type="spellStart"/>
              <w:r w:rsidR="00983F1D" w:rsidRPr="00CE1D39">
                <w:rPr>
                  <w:rFonts w:ascii="Verdana" w:eastAsia="Times New Roman" w:hAnsi="Verdana" w:cs="Arial"/>
                  <w:sz w:val="17"/>
                  <w:szCs w:val="17"/>
                  <w:u w:val="single"/>
                  <w:lang w:eastAsia="pl-PL"/>
                </w:rPr>
                <w:t>20.3390047E</w:t>
              </w:r>
              <w:proofErr w:type="spellEnd"/>
            </w:hyperlink>
          </w:p>
        </w:tc>
      </w:tr>
      <w:tr w:rsidR="00983F1D" w:rsidRPr="00CE1D39" w:rsidTr="00D742BB">
        <w:trPr>
          <w:trHeight w:hRule="exact" w:val="227"/>
          <w:tblCellSpacing w:w="0" w:type="dxa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D742BB" w:rsidRDefault="00983F1D" w:rsidP="00483028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</w:p>
        </w:tc>
        <w:tc>
          <w:tcPr>
            <w:tcW w:w="3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983F1D" w:rsidP="00983F1D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Magurki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983F1D" w:rsidP="00983F1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1108</w:t>
            </w:r>
          </w:p>
        </w:tc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983F1D" w:rsidP="00983F1D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Gorce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793BCD" w:rsidP="00983F1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hyperlink r:id="rId56" w:tgtFrame="_blank" w:history="1">
              <w:proofErr w:type="spellStart"/>
              <w:r w:rsidR="00983F1D" w:rsidRPr="00CE1D39">
                <w:rPr>
                  <w:rFonts w:ascii="Verdana" w:eastAsia="Times New Roman" w:hAnsi="Verdana" w:cs="Arial"/>
                  <w:sz w:val="17"/>
                  <w:szCs w:val="17"/>
                  <w:u w:val="single"/>
                  <w:lang w:eastAsia="pl-PL"/>
                </w:rPr>
                <w:t>49.5306781N</w:t>
              </w:r>
              <w:proofErr w:type="spellEnd"/>
            </w:hyperlink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793BCD" w:rsidP="00983F1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hyperlink r:id="rId57" w:tgtFrame="_blank" w:history="1">
              <w:proofErr w:type="spellStart"/>
              <w:r w:rsidR="00983F1D" w:rsidRPr="00CE1D39">
                <w:rPr>
                  <w:rFonts w:ascii="Verdana" w:eastAsia="Times New Roman" w:hAnsi="Verdana" w:cs="Arial"/>
                  <w:sz w:val="17"/>
                  <w:szCs w:val="17"/>
                  <w:u w:val="single"/>
                  <w:lang w:eastAsia="pl-PL"/>
                </w:rPr>
                <w:t>20.1826772E</w:t>
              </w:r>
              <w:proofErr w:type="spellEnd"/>
            </w:hyperlink>
          </w:p>
        </w:tc>
      </w:tr>
      <w:tr w:rsidR="00983F1D" w:rsidRPr="00CE1D39" w:rsidTr="00D742BB">
        <w:trPr>
          <w:trHeight w:hRule="exact" w:val="227"/>
          <w:tblCellSpacing w:w="0" w:type="dxa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D742BB" w:rsidRDefault="00983F1D" w:rsidP="00483028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</w:p>
        </w:tc>
        <w:tc>
          <w:tcPr>
            <w:tcW w:w="3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983F1D" w:rsidP="00983F1D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Radziejowa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983F1D" w:rsidP="00983F1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1266</w:t>
            </w:r>
          </w:p>
        </w:tc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983F1D" w:rsidP="00983F1D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Beskid Sądecki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793BCD" w:rsidP="00983F1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hyperlink r:id="rId58" w:tgtFrame="_blank" w:history="1">
              <w:proofErr w:type="spellStart"/>
              <w:r w:rsidR="00983F1D" w:rsidRPr="00CE1D39">
                <w:rPr>
                  <w:rFonts w:ascii="Verdana" w:eastAsia="Times New Roman" w:hAnsi="Verdana" w:cs="Arial"/>
                  <w:sz w:val="17"/>
                  <w:szCs w:val="17"/>
                  <w:u w:val="single"/>
                  <w:lang w:eastAsia="pl-PL"/>
                </w:rPr>
                <w:t>49.4493044N</w:t>
              </w:r>
              <w:proofErr w:type="spellEnd"/>
            </w:hyperlink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793BCD" w:rsidP="00983F1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hyperlink r:id="rId59" w:tgtFrame="_blank" w:history="1">
              <w:proofErr w:type="spellStart"/>
              <w:r w:rsidR="00983F1D" w:rsidRPr="00CE1D39">
                <w:rPr>
                  <w:rFonts w:ascii="Verdana" w:eastAsia="Times New Roman" w:hAnsi="Verdana" w:cs="Arial"/>
                  <w:sz w:val="17"/>
                  <w:szCs w:val="17"/>
                  <w:u w:val="single"/>
                  <w:lang w:eastAsia="pl-PL"/>
                </w:rPr>
                <w:t>20.6041222E</w:t>
              </w:r>
              <w:proofErr w:type="spellEnd"/>
            </w:hyperlink>
          </w:p>
        </w:tc>
      </w:tr>
      <w:tr w:rsidR="00983F1D" w:rsidRPr="00CE1D39" w:rsidTr="00D742BB">
        <w:trPr>
          <w:trHeight w:hRule="exact" w:val="227"/>
          <w:tblCellSpacing w:w="0" w:type="dxa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D742BB" w:rsidRDefault="00983F1D" w:rsidP="00483028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</w:p>
        </w:tc>
        <w:tc>
          <w:tcPr>
            <w:tcW w:w="3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983F1D" w:rsidP="00983F1D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Eliaszówka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983F1D" w:rsidP="00983F1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1023</w:t>
            </w:r>
          </w:p>
        </w:tc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983F1D" w:rsidP="00983F1D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Beskid Sądecki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793BCD" w:rsidP="00983F1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hyperlink r:id="rId60" w:tgtFrame="_blank" w:history="1">
              <w:proofErr w:type="spellStart"/>
              <w:r w:rsidR="00983F1D" w:rsidRPr="00CE1D39">
                <w:rPr>
                  <w:rFonts w:ascii="Verdana" w:eastAsia="Times New Roman" w:hAnsi="Verdana" w:cs="Arial"/>
                  <w:sz w:val="17"/>
                  <w:szCs w:val="17"/>
                  <w:u w:val="single"/>
                  <w:lang w:eastAsia="pl-PL"/>
                </w:rPr>
                <w:t>49.4011347N</w:t>
              </w:r>
              <w:proofErr w:type="spellEnd"/>
            </w:hyperlink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793BCD" w:rsidP="00983F1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hyperlink r:id="rId61" w:tgtFrame="_blank" w:history="1">
              <w:proofErr w:type="spellStart"/>
              <w:r w:rsidR="00983F1D" w:rsidRPr="00CE1D39">
                <w:rPr>
                  <w:rFonts w:ascii="Verdana" w:eastAsia="Times New Roman" w:hAnsi="Verdana" w:cs="Arial"/>
                  <w:sz w:val="17"/>
                  <w:szCs w:val="17"/>
                  <w:u w:val="single"/>
                  <w:lang w:eastAsia="pl-PL"/>
                </w:rPr>
                <w:t>20.6427267E</w:t>
              </w:r>
              <w:proofErr w:type="spellEnd"/>
            </w:hyperlink>
          </w:p>
        </w:tc>
      </w:tr>
      <w:tr w:rsidR="00983F1D" w:rsidRPr="00CE1D39" w:rsidTr="00D742BB">
        <w:trPr>
          <w:trHeight w:hRule="exact" w:val="227"/>
          <w:tblCellSpacing w:w="0" w:type="dxa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D742BB" w:rsidRDefault="00983F1D" w:rsidP="00483028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</w:p>
        </w:tc>
        <w:tc>
          <w:tcPr>
            <w:tcW w:w="3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983F1D" w:rsidP="00983F1D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Koziarz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983F1D" w:rsidP="00983F1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943</w:t>
            </w:r>
          </w:p>
        </w:tc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983F1D" w:rsidP="00983F1D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Beskid Sądecki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793BCD" w:rsidP="00983F1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hyperlink r:id="rId62" w:tgtFrame="_blank" w:history="1">
              <w:proofErr w:type="spellStart"/>
              <w:r w:rsidR="00983F1D" w:rsidRPr="00CE1D39">
                <w:rPr>
                  <w:rFonts w:ascii="Verdana" w:eastAsia="Times New Roman" w:hAnsi="Verdana" w:cs="Arial"/>
                  <w:sz w:val="17"/>
                  <w:szCs w:val="17"/>
                  <w:u w:val="single"/>
                  <w:lang w:eastAsia="pl-PL"/>
                </w:rPr>
                <w:t>49.5009792N</w:t>
              </w:r>
              <w:proofErr w:type="spellEnd"/>
            </w:hyperlink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793BCD" w:rsidP="00983F1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hyperlink r:id="rId63" w:tgtFrame="_blank" w:history="1">
              <w:proofErr w:type="spellStart"/>
              <w:r w:rsidR="00983F1D" w:rsidRPr="00CE1D39">
                <w:rPr>
                  <w:rFonts w:ascii="Verdana" w:eastAsia="Times New Roman" w:hAnsi="Verdana" w:cs="Arial"/>
                  <w:sz w:val="17"/>
                  <w:szCs w:val="17"/>
                  <w:u w:val="single"/>
                  <w:lang w:eastAsia="pl-PL"/>
                </w:rPr>
                <w:t>20.4464878E</w:t>
              </w:r>
              <w:proofErr w:type="spellEnd"/>
            </w:hyperlink>
          </w:p>
        </w:tc>
      </w:tr>
      <w:tr w:rsidR="00983F1D" w:rsidRPr="00CE1D39" w:rsidTr="00D742BB">
        <w:trPr>
          <w:trHeight w:hRule="exact" w:val="227"/>
          <w:tblCellSpacing w:w="0" w:type="dxa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D742BB" w:rsidRDefault="00983F1D" w:rsidP="00483028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</w:p>
        </w:tc>
        <w:tc>
          <w:tcPr>
            <w:tcW w:w="3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983F1D" w:rsidP="00983F1D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Słotwiny (Krynica)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983F1D" w:rsidP="00983F1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830</w:t>
            </w:r>
          </w:p>
        </w:tc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983F1D" w:rsidP="00983F1D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Beskid Sądecki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793BCD" w:rsidP="00983F1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hyperlink r:id="rId64" w:tgtFrame="_blank" w:history="1">
              <w:proofErr w:type="spellStart"/>
              <w:r w:rsidR="00983F1D" w:rsidRPr="00CE1D39">
                <w:rPr>
                  <w:rFonts w:ascii="Verdana" w:eastAsia="Times New Roman" w:hAnsi="Verdana" w:cs="Arial"/>
                  <w:sz w:val="17"/>
                  <w:szCs w:val="17"/>
                  <w:u w:val="single"/>
                  <w:lang w:eastAsia="pl-PL"/>
                </w:rPr>
                <w:t>49.4312422N</w:t>
              </w:r>
              <w:proofErr w:type="spellEnd"/>
            </w:hyperlink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793BCD" w:rsidP="00983F1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hyperlink r:id="rId65" w:tgtFrame="_blank" w:history="1">
              <w:proofErr w:type="spellStart"/>
              <w:r w:rsidR="00983F1D" w:rsidRPr="00CE1D39">
                <w:rPr>
                  <w:rFonts w:ascii="Verdana" w:eastAsia="Times New Roman" w:hAnsi="Verdana" w:cs="Arial"/>
                  <w:sz w:val="17"/>
                  <w:szCs w:val="17"/>
                  <w:u w:val="single"/>
                  <w:lang w:eastAsia="pl-PL"/>
                </w:rPr>
                <w:t>20.9248932E</w:t>
              </w:r>
              <w:proofErr w:type="spellEnd"/>
            </w:hyperlink>
          </w:p>
        </w:tc>
      </w:tr>
      <w:tr w:rsidR="00983F1D" w:rsidRPr="00CE1D39" w:rsidTr="00D742BB">
        <w:trPr>
          <w:trHeight w:hRule="exact" w:val="227"/>
          <w:tblCellSpacing w:w="0" w:type="dxa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D742BB" w:rsidRDefault="00983F1D" w:rsidP="00483028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</w:p>
        </w:tc>
        <w:tc>
          <w:tcPr>
            <w:tcW w:w="3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983F1D" w:rsidP="00983F1D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Wola Krogulecka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983F1D" w:rsidP="00983F1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520</w:t>
            </w:r>
          </w:p>
        </w:tc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983F1D" w:rsidP="00983F1D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Beskid Sądecki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793BCD" w:rsidP="00983F1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hyperlink r:id="rId66" w:tgtFrame="_blank" w:history="1">
              <w:proofErr w:type="spellStart"/>
              <w:r w:rsidR="00983F1D" w:rsidRPr="00CE1D39">
                <w:rPr>
                  <w:rFonts w:ascii="Verdana" w:eastAsia="Times New Roman" w:hAnsi="Verdana" w:cs="Arial"/>
                  <w:sz w:val="17"/>
                  <w:szCs w:val="17"/>
                  <w:u w:val="single"/>
                  <w:lang w:eastAsia="pl-PL"/>
                </w:rPr>
                <w:t>49.5073997N</w:t>
              </w:r>
              <w:proofErr w:type="spellEnd"/>
            </w:hyperlink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793BCD" w:rsidP="00983F1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hyperlink r:id="rId67" w:tgtFrame="_blank" w:history="1">
              <w:proofErr w:type="spellStart"/>
              <w:r w:rsidR="00983F1D" w:rsidRPr="00CE1D39">
                <w:rPr>
                  <w:rFonts w:ascii="Verdana" w:eastAsia="Times New Roman" w:hAnsi="Verdana" w:cs="Arial"/>
                  <w:sz w:val="17"/>
                  <w:szCs w:val="17"/>
                  <w:u w:val="single"/>
                  <w:lang w:eastAsia="pl-PL"/>
                </w:rPr>
                <w:t>20.6722022E</w:t>
              </w:r>
              <w:proofErr w:type="spellEnd"/>
            </w:hyperlink>
          </w:p>
        </w:tc>
      </w:tr>
      <w:tr w:rsidR="00983F1D" w:rsidRPr="00CE1D39" w:rsidTr="00D742BB">
        <w:trPr>
          <w:trHeight w:hRule="exact" w:val="227"/>
          <w:tblCellSpacing w:w="0" w:type="dxa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D742BB" w:rsidRDefault="00983F1D" w:rsidP="00483028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</w:p>
        </w:tc>
        <w:tc>
          <w:tcPr>
            <w:tcW w:w="3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983F1D" w:rsidP="00983F1D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Jaworze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983F1D" w:rsidP="00983F1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882</w:t>
            </w:r>
          </w:p>
        </w:tc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983F1D" w:rsidP="00983F1D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Beskid Niski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793BCD" w:rsidP="00983F1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hyperlink r:id="rId68" w:tgtFrame="_blank" w:history="1">
              <w:proofErr w:type="spellStart"/>
              <w:r w:rsidR="00983F1D" w:rsidRPr="00CE1D39">
                <w:rPr>
                  <w:rFonts w:ascii="Verdana" w:eastAsia="Times New Roman" w:hAnsi="Verdana" w:cs="Arial"/>
                  <w:sz w:val="17"/>
                  <w:szCs w:val="17"/>
                  <w:u w:val="single"/>
                  <w:lang w:eastAsia="pl-PL"/>
                </w:rPr>
                <w:t>49.5747842N</w:t>
              </w:r>
              <w:proofErr w:type="spellEnd"/>
            </w:hyperlink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793BCD" w:rsidP="00983F1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hyperlink r:id="rId69" w:tgtFrame="_blank" w:history="1">
              <w:proofErr w:type="spellStart"/>
              <w:r w:rsidR="00983F1D" w:rsidRPr="00CE1D39">
                <w:rPr>
                  <w:rFonts w:ascii="Verdana" w:eastAsia="Times New Roman" w:hAnsi="Verdana" w:cs="Arial"/>
                  <w:sz w:val="17"/>
                  <w:szCs w:val="17"/>
                  <w:u w:val="single"/>
                  <w:lang w:eastAsia="pl-PL"/>
                </w:rPr>
                <w:t>20.9128553E</w:t>
              </w:r>
              <w:proofErr w:type="spellEnd"/>
            </w:hyperlink>
          </w:p>
        </w:tc>
      </w:tr>
      <w:tr w:rsidR="00983F1D" w:rsidRPr="00CE1D39" w:rsidTr="00D742BB">
        <w:trPr>
          <w:trHeight w:hRule="exact" w:val="227"/>
          <w:tblCellSpacing w:w="0" w:type="dxa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D742BB" w:rsidRDefault="00983F1D" w:rsidP="00483028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</w:p>
        </w:tc>
        <w:tc>
          <w:tcPr>
            <w:tcW w:w="3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983F1D" w:rsidP="00983F1D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Pasika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983F1D" w:rsidP="00983F1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848</w:t>
            </w:r>
          </w:p>
        </w:tc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983F1D" w:rsidP="00983F1D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Beskid Niski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793BCD" w:rsidP="00983F1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hyperlink r:id="rId70" w:tgtFrame="_blank" w:history="1">
              <w:proofErr w:type="spellStart"/>
              <w:r w:rsidR="00983F1D" w:rsidRPr="00CE1D39">
                <w:rPr>
                  <w:rFonts w:ascii="Verdana" w:eastAsia="Times New Roman" w:hAnsi="Verdana" w:cs="Arial"/>
                  <w:sz w:val="17"/>
                  <w:szCs w:val="17"/>
                  <w:u w:val="single"/>
                  <w:lang w:eastAsia="pl-PL"/>
                </w:rPr>
                <w:t>49.3451219N</w:t>
              </w:r>
              <w:proofErr w:type="spellEnd"/>
            </w:hyperlink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793BCD" w:rsidP="00983F1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hyperlink r:id="rId71" w:tgtFrame="_blank" w:history="1">
              <w:proofErr w:type="spellStart"/>
              <w:r w:rsidR="00983F1D" w:rsidRPr="00CE1D39">
                <w:rPr>
                  <w:rFonts w:ascii="Verdana" w:eastAsia="Times New Roman" w:hAnsi="Verdana" w:cs="Arial"/>
                  <w:sz w:val="17"/>
                  <w:szCs w:val="17"/>
                  <w:u w:val="single"/>
                  <w:lang w:eastAsia="pl-PL"/>
                </w:rPr>
                <w:t>21.9660894E</w:t>
              </w:r>
              <w:proofErr w:type="spellEnd"/>
            </w:hyperlink>
          </w:p>
        </w:tc>
      </w:tr>
      <w:tr w:rsidR="00983F1D" w:rsidRPr="00CE1D39" w:rsidTr="00D742BB">
        <w:trPr>
          <w:trHeight w:hRule="exact" w:val="227"/>
          <w:tblCellSpacing w:w="0" w:type="dxa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D742BB" w:rsidRDefault="00983F1D" w:rsidP="00483028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</w:p>
        </w:tc>
        <w:tc>
          <w:tcPr>
            <w:tcW w:w="3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983F1D" w:rsidP="00983F1D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Cergowa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983F1D" w:rsidP="00983F1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716</w:t>
            </w:r>
          </w:p>
        </w:tc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983F1D" w:rsidP="00983F1D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Beskid Niski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793BCD" w:rsidP="00983F1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hyperlink r:id="rId72" w:tgtFrame="_blank" w:history="1">
              <w:proofErr w:type="spellStart"/>
              <w:r w:rsidR="00983F1D" w:rsidRPr="00CE1D39">
                <w:rPr>
                  <w:rFonts w:ascii="Verdana" w:eastAsia="Times New Roman" w:hAnsi="Verdana" w:cs="Arial"/>
                  <w:sz w:val="17"/>
                  <w:szCs w:val="17"/>
                  <w:u w:val="single"/>
                  <w:lang w:eastAsia="pl-PL"/>
                </w:rPr>
                <w:t>49.5306194N</w:t>
              </w:r>
              <w:proofErr w:type="spellEnd"/>
            </w:hyperlink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793BCD" w:rsidP="00983F1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hyperlink r:id="rId73" w:tgtFrame="_blank" w:history="1">
              <w:proofErr w:type="spellStart"/>
              <w:r w:rsidR="00983F1D" w:rsidRPr="00CE1D39">
                <w:rPr>
                  <w:rFonts w:ascii="Verdana" w:eastAsia="Times New Roman" w:hAnsi="Verdana" w:cs="Arial"/>
                  <w:sz w:val="17"/>
                  <w:szCs w:val="17"/>
                  <w:u w:val="single"/>
                  <w:lang w:eastAsia="pl-PL"/>
                </w:rPr>
                <w:t>21.7178419E</w:t>
              </w:r>
              <w:proofErr w:type="spellEnd"/>
            </w:hyperlink>
          </w:p>
        </w:tc>
      </w:tr>
      <w:tr w:rsidR="00983F1D" w:rsidRPr="00CE1D39" w:rsidTr="00D742BB">
        <w:trPr>
          <w:trHeight w:hRule="exact" w:val="227"/>
          <w:tblCellSpacing w:w="0" w:type="dxa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D742BB" w:rsidRDefault="00983F1D" w:rsidP="00483028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</w:p>
        </w:tc>
        <w:tc>
          <w:tcPr>
            <w:tcW w:w="3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983F1D" w:rsidP="00983F1D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proofErr w:type="spellStart"/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Ferdel</w:t>
            </w:r>
            <w:proofErr w:type="spellEnd"/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983F1D" w:rsidP="00983F1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627</w:t>
            </w:r>
          </w:p>
        </w:tc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983F1D" w:rsidP="00983F1D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Beskid Niski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793BCD" w:rsidP="00983F1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hyperlink r:id="rId74" w:tgtFrame="_blank" w:history="1">
              <w:proofErr w:type="spellStart"/>
              <w:r w:rsidR="00983F1D" w:rsidRPr="00CE1D39">
                <w:rPr>
                  <w:rFonts w:ascii="Verdana" w:eastAsia="Times New Roman" w:hAnsi="Verdana" w:cs="Arial"/>
                  <w:sz w:val="17"/>
                  <w:szCs w:val="17"/>
                  <w:u w:val="single"/>
                  <w:lang w:eastAsia="pl-PL"/>
                </w:rPr>
                <w:t>49.6223880N</w:t>
              </w:r>
              <w:proofErr w:type="spellEnd"/>
            </w:hyperlink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793BCD" w:rsidP="00983F1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hyperlink r:id="rId75" w:tgtFrame="_blank" w:history="1">
              <w:proofErr w:type="spellStart"/>
              <w:r w:rsidR="00983F1D" w:rsidRPr="00CE1D39">
                <w:rPr>
                  <w:rFonts w:ascii="Verdana" w:eastAsia="Times New Roman" w:hAnsi="Verdana" w:cs="Arial"/>
                  <w:sz w:val="17"/>
                  <w:szCs w:val="17"/>
                  <w:u w:val="single"/>
                  <w:lang w:eastAsia="pl-PL"/>
                </w:rPr>
                <w:t>21.3125970E</w:t>
              </w:r>
              <w:proofErr w:type="spellEnd"/>
            </w:hyperlink>
          </w:p>
        </w:tc>
      </w:tr>
      <w:tr w:rsidR="00983F1D" w:rsidRPr="00CE1D39" w:rsidTr="00D742BB">
        <w:trPr>
          <w:trHeight w:hRule="exact" w:val="227"/>
          <w:tblCellSpacing w:w="0" w:type="dxa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D742BB" w:rsidRDefault="00983F1D" w:rsidP="00483028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</w:p>
        </w:tc>
        <w:tc>
          <w:tcPr>
            <w:tcW w:w="3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983F1D" w:rsidP="00983F1D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Grzywacka Góra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983F1D" w:rsidP="00983F1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567</w:t>
            </w:r>
          </w:p>
        </w:tc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983F1D" w:rsidP="00983F1D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Beskid Niski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793BCD" w:rsidP="00983F1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hyperlink r:id="rId76" w:tgtFrame="_blank" w:history="1">
              <w:proofErr w:type="spellStart"/>
              <w:r w:rsidR="00983F1D" w:rsidRPr="00CE1D39">
                <w:rPr>
                  <w:rFonts w:ascii="Verdana" w:eastAsia="Times New Roman" w:hAnsi="Verdana" w:cs="Arial"/>
                  <w:sz w:val="17"/>
                  <w:szCs w:val="17"/>
                  <w:u w:val="single"/>
                  <w:lang w:eastAsia="pl-PL"/>
                </w:rPr>
                <w:t>49.5737119N</w:t>
              </w:r>
              <w:proofErr w:type="spellEnd"/>
            </w:hyperlink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793BCD" w:rsidP="00983F1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hyperlink r:id="rId77" w:tgtFrame="_blank" w:history="1">
              <w:proofErr w:type="spellStart"/>
              <w:r w:rsidR="00983F1D" w:rsidRPr="00CE1D39">
                <w:rPr>
                  <w:rFonts w:ascii="Verdana" w:eastAsia="Times New Roman" w:hAnsi="Verdana" w:cs="Arial"/>
                  <w:sz w:val="17"/>
                  <w:szCs w:val="17"/>
                  <w:u w:val="single"/>
                  <w:lang w:eastAsia="pl-PL"/>
                </w:rPr>
                <w:t>21.5315903E</w:t>
              </w:r>
              <w:proofErr w:type="spellEnd"/>
            </w:hyperlink>
          </w:p>
        </w:tc>
      </w:tr>
      <w:tr w:rsidR="00983F1D" w:rsidRPr="00CE1D39" w:rsidTr="00D742BB">
        <w:trPr>
          <w:trHeight w:hRule="exact" w:val="227"/>
          <w:tblCellSpacing w:w="0" w:type="dxa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D742BB" w:rsidRDefault="00983F1D" w:rsidP="00483028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</w:p>
        </w:tc>
        <w:tc>
          <w:tcPr>
            <w:tcW w:w="3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0608D3" w:rsidP="00983F1D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Przełę</w:t>
            </w:r>
            <w:r w:rsidR="00983F1D"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cz Dukielska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983F1D" w:rsidP="00983F1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540</w:t>
            </w:r>
          </w:p>
        </w:tc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983F1D" w:rsidP="00983F1D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Beskid Niski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793BCD" w:rsidP="00983F1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hyperlink r:id="rId78" w:tgtFrame="_blank" w:history="1">
              <w:proofErr w:type="spellStart"/>
              <w:r w:rsidR="00983F1D" w:rsidRPr="00CE1D39">
                <w:rPr>
                  <w:rFonts w:ascii="Verdana" w:eastAsia="Times New Roman" w:hAnsi="Verdana" w:cs="Arial"/>
                  <w:sz w:val="17"/>
                  <w:szCs w:val="17"/>
                  <w:u w:val="single"/>
                  <w:lang w:eastAsia="pl-PL"/>
                </w:rPr>
                <w:t>49.4148381N</w:t>
              </w:r>
              <w:proofErr w:type="spellEnd"/>
            </w:hyperlink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793BCD" w:rsidP="00983F1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hyperlink r:id="rId79" w:tgtFrame="_blank" w:history="1">
              <w:proofErr w:type="spellStart"/>
              <w:r w:rsidR="00983F1D" w:rsidRPr="00CE1D39">
                <w:rPr>
                  <w:rFonts w:ascii="Verdana" w:eastAsia="Times New Roman" w:hAnsi="Verdana" w:cs="Arial"/>
                  <w:sz w:val="17"/>
                  <w:szCs w:val="17"/>
                  <w:u w:val="single"/>
                  <w:lang w:eastAsia="pl-PL"/>
                </w:rPr>
                <w:t>21.7082114E</w:t>
              </w:r>
              <w:proofErr w:type="spellEnd"/>
            </w:hyperlink>
          </w:p>
        </w:tc>
      </w:tr>
      <w:tr w:rsidR="00483028" w:rsidRPr="00CE1D39" w:rsidTr="004C0EA7">
        <w:trPr>
          <w:trHeight w:hRule="exact" w:val="227"/>
          <w:tblCellSpacing w:w="0" w:type="dxa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483028" w:rsidRPr="00D742BB" w:rsidRDefault="00483028" w:rsidP="00483028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</w:p>
        </w:tc>
        <w:tc>
          <w:tcPr>
            <w:tcW w:w="3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483028" w:rsidRPr="00983F1D" w:rsidRDefault="00483028" w:rsidP="004C0EA7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proofErr w:type="spellStart"/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Korbania</w:t>
            </w:r>
            <w:proofErr w:type="spellEnd"/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483028" w:rsidRPr="00983F1D" w:rsidRDefault="00483028" w:rsidP="004C0E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894</w:t>
            </w:r>
          </w:p>
        </w:tc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483028" w:rsidRPr="00983F1D" w:rsidRDefault="00483028" w:rsidP="004C0EA7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Bieszczady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483028" w:rsidRPr="00983F1D" w:rsidRDefault="00483028" w:rsidP="004C0E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hyperlink r:id="rId80" w:tgtFrame="_blank" w:history="1">
              <w:proofErr w:type="spellStart"/>
              <w:r w:rsidRPr="00CE1D39">
                <w:rPr>
                  <w:rFonts w:ascii="Verdana" w:eastAsia="Times New Roman" w:hAnsi="Verdana" w:cs="Arial"/>
                  <w:sz w:val="17"/>
                  <w:szCs w:val="17"/>
                  <w:u w:val="single"/>
                  <w:lang w:eastAsia="pl-PL"/>
                </w:rPr>
                <w:t>49.2843269N</w:t>
              </w:r>
              <w:proofErr w:type="spellEnd"/>
            </w:hyperlink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483028" w:rsidRPr="00983F1D" w:rsidRDefault="00483028" w:rsidP="004C0E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hyperlink r:id="rId81" w:tgtFrame="_blank" w:history="1">
              <w:proofErr w:type="spellStart"/>
              <w:r w:rsidRPr="00CE1D39">
                <w:rPr>
                  <w:rFonts w:ascii="Verdana" w:eastAsia="Times New Roman" w:hAnsi="Verdana" w:cs="Arial"/>
                  <w:sz w:val="17"/>
                  <w:szCs w:val="17"/>
                  <w:u w:val="single"/>
                  <w:lang w:eastAsia="pl-PL"/>
                </w:rPr>
                <w:t>22.3706586E</w:t>
              </w:r>
              <w:proofErr w:type="spellEnd"/>
            </w:hyperlink>
          </w:p>
        </w:tc>
      </w:tr>
      <w:tr w:rsidR="00483028" w:rsidRPr="00CE1D39" w:rsidTr="004C0EA7">
        <w:trPr>
          <w:trHeight w:hRule="exact" w:val="227"/>
          <w:tblCellSpacing w:w="0" w:type="dxa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483028" w:rsidRPr="00D742BB" w:rsidRDefault="00483028" w:rsidP="00483028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</w:p>
        </w:tc>
        <w:tc>
          <w:tcPr>
            <w:tcW w:w="3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483028" w:rsidRPr="00983F1D" w:rsidRDefault="00483028" w:rsidP="004C0EA7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Mochnaczka (Jeleni Skok)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483028" w:rsidRPr="00983F1D" w:rsidRDefault="00483028" w:rsidP="004C0E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777</w:t>
            </w:r>
          </w:p>
        </w:tc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483028" w:rsidRPr="00983F1D" w:rsidRDefault="00483028" w:rsidP="004C0EA7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Bieszczady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483028" w:rsidRPr="00983F1D" w:rsidRDefault="00483028" w:rsidP="004C0E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hyperlink r:id="rId82" w:tgtFrame="_blank" w:history="1">
              <w:proofErr w:type="spellStart"/>
              <w:r w:rsidRPr="00CE1D39">
                <w:rPr>
                  <w:rFonts w:ascii="Verdana" w:eastAsia="Times New Roman" w:hAnsi="Verdana" w:cs="Arial"/>
                  <w:sz w:val="17"/>
                  <w:szCs w:val="17"/>
                  <w:u w:val="single"/>
                  <w:lang w:eastAsia="pl-PL"/>
                </w:rPr>
                <w:t>49.2046772N</w:t>
              </w:r>
              <w:proofErr w:type="spellEnd"/>
            </w:hyperlink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483028" w:rsidRPr="00983F1D" w:rsidRDefault="00483028" w:rsidP="004C0E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hyperlink r:id="rId83" w:tgtFrame="_blank" w:history="1">
              <w:proofErr w:type="spellStart"/>
              <w:r w:rsidRPr="00CE1D39">
                <w:rPr>
                  <w:rFonts w:ascii="Verdana" w:eastAsia="Times New Roman" w:hAnsi="Verdana" w:cs="Arial"/>
                  <w:sz w:val="17"/>
                  <w:szCs w:val="17"/>
                  <w:u w:val="single"/>
                  <w:lang w:eastAsia="pl-PL"/>
                </w:rPr>
                <w:t>22.3519017E</w:t>
              </w:r>
              <w:proofErr w:type="spellEnd"/>
            </w:hyperlink>
          </w:p>
        </w:tc>
      </w:tr>
      <w:tr w:rsidR="00483028" w:rsidRPr="00CE1D39" w:rsidTr="004C0EA7">
        <w:trPr>
          <w:trHeight w:hRule="exact" w:val="227"/>
          <w:tblCellSpacing w:w="0" w:type="dxa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483028" w:rsidRPr="00D742BB" w:rsidRDefault="00483028" w:rsidP="00483028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</w:p>
        </w:tc>
        <w:tc>
          <w:tcPr>
            <w:tcW w:w="3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483028" w:rsidRPr="00983F1D" w:rsidRDefault="00483028" w:rsidP="004C0EA7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proofErr w:type="spellStart"/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Szczerbanówka</w:t>
            </w:r>
            <w:proofErr w:type="spellEnd"/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483028" w:rsidRPr="00983F1D" w:rsidRDefault="00483028" w:rsidP="004C0E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725</w:t>
            </w:r>
          </w:p>
        </w:tc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483028" w:rsidRPr="00983F1D" w:rsidRDefault="00483028" w:rsidP="004C0EA7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Bieszczady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483028" w:rsidRPr="00983F1D" w:rsidRDefault="00483028" w:rsidP="004C0E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hyperlink r:id="rId84" w:tgtFrame="_blank" w:history="1">
              <w:proofErr w:type="spellStart"/>
              <w:r w:rsidRPr="00CE1D39">
                <w:rPr>
                  <w:rFonts w:ascii="Verdana" w:eastAsia="Times New Roman" w:hAnsi="Verdana" w:cs="Arial"/>
                  <w:sz w:val="17"/>
                  <w:szCs w:val="17"/>
                  <w:u w:val="single"/>
                  <w:lang w:eastAsia="pl-PL"/>
                </w:rPr>
                <w:t>49.2101981N</w:t>
              </w:r>
              <w:proofErr w:type="spellEnd"/>
            </w:hyperlink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483028" w:rsidRPr="00983F1D" w:rsidRDefault="00483028" w:rsidP="004C0E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hyperlink r:id="rId85" w:tgtFrame="_blank" w:history="1">
              <w:proofErr w:type="spellStart"/>
              <w:r w:rsidRPr="00CE1D39">
                <w:rPr>
                  <w:rFonts w:ascii="Verdana" w:eastAsia="Times New Roman" w:hAnsi="Verdana" w:cs="Arial"/>
                  <w:sz w:val="17"/>
                  <w:szCs w:val="17"/>
                  <w:u w:val="single"/>
                  <w:lang w:eastAsia="pl-PL"/>
                </w:rPr>
                <w:t>22.2436217E</w:t>
              </w:r>
              <w:proofErr w:type="spellEnd"/>
            </w:hyperlink>
          </w:p>
        </w:tc>
      </w:tr>
      <w:tr w:rsidR="00983F1D" w:rsidRPr="00CE1D39" w:rsidTr="00D742BB">
        <w:trPr>
          <w:trHeight w:hRule="exact" w:val="227"/>
          <w:tblCellSpacing w:w="0" w:type="dxa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D742BB" w:rsidRDefault="00983F1D" w:rsidP="00483028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</w:p>
        </w:tc>
        <w:tc>
          <w:tcPr>
            <w:tcW w:w="3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983F1D" w:rsidP="00983F1D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proofErr w:type="spellStart"/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Szpilówka</w:t>
            </w:r>
            <w:proofErr w:type="spellEnd"/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 xml:space="preserve"> (Iwkowa)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983F1D" w:rsidP="00983F1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516</w:t>
            </w:r>
          </w:p>
        </w:tc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983F1D" w:rsidP="00983F1D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Pogórze Rożnowskie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793BCD" w:rsidP="00983F1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hyperlink r:id="rId86" w:tgtFrame="_blank" w:history="1">
              <w:proofErr w:type="spellStart"/>
              <w:r w:rsidR="00983F1D" w:rsidRPr="00CE1D39">
                <w:rPr>
                  <w:rFonts w:ascii="Verdana" w:eastAsia="Times New Roman" w:hAnsi="Verdana" w:cs="Arial"/>
                  <w:sz w:val="17"/>
                  <w:szCs w:val="17"/>
                  <w:u w:val="single"/>
                  <w:lang w:eastAsia="pl-PL"/>
                </w:rPr>
                <w:t>49.8353603N</w:t>
              </w:r>
              <w:proofErr w:type="spellEnd"/>
            </w:hyperlink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793BCD" w:rsidP="00983F1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hyperlink r:id="rId87" w:tgtFrame="_blank" w:history="1">
              <w:proofErr w:type="spellStart"/>
              <w:r w:rsidR="00983F1D" w:rsidRPr="00CE1D39">
                <w:rPr>
                  <w:rFonts w:ascii="Verdana" w:eastAsia="Times New Roman" w:hAnsi="Verdana" w:cs="Arial"/>
                  <w:sz w:val="17"/>
                  <w:szCs w:val="17"/>
                  <w:u w:val="single"/>
                  <w:lang w:eastAsia="pl-PL"/>
                </w:rPr>
                <w:t>20.5619606E</w:t>
              </w:r>
              <w:proofErr w:type="spellEnd"/>
            </w:hyperlink>
          </w:p>
        </w:tc>
      </w:tr>
      <w:tr w:rsidR="00983F1D" w:rsidRPr="00CE1D39" w:rsidTr="00D742BB">
        <w:trPr>
          <w:trHeight w:hRule="exact" w:val="227"/>
          <w:tblCellSpacing w:w="0" w:type="dxa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D742BB" w:rsidRDefault="00983F1D" w:rsidP="00483028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</w:p>
        </w:tc>
        <w:tc>
          <w:tcPr>
            <w:tcW w:w="3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983F1D" w:rsidP="00983F1D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Dąbrówka Szczepanowska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983F1D" w:rsidP="00983F1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428</w:t>
            </w:r>
          </w:p>
        </w:tc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983F1D" w:rsidP="00983F1D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Pogórze Rożnowskie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793BCD" w:rsidP="00983F1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hyperlink r:id="rId88" w:tgtFrame="_blank" w:history="1">
              <w:proofErr w:type="spellStart"/>
              <w:r w:rsidR="00983F1D" w:rsidRPr="00CE1D39">
                <w:rPr>
                  <w:rFonts w:ascii="Verdana" w:eastAsia="Times New Roman" w:hAnsi="Verdana" w:cs="Arial"/>
                  <w:sz w:val="17"/>
                  <w:szCs w:val="17"/>
                  <w:u w:val="single"/>
                  <w:lang w:eastAsia="pl-PL"/>
                </w:rPr>
                <w:t>49.9255892N</w:t>
              </w:r>
              <w:proofErr w:type="spellEnd"/>
            </w:hyperlink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793BCD" w:rsidP="00983F1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hyperlink r:id="rId89" w:tgtFrame="_blank" w:history="1">
              <w:proofErr w:type="spellStart"/>
              <w:r w:rsidR="00983F1D" w:rsidRPr="00CE1D39">
                <w:rPr>
                  <w:rFonts w:ascii="Verdana" w:eastAsia="Times New Roman" w:hAnsi="Verdana" w:cs="Arial"/>
                  <w:sz w:val="17"/>
                  <w:szCs w:val="17"/>
                  <w:u w:val="single"/>
                  <w:lang w:eastAsia="pl-PL"/>
                </w:rPr>
                <w:t>20.8675833E</w:t>
              </w:r>
              <w:proofErr w:type="spellEnd"/>
            </w:hyperlink>
          </w:p>
        </w:tc>
      </w:tr>
      <w:tr w:rsidR="00983F1D" w:rsidRPr="00CE1D39" w:rsidTr="00D742BB">
        <w:trPr>
          <w:trHeight w:hRule="exact" w:val="227"/>
          <w:tblCellSpacing w:w="0" w:type="dxa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D742BB" w:rsidRDefault="00983F1D" w:rsidP="00483028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</w:p>
        </w:tc>
        <w:tc>
          <w:tcPr>
            <w:tcW w:w="3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983F1D" w:rsidP="00983F1D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Bruśnik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983F1D" w:rsidP="00983F1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409</w:t>
            </w:r>
          </w:p>
        </w:tc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983F1D" w:rsidP="00983F1D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Pogórze Rożnowskie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793BCD" w:rsidP="00983F1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hyperlink r:id="rId90" w:tgtFrame="_blank" w:history="1">
              <w:proofErr w:type="spellStart"/>
              <w:r w:rsidR="00983F1D" w:rsidRPr="00CE1D39">
                <w:rPr>
                  <w:rFonts w:ascii="Verdana" w:eastAsia="Times New Roman" w:hAnsi="Verdana" w:cs="Arial"/>
                  <w:sz w:val="17"/>
                  <w:szCs w:val="17"/>
                  <w:u w:val="single"/>
                  <w:lang w:eastAsia="pl-PL"/>
                </w:rPr>
                <w:t>49.7595997N</w:t>
              </w:r>
              <w:proofErr w:type="spellEnd"/>
            </w:hyperlink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793BCD" w:rsidP="00983F1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hyperlink r:id="rId91" w:tgtFrame="_blank" w:history="1">
              <w:proofErr w:type="spellStart"/>
              <w:r w:rsidR="00983F1D" w:rsidRPr="00CE1D39">
                <w:rPr>
                  <w:rFonts w:ascii="Verdana" w:eastAsia="Times New Roman" w:hAnsi="Verdana" w:cs="Arial"/>
                  <w:sz w:val="17"/>
                  <w:szCs w:val="17"/>
                  <w:u w:val="single"/>
                  <w:lang w:eastAsia="pl-PL"/>
                </w:rPr>
                <w:t>20.9201761E</w:t>
              </w:r>
              <w:proofErr w:type="spellEnd"/>
            </w:hyperlink>
          </w:p>
        </w:tc>
      </w:tr>
      <w:tr w:rsidR="00983F1D" w:rsidRPr="00CE1D39" w:rsidTr="00D742BB">
        <w:trPr>
          <w:trHeight w:hRule="exact" w:val="227"/>
          <w:tblCellSpacing w:w="0" w:type="dxa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D742BB" w:rsidRDefault="00983F1D" w:rsidP="00483028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</w:p>
        </w:tc>
        <w:tc>
          <w:tcPr>
            <w:tcW w:w="3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983F1D" w:rsidP="00983F1D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proofErr w:type="spellStart"/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Liwocz</w:t>
            </w:r>
            <w:proofErr w:type="spellEnd"/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983F1D" w:rsidP="00983F1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571</w:t>
            </w:r>
          </w:p>
        </w:tc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983F1D" w:rsidP="00983F1D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Pogórze Ciężkowickie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793BCD" w:rsidP="00983F1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hyperlink r:id="rId92" w:tgtFrame="_blank" w:history="1">
              <w:proofErr w:type="spellStart"/>
              <w:r w:rsidR="00983F1D" w:rsidRPr="00CE1D39">
                <w:rPr>
                  <w:rFonts w:ascii="Verdana" w:eastAsia="Times New Roman" w:hAnsi="Verdana" w:cs="Arial"/>
                  <w:sz w:val="17"/>
                  <w:szCs w:val="17"/>
                  <w:u w:val="single"/>
                  <w:lang w:eastAsia="pl-PL"/>
                </w:rPr>
                <w:t>49.8132297N</w:t>
              </w:r>
              <w:proofErr w:type="spellEnd"/>
            </w:hyperlink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793BCD" w:rsidP="00983F1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hyperlink r:id="rId93" w:tgtFrame="_blank" w:history="1">
              <w:proofErr w:type="spellStart"/>
              <w:r w:rsidR="00983F1D" w:rsidRPr="00CE1D39">
                <w:rPr>
                  <w:rFonts w:ascii="Verdana" w:eastAsia="Times New Roman" w:hAnsi="Verdana" w:cs="Arial"/>
                  <w:sz w:val="17"/>
                  <w:szCs w:val="17"/>
                  <w:u w:val="single"/>
                  <w:lang w:eastAsia="pl-PL"/>
                </w:rPr>
                <w:t>21.3514125E</w:t>
              </w:r>
              <w:proofErr w:type="spellEnd"/>
            </w:hyperlink>
          </w:p>
        </w:tc>
      </w:tr>
      <w:tr w:rsidR="00983F1D" w:rsidRPr="00CE1D39" w:rsidTr="00D742BB">
        <w:trPr>
          <w:trHeight w:hRule="exact" w:val="227"/>
          <w:tblCellSpacing w:w="0" w:type="dxa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D742BB" w:rsidRDefault="00983F1D" w:rsidP="00483028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</w:p>
        </w:tc>
        <w:tc>
          <w:tcPr>
            <w:tcW w:w="3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983F1D" w:rsidP="00983F1D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Brzanka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983F1D" w:rsidP="00983F1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498</w:t>
            </w:r>
          </w:p>
        </w:tc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983F1D" w:rsidP="00983F1D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Pogórze Ciężkowickie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793BCD" w:rsidP="00983F1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hyperlink r:id="rId94" w:tgtFrame="_blank" w:history="1">
              <w:proofErr w:type="spellStart"/>
              <w:r w:rsidR="00983F1D" w:rsidRPr="00CE1D39">
                <w:rPr>
                  <w:rFonts w:ascii="Verdana" w:eastAsia="Times New Roman" w:hAnsi="Verdana" w:cs="Arial"/>
                  <w:sz w:val="17"/>
                  <w:szCs w:val="17"/>
                  <w:u w:val="single"/>
                  <w:lang w:eastAsia="pl-PL"/>
                </w:rPr>
                <w:t>49.8436425N</w:t>
              </w:r>
              <w:proofErr w:type="spellEnd"/>
            </w:hyperlink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793BCD" w:rsidP="00983F1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hyperlink r:id="rId95" w:tgtFrame="_blank" w:history="1">
              <w:proofErr w:type="spellStart"/>
              <w:r w:rsidR="00983F1D" w:rsidRPr="00CE1D39">
                <w:rPr>
                  <w:rFonts w:ascii="Verdana" w:eastAsia="Times New Roman" w:hAnsi="Verdana" w:cs="Arial"/>
                  <w:sz w:val="17"/>
                  <w:szCs w:val="17"/>
                  <w:u w:val="single"/>
                  <w:lang w:eastAsia="pl-PL"/>
                </w:rPr>
                <w:t>21.0964403E</w:t>
              </w:r>
              <w:proofErr w:type="spellEnd"/>
            </w:hyperlink>
          </w:p>
        </w:tc>
      </w:tr>
      <w:tr w:rsidR="00983F1D" w:rsidRPr="00CE1D39" w:rsidTr="00D742BB">
        <w:trPr>
          <w:trHeight w:hRule="exact" w:val="227"/>
          <w:tblCellSpacing w:w="0" w:type="dxa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D742BB" w:rsidRDefault="00983F1D" w:rsidP="00483028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</w:p>
        </w:tc>
        <w:tc>
          <w:tcPr>
            <w:tcW w:w="3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983F1D" w:rsidP="00983F1D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proofErr w:type="spellStart"/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Kokocz</w:t>
            </w:r>
            <w:proofErr w:type="spellEnd"/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983F1D" w:rsidP="00983F1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434</w:t>
            </w:r>
          </w:p>
        </w:tc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983F1D" w:rsidP="00983F1D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Pogórze Ciężkowickie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793BCD" w:rsidP="00983F1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hyperlink r:id="rId96" w:tgtFrame="_blank" w:history="1">
              <w:proofErr w:type="spellStart"/>
              <w:r w:rsidR="00983F1D" w:rsidRPr="00CE1D39">
                <w:rPr>
                  <w:rFonts w:ascii="Verdana" w:eastAsia="Times New Roman" w:hAnsi="Verdana" w:cs="Arial"/>
                  <w:sz w:val="17"/>
                  <w:szCs w:val="17"/>
                  <w:u w:val="single"/>
                  <w:lang w:eastAsia="pl-PL"/>
                </w:rPr>
                <w:t>49.9267625N</w:t>
              </w:r>
              <w:proofErr w:type="spellEnd"/>
            </w:hyperlink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793BCD" w:rsidP="00983F1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hyperlink r:id="rId97" w:tgtFrame="_blank" w:history="1">
              <w:proofErr w:type="spellStart"/>
              <w:r w:rsidR="00983F1D" w:rsidRPr="00CE1D39">
                <w:rPr>
                  <w:rFonts w:ascii="Verdana" w:eastAsia="Times New Roman" w:hAnsi="Verdana" w:cs="Arial"/>
                  <w:sz w:val="17"/>
                  <w:szCs w:val="17"/>
                  <w:u w:val="single"/>
                  <w:lang w:eastAsia="pl-PL"/>
                </w:rPr>
                <w:t>21.2073442E</w:t>
              </w:r>
              <w:proofErr w:type="spellEnd"/>
            </w:hyperlink>
          </w:p>
        </w:tc>
      </w:tr>
      <w:tr w:rsidR="00983F1D" w:rsidRPr="00CE1D39" w:rsidTr="00D742BB">
        <w:trPr>
          <w:trHeight w:hRule="exact" w:val="227"/>
          <w:tblCellSpacing w:w="0" w:type="dxa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D742BB" w:rsidRDefault="00983F1D" w:rsidP="00483028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</w:p>
        </w:tc>
        <w:tc>
          <w:tcPr>
            <w:tcW w:w="3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983F1D" w:rsidP="00983F1D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Głobikowa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983F1D" w:rsidP="00983F1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452</w:t>
            </w:r>
          </w:p>
        </w:tc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983F1D" w:rsidP="00983F1D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Pogórze Strzyżowskie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793BCD" w:rsidP="00983F1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hyperlink r:id="rId98" w:tgtFrame="_blank" w:history="1">
              <w:proofErr w:type="spellStart"/>
              <w:r w:rsidR="00983F1D" w:rsidRPr="00CE1D39">
                <w:rPr>
                  <w:rFonts w:ascii="Verdana" w:eastAsia="Times New Roman" w:hAnsi="Verdana" w:cs="Arial"/>
                  <w:sz w:val="17"/>
                  <w:szCs w:val="17"/>
                  <w:u w:val="single"/>
                  <w:lang w:eastAsia="pl-PL"/>
                </w:rPr>
                <w:t>49.9644383N</w:t>
              </w:r>
              <w:proofErr w:type="spellEnd"/>
            </w:hyperlink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793BCD" w:rsidP="00983F1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hyperlink r:id="rId99" w:tgtFrame="_blank" w:history="1">
              <w:proofErr w:type="spellStart"/>
              <w:r w:rsidR="00983F1D" w:rsidRPr="00CE1D39">
                <w:rPr>
                  <w:rFonts w:ascii="Verdana" w:eastAsia="Times New Roman" w:hAnsi="Verdana" w:cs="Arial"/>
                  <w:sz w:val="17"/>
                  <w:szCs w:val="17"/>
                  <w:u w:val="single"/>
                  <w:lang w:eastAsia="pl-PL"/>
                </w:rPr>
                <w:t>21.4464494E</w:t>
              </w:r>
              <w:proofErr w:type="spellEnd"/>
            </w:hyperlink>
          </w:p>
        </w:tc>
      </w:tr>
      <w:tr w:rsidR="00983F1D" w:rsidRPr="00CE1D39" w:rsidTr="00D742BB">
        <w:trPr>
          <w:trHeight w:hRule="exact" w:val="227"/>
          <w:tblCellSpacing w:w="0" w:type="dxa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D742BB" w:rsidRDefault="00983F1D" w:rsidP="00483028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</w:p>
        </w:tc>
        <w:tc>
          <w:tcPr>
            <w:tcW w:w="3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983F1D" w:rsidP="00983F1D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Borki Chechelskie (Ropczyce)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983F1D" w:rsidP="00983F1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324</w:t>
            </w:r>
          </w:p>
        </w:tc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983F1D" w:rsidP="00983F1D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Pogórze Strzyżowskie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793BCD" w:rsidP="00983F1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hyperlink r:id="rId100" w:tgtFrame="_blank" w:history="1">
              <w:proofErr w:type="spellStart"/>
              <w:r w:rsidR="00983F1D" w:rsidRPr="00CE1D39">
                <w:rPr>
                  <w:rFonts w:ascii="Verdana" w:eastAsia="Times New Roman" w:hAnsi="Verdana" w:cs="Arial"/>
                  <w:sz w:val="17"/>
                  <w:szCs w:val="17"/>
                  <w:u w:val="single"/>
                  <w:lang w:eastAsia="pl-PL"/>
                </w:rPr>
                <w:t>50.0156286N</w:t>
              </w:r>
              <w:proofErr w:type="spellEnd"/>
            </w:hyperlink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793BCD" w:rsidP="00983F1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hyperlink r:id="rId101" w:tgtFrame="_blank" w:history="1">
              <w:proofErr w:type="spellStart"/>
              <w:r w:rsidR="00983F1D" w:rsidRPr="00CE1D39">
                <w:rPr>
                  <w:rFonts w:ascii="Verdana" w:eastAsia="Times New Roman" w:hAnsi="Verdana" w:cs="Arial"/>
                  <w:sz w:val="17"/>
                  <w:szCs w:val="17"/>
                  <w:u w:val="single"/>
                  <w:lang w:eastAsia="pl-PL"/>
                </w:rPr>
                <w:t>21.5760339E</w:t>
              </w:r>
              <w:proofErr w:type="spellEnd"/>
            </w:hyperlink>
          </w:p>
        </w:tc>
      </w:tr>
      <w:tr w:rsidR="00983F1D" w:rsidRPr="00CE1D39" w:rsidTr="00D742BB">
        <w:trPr>
          <w:trHeight w:hRule="exact" w:val="227"/>
          <w:tblCellSpacing w:w="0" w:type="dxa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D742BB" w:rsidRDefault="00983F1D" w:rsidP="00483028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</w:p>
        </w:tc>
        <w:tc>
          <w:tcPr>
            <w:tcW w:w="3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983F1D" w:rsidP="00983F1D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Korzenie (Pruchnik)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983F1D" w:rsidP="00983F1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374</w:t>
            </w:r>
          </w:p>
        </w:tc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983F1D" w:rsidP="00983F1D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Pogórze Dynowskie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793BCD" w:rsidP="00983F1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hyperlink r:id="rId102" w:tgtFrame="_blank" w:history="1">
              <w:proofErr w:type="spellStart"/>
              <w:r w:rsidR="00983F1D" w:rsidRPr="00CE1D39">
                <w:rPr>
                  <w:rFonts w:ascii="Verdana" w:eastAsia="Times New Roman" w:hAnsi="Verdana" w:cs="Arial"/>
                  <w:sz w:val="17"/>
                  <w:szCs w:val="17"/>
                  <w:u w:val="single"/>
                  <w:lang w:eastAsia="pl-PL"/>
                </w:rPr>
                <w:t>49.8888781N</w:t>
              </w:r>
              <w:proofErr w:type="spellEnd"/>
            </w:hyperlink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793BCD" w:rsidP="00983F1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hyperlink r:id="rId103" w:tgtFrame="_blank" w:history="1">
              <w:proofErr w:type="spellStart"/>
              <w:r w:rsidR="00983F1D" w:rsidRPr="00CE1D39">
                <w:rPr>
                  <w:rFonts w:ascii="Verdana" w:eastAsia="Times New Roman" w:hAnsi="Verdana" w:cs="Arial"/>
                  <w:sz w:val="17"/>
                  <w:szCs w:val="17"/>
                  <w:u w:val="single"/>
                  <w:lang w:eastAsia="pl-PL"/>
                </w:rPr>
                <w:t>22.5120825E</w:t>
              </w:r>
              <w:proofErr w:type="spellEnd"/>
            </w:hyperlink>
          </w:p>
        </w:tc>
      </w:tr>
      <w:tr w:rsidR="00983F1D" w:rsidRPr="00CE1D39" w:rsidTr="00D742BB">
        <w:trPr>
          <w:trHeight w:hRule="exact" w:val="227"/>
          <w:tblCellSpacing w:w="0" w:type="dxa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D742BB" w:rsidRDefault="00983F1D" w:rsidP="00483028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</w:p>
        </w:tc>
        <w:tc>
          <w:tcPr>
            <w:tcW w:w="3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983F1D" w:rsidP="00983F1D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Kalwaria Pacławska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983F1D" w:rsidP="00983F1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454</w:t>
            </w:r>
          </w:p>
        </w:tc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983F1D" w:rsidP="00983F1D">
            <w:pPr>
              <w:spacing w:after="0" w:line="240" w:lineRule="auto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 w:rsidRPr="00983F1D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Pogórze Przemyskie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793BCD" w:rsidP="00983F1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hyperlink r:id="rId104" w:tgtFrame="_blank" w:history="1">
              <w:proofErr w:type="spellStart"/>
              <w:r w:rsidR="00983F1D" w:rsidRPr="00CE1D39">
                <w:rPr>
                  <w:rFonts w:ascii="Verdana" w:eastAsia="Times New Roman" w:hAnsi="Verdana" w:cs="Arial"/>
                  <w:sz w:val="17"/>
                  <w:szCs w:val="17"/>
                  <w:u w:val="single"/>
                  <w:lang w:eastAsia="pl-PL"/>
                </w:rPr>
                <w:t>49.6303683N</w:t>
              </w:r>
              <w:proofErr w:type="spellEnd"/>
            </w:hyperlink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83F1D" w:rsidRPr="00983F1D" w:rsidRDefault="00793BCD" w:rsidP="00983F1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hyperlink r:id="rId105" w:tgtFrame="_blank" w:history="1">
              <w:proofErr w:type="spellStart"/>
              <w:r w:rsidR="00983F1D" w:rsidRPr="00CE1D39">
                <w:rPr>
                  <w:rFonts w:ascii="Verdana" w:eastAsia="Times New Roman" w:hAnsi="Verdana" w:cs="Arial"/>
                  <w:sz w:val="17"/>
                  <w:szCs w:val="17"/>
                  <w:u w:val="single"/>
                  <w:lang w:eastAsia="pl-PL"/>
                </w:rPr>
                <w:t>22.7094558E</w:t>
              </w:r>
              <w:proofErr w:type="spellEnd"/>
            </w:hyperlink>
          </w:p>
        </w:tc>
      </w:tr>
    </w:tbl>
    <w:p w:rsidR="00A16BAB" w:rsidRPr="00CE1D39" w:rsidRDefault="00A16BAB">
      <w:pPr>
        <w:rPr>
          <w:rFonts w:ascii="Verdana" w:hAnsi="Verdana"/>
          <w:sz w:val="17"/>
          <w:szCs w:val="17"/>
        </w:rPr>
      </w:pPr>
    </w:p>
    <w:p w:rsidR="00983F1D" w:rsidRPr="00CE1D39" w:rsidRDefault="00983F1D">
      <w:pPr>
        <w:rPr>
          <w:rFonts w:ascii="Verdana" w:hAnsi="Verdana"/>
          <w:sz w:val="17"/>
          <w:szCs w:val="17"/>
        </w:rPr>
      </w:pPr>
    </w:p>
    <w:p w:rsidR="00CE1D39" w:rsidRPr="00CE1D39" w:rsidRDefault="00CE1D39">
      <w:pPr>
        <w:rPr>
          <w:rFonts w:ascii="Verdana" w:hAnsi="Verdana"/>
          <w:sz w:val="17"/>
          <w:szCs w:val="17"/>
        </w:rPr>
      </w:pPr>
    </w:p>
    <w:p w:rsidR="00CE1D39" w:rsidRPr="00CE1D39" w:rsidRDefault="00CE1D39" w:rsidP="00CE1D39">
      <w:pPr>
        <w:pStyle w:val="Bezodstpw"/>
        <w:rPr>
          <w:b/>
          <w:lang w:eastAsia="pl-PL"/>
        </w:rPr>
      </w:pPr>
      <w:proofErr w:type="gramStart"/>
      <w:r w:rsidRPr="00CE1D39">
        <w:rPr>
          <w:b/>
          <w:lang w:eastAsia="pl-PL"/>
        </w:rPr>
        <w:t>Sudety  Wieże</w:t>
      </w:r>
      <w:proofErr w:type="gramEnd"/>
      <w:r w:rsidRPr="00CE1D39">
        <w:rPr>
          <w:b/>
          <w:lang w:eastAsia="pl-PL"/>
        </w:rPr>
        <w:t xml:space="preserve"> widokowe </w:t>
      </w:r>
    </w:p>
    <w:p w:rsidR="00CE1D39" w:rsidRPr="00CE1D39" w:rsidRDefault="00CE1D39" w:rsidP="00CE1D39">
      <w:pPr>
        <w:pStyle w:val="Bezodstpw"/>
        <w:rPr>
          <w:b/>
          <w:sz w:val="12"/>
          <w:lang w:eastAsia="pl-PL"/>
        </w:rPr>
      </w:pPr>
    </w:p>
    <w:tbl>
      <w:tblPr>
        <w:tblW w:w="1031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20"/>
        <w:gridCol w:w="2696"/>
        <w:gridCol w:w="839"/>
        <w:gridCol w:w="2884"/>
        <w:gridCol w:w="1161"/>
        <w:gridCol w:w="1080"/>
        <w:gridCol w:w="1330"/>
      </w:tblGrid>
      <w:tr w:rsidR="00CE1D39" w:rsidRPr="00CE1D39" w:rsidTr="00CE1D39">
        <w:trPr>
          <w:trHeight w:hRule="exact" w:val="2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proofErr w:type="spellStart"/>
            <w:r w:rsidRPr="00CE1D39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Lp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Miejsce / punkt / obiek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proofErr w:type="gramStart"/>
            <w:r w:rsidRPr="00CE1D39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m</w:t>
            </w:r>
            <w:proofErr w:type="gramEnd"/>
            <w:r w:rsidRPr="00CE1D39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 xml:space="preserve"> n.p.m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Mezoregion / Pasm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Szer. geogr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 xml:space="preserve">Dł. </w:t>
            </w:r>
            <w:proofErr w:type="spellStart"/>
            <w:r w:rsidRPr="00CE1D39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geog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Uwagi</w:t>
            </w:r>
          </w:p>
        </w:tc>
      </w:tr>
      <w:tr w:rsidR="00CE1D39" w:rsidRPr="00CE1D39" w:rsidTr="00CE1D39">
        <w:trPr>
          <w:trHeight w:hRule="exact" w:val="2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mrek (</w:t>
            </w:r>
            <w:proofErr w:type="spellStart"/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mrk</w:t>
            </w:r>
            <w:proofErr w:type="spellEnd"/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1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Góry Ize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793BCD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hyperlink r:id="rId106" w:tgtFrame="_blank" w:history="1">
              <w:r w:rsidR="00CE1D39" w:rsidRPr="00CE1D39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pl-PL"/>
                </w:rPr>
                <w:t>50.8910249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793BCD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hyperlink r:id="rId107" w:tgtFrame="_blank" w:history="1">
              <w:r w:rsidR="00CE1D39" w:rsidRPr="00CE1D39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pl-PL"/>
                </w:rPr>
                <w:t>15.272755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proofErr w:type="gramStart"/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ieża</w:t>
            </w:r>
            <w:proofErr w:type="gramEnd"/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metalowa</w:t>
            </w:r>
          </w:p>
        </w:tc>
      </w:tr>
      <w:tr w:rsidR="00CE1D39" w:rsidRPr="00CE1D39" w:rsidTr="00CE1D39">
        <w:trPr>
          <w:trHeight w:hRule="exact" w:val="2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ysoki Kamie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0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Góry Ize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793BCD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hyperlink r:id="rId108" w:tgtFrame="_blank" w:history="1">
              <w:r w:rsidR="00CE1D39" w:rsidRPr="00CE1D39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pl-PL"/>
                </w:rPr>
                <w:t>50.8455256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793BCD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hyperlink r:id="rId109" w:tgtFrame="_blank" w:history="1">
              <w:r w:rsidR="00CE1D39" w:rsidRPr="00CE1D39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pl-PL"/>
                </w:rPr>
                <w:t>15.4916239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proofErr w:type="gramStart"/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ieża</w:t>
            </w:r>
            <w:proofErr w:type="gramEnd"/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murowana</w:t>
            </w:r>
          </w:p>
        </w:tc>
      </w:tr>
      <w:tr w:rsidR="00CE1D39" w:rsidRPr="00CE1D39" w:rsidTr="00CE1D39">
        <w:trPr>
          <w:trHeight w:hRule="exact" w:val="2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Czerniawska Ko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7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Góry Ize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793BCD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hyperlink r:id="rId110" w:tgtFrame="_blank" w:history="1">
              <w:r w:rsidR="00CE1D39" w:rsidRPr="00CE1D39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pl-PL"/>
                </w:rPr>
                <w:t>50.911366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793BCD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hyperlink r:id="rId111" w:tgtFrame="_blank" w:history="1">
              <w:r w:rsidR="00CE1D39" w:rsidRPr="00CE1D39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pl-PL"/>
                </w:rPr>
                <w:t>15.2896236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proofErr w:type="gramStart"/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ieża</w:t>
            </w:r>
            <w:proofErr w:type="gramEnd"/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drewniana</w:t>
            </w:r>
          </w:p>
        </w:tc>
      </w:tr>
      <w:tr w:rsidR="00CE1D39" w:rsidRPr="00CE1D39" w:rsidTr="00CE1D39">
        <w:trPr>
          <w:trHeight w:hRule="exact" w:val="2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Zamek Wle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ogórze Ize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793BCD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hyperlink r:id="rId112" w:tgtFrame="_blank" w:history="1">
              <w:r w:rsidR="00CE1D39" w:rsidRPr="00CE1D39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pl-PL"/>
                </w:rPr>
                <w:t>51.0175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793BCD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hyperlink r:id="rId113" w:tgtFrame="_blank" w:history="1">
              <w:r w:rsidR="00CE1D39" w:rsidRPr="00CE1D39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pl-PL"/>
                </w:rPr>
                <w:t>15.662843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proofErr w:type="gramStart"/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baszta</w:t>
            </w:r>
            <w:proofErr w:type="gramEnd"/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zamkowa</w:t>
            </w:r>
          </w:p>
        </w:tc>
      </w:tr>
      <w:tr w:rsidR="00CE1D39" w:rsidRPr="00CE1D39" w:rsidTr="00CE1D39">
        <w:trPr>
          <w:trHeight w:hRule="exact" w:val="2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zgórze Krzywousteg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ogórze Ize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793BCD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hyperlink r:id="rId114" w:tgtFrame="_blank" w:history="1">
              <w:r w:rsidR="00CE1D39" w:rsidRPr="00CE1D39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pl-PL"/>
                </w:rPr>
                <w:t>50.9093667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793BCD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hyperlink r:id="rId115" w:tgtFrame="_blank" w:history="1">
              <w:r w:rsidR="00CE1D39" w:rsidRPr="00CE1D39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pl-PL"/>
                </w:rPr>
                <w:t>15.724411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proofErr w:type="gramStart"/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ieża</w:t>
            </w:r>
            <w:proofErr w:type="gramEnd"/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nurowana</w:t>
            </w:r>
            <w:proofErr w:type="spellEnd"/>
          </w:p>
        </w:tc>
      </w:tr>
      <w:tr w:rsidR="00CE1D39" w:rsidRPr="00CE1D39" w:rsidTr="00CE1D39">
        <w:trPr>
          <w:trHeight w:hRule="exact" w:val="2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Zamek Czoch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ogórze Ize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793BCD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hyperlink r:id="rId116" w:tgtFrame="_blank" w:history="1">
              <w:r w:rsidR="00CE1D39" w:rsidRPr="00CE1D39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pl-PL"/>
                </w:rPr>
                <w:t>51.03041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793BCD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hyperlink r:id="rId117" w:tgtFrame="_blank" w:history="1">
              <w:r w:rsidR="00CE1D39" w:rsidRPr="00CE1D39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pl-PL"/>
                </w:rPr>
                <w:t>15.303632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proofErr w:type="gramStart"/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ieża</w:t>
            </w:r>
            <w:proofErr w:type="gramEnd"/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zamkowa</w:t>
            </w:r>
          </w:p>
        </w:tc>
      </w:tr>
      <w:tr w:rsidR="00CE1D39" w:rsidRPr="00CE1D39" w:rsidTr="00CE1D39">
        <w:trPr>
          <w:trHeight w:hRule="exact" w:val="2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okol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6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Rudawy Janowic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793BCD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hyperlink r:id="rId118" w:tgtFrame="_blank" w:history="1">
              <w:r w:rsidR="00CE1D39" w:rsidRPr="00CE1D39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pl-PL"/>
                </w:rPr>
                <w:t>50.86956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793BCD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hyperlink r:id="rId119" w:tgtFrame="_blank" w:history="1">
              <w:r w:rsidR="00CE1D39" w:rsidRPr="00CE1D39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pl-PL"/>
                </w:rPr>
                <w:t>15.869548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proofErr w:type="gramStart"/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ras</w:t>
            </w:r>
            <w:proofErr w:type="gramEnd"/>
          </w:p>
        </w:tc>
      </w:tr>
      <w:tr w:rsidR="00CE1D39" w:rsidRPr="00CE1D39" w:rsidTr="00CE1D39">
        <w:trPr>
          <w:trHeight w:hRule="exact" w:val="2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zren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3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Karkonosz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793BCD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hyperlink r:id="rId120" w:tgtFrame="_blank" w:history="1">
              <w:r w:rsidR="00CE1D39" w:rsidRPr="00CE1D39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pl-PL"/>
                </w:rPr>
                <w:t>50.791599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793BCD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hyperlink r:id="rId121" w:tgtFrame="_blank" w:history="1">
              <w:r w:rsidR="00CE1D39" w:rsidRPr="00CE1D39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pl-PL"/>
                </w:rPr>
                <w:t>15.5141058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proofErr w:type="gramStart"/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ras</w:t>
            </w:r>
            <w:proofErr w:type="gramEnd"/>
          </w:p>
        </w:tc>
      </w:tr>
      <w:tr w:rsidR="00CE1D39" w:rsidRPr="00CE1D39" w:rsidTr="00CE1D39">
        <w:trPr>
          <w:trHeight w:hRule="exact" w:val="2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acior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0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Karkonosz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793BCD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hyperlink r:id="rId122" w:tgtFrame="_blank" w:history="1">
              <w:r w:rsidR="00CE1D39" w:rsidRPr="00CE1D39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pl-PL"/>
                </w:rPr>
                <w:t>50.794406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793BCD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hyperlink r:id="rId123" w:tgtFrame="_blank" w:history="1">
              <w:r w:rsidR="00CE1D39" w:rsidRPr="00CE1D39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pl-PL"/>
                </w:rPr>
                <w:t>15.587446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proofErr w:type="gramStart"/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ras</w:t>
            </w:r>
            <w:proofErr w:type="gramEnd"/>
          </w:p>
        </w:tc>
      </w:tr>
      <w:tr w:rsidR="00CE1D39" w:rsidRPr="00CE1D39" w:rsidTr="00CE1D39">
        <w:trPr>
          <w:trHeight w:hRule="exact" w:val="2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793BCD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hyperlink r:id="rId124" w:history="1">
              <w:r w:rsidR="00CE1D39" w:rsidRPr="00CE1D39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pl-PL"/>
                </w:rPr>
                <w:t>Zamek Chojnik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6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Karkonosz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793BCD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hyperlink r:id="rId125" w:tgtFrame="_blank" w:history="1">
              <w:r w:rsidR="00CE1D39" w:rsidRPr="00CE1D39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pl-PL"/>
                </w:rPr>
                <w:t>50.833903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793BCD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hyperlink r:id="rId126" w:tgtFrame="_blank" w:history="1">
              <w:r w:rsidR="00CE1D39" w:rsidRPr="00CE1D39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pl-PL"/>
                </w:rPr>
                <w:t>15.6445369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proofErr w:type="gramStart"/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baszta</w:t>
            </w:r>
            <w:proofErr w:type="gramEnd"/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zamkowa</w:t>
            </w:r>
          </w:p>
        </w:tc>
      </w:tr>
      <w:tr w:rsidR="00CE1D39" w:rsidRPr="00CE1D39" w:rsidTr="00CE1D39">
        <w:trPr>
          <w:trHeight w:hRule="exact" w:val="2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Zamek ks. Henryka (Grodn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5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Kotlina Jeleniogórs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793BCD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hyperlink r:id="rId127" w:tgtFrame="_blank" w:history="1">
              <w:r w:rsidR="00CE1D39" w:rsidRPr="00CE1D39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pl-PL"/>
                </w:rPr>
                <w:t>50.835244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793BCD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hyperlink r:id="rId128" w:tgtFrame="_blank" w:history="1">
              <w:r w:rsidR="00CE1D39" w:rsidRPr="00CE1D39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pl-PL"/>
                </w:rPr>
                <w:t>15.7233997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proofErr w:type="gramStart"/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ieża</w:t>
            </w:r>
            <w:proofErr w:type="gramEnd"/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zamkowa</w:t>
            </w:r>
          </w:p>
        </w:tc>
      </w:tr>
      <w:tr w:rsidR="00CE1D39" w:rsidRPr="00CE1D39" w:rsidTr="00CE1D39">
        <w:trPr>
          <w:trHeight w:hRule="exact" w:val="2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Zamek </w:t>
            </w:r>
            <w:proofErr w:type="spellStart"/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Kessela</w:t>
            </w:r>
            <w:proofErr w:type="spellEnd"/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(Bukowiec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4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Kotlina Jeleniogórs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793BCD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hyperlink r:id="rId129" w:tgtFrame="_blank" w:history="1">
              <w:r w:rsidR="00CE1D39" w:rsidRPr="00CE1D39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pl-PL"/>
                </w:rPr>
                <w:t>50.8315667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793BCD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hyperlink r:id="rId130" w:tgtFrame="_blank" w:history="1">
              <w:r w:rsidR="00CE1D39" w:rsidRPr="00CE1D39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pl-PL"/>
                </w:rPr>
                <w:t>15.820341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proofErr w:type="gramStart"/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ieża</w:t>
            </w:r>
            <w:proofErr w:type="gramEnd"/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zamkowa</w:t>
            </w:r>
          </w:p>
        </w:tc>
      </w:tr>
      <w:tr w:rsidR="00CE1D39" w:rsidRPr="00CE1D39" w:rsidTr="00CE1D39">
        <w:trPr>
          <w:trHeight w:hRule="exact" w:val="2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Oko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7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Góry Kaczaw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793BCD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hyperlink r:id="rId131" w:tgtFrame="_blank" w:history="1">
              <w:r w:rsidR="00CE1D39" w:rsidRPr="00CE1D39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pl-PL"/>
                </w:rPr>
                <w:t>50.9807356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793BCD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hyperlink r:id="rId132" w:tgtFrame="_blank" w:history="1">
              <w:r w:rsidR="00CE1D39" w:rsidRPr="00CE1D39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pl-PL"/>
                </w:rPr>
                <w:t>15.817941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proofErr w:type="gramStart"/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latforma</w:t>
            </w:r>
            <w:proofErr w:type="gramEnd"/>
          </w:p>
        </w:tc>
      </w:tr>
      <w:tr w:rsidR="00CE1D39" w:rsidRPr="00CE1D39" w:rsidTr="00CE1D39">
        <w:trPr>
          <w:trHeight w:hRule="exact" w:val="2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Dłuż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5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Góry Kaczaw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793BCD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hyperlink r:id="rId133" w:tgtFrame="_blank" w:history="1">
              <w:r w:rsidR="00CE1D39" w:rsidRPr="00CE1D39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pl-PL"/>
                </w:rPr>
                <w:t>50.9568769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793BCD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hyperlink r:id="rId134" w:tgtFrame="_blank" w:history="1">
              <w:r w:rsidR="00CE1D39" w:rsidRPr="00CE1D39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pl-PL"/>
                </w:rPr>
                <w:t>15.9542547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proofErr w:type="gramStart"/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ieża</w:t>
            </w:r>
            <w:proofErr w:type="gramEnd"/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drewniana</w:t>
            </w:r>
          </w:p>
        </w:tc>
      </w:tr>
      <w:tr w:rsidR="00CE1D39" w:rsidRPr="00CE1D39" w:rsidTr="00CE1D39">
        <w:trPr>
          <w:trHeight w:hRule="exact" w:val="2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odgórki (Świerzaw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4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Góry Kaczaw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793BCD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hyperlink r:id="rId135" w:tgtFrame="_blank" w:history="1">
              <w:r w:rsidR="00CE1D39" w:rsidRPr="00CE1D39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pl-PL"/>
                </w:rPr>
                <w:t>50.9551758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793BCD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hyperlink r:id="rId136" w:tgtFrame="_blank" w:history="1">
              <w:r w:rsidR="00CE1D39" w:rsidRPr="00CE1D39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pl-PL"/>
                </w:rPr>
                <w:t>15.8482347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proofErr w:type="gramStart"/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ieża</w:t>
            </w:r>
            <w:proofErr w:type="gramEnd"/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d. </w:t>
            </w:r>
            <w:proofErr w:type="gramStart"/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kościoła</w:t>
            </w:r>
            <w:proofErr w:type="gramEnd"/>
          </w:p>
        </w:tc>
      </w:tr>
      <w:tr w:rsidR="00CE1D39" w:rsidRPr="00CE1D39" w:rsidTr="00CE1D39">
        <w:trPr>
          <w:trHeight w:hRule="exact" w:val="2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Radomier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4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Góry Kaczaw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793BCD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hyperlink r:id="rId137" w:tgtFrame="_blank" w:history="1">
              <w:r w:rsidR="00CE1D39" w:rsidRPr="00CE1D39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pl-PL"/>
                </w:rPr>
                <w:t>50.9034419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793BCD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hyperlink r:id="rId138" w:tgtFrame="_blank" w:history="1">
              <w:r w:rsidR="00CE1D39" w:rsidRPr="00CE1D39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pl-PL"/>
                </w:rPr>
                <w:t>15.907357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proofErr w:type="gramStart"/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ieża</w:t>
            </w:r>
            <w:proofErr w:type="gramEnd"/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d. </w:t>
            </w:r>
            <w:proofErr w:type="gramStart"/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kościoła</w:t>
            </w:r>
            <w:proofErr w:type="gramEnd"/>
          </w:p>
        </w:tc>
      </w:tr>
      <w:tr w:rsidR="00CE1D39" w:rsidRPr="00CE1D39" w:rsidTr="00CE1D39">
        <w:trPr>
          <w:trHeight w:hRule="exact" w:val="2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Zawadnia (Gozdn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4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ogórze Kaczaw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793BCD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hyperlink r:id="rId139" w:tgtFrame="_blank" w:history="1">
              <w:r w:rsidR="00CE1D39" w:rsidRPr="00CE1D39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pl-PL"/>
                </w:rPr>
                <w:t>51.0445969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793BCD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hyperlink r:id="rId140" w:tgtFrame="_blank" w:history="1">
              <w:r w:rsidR="00CE1D39" w:rsidRPr="00CE1D39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pl-PL"/>
                </w:rPr>
                <w:t>15.9034628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proofErr w:type="gramStart"/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ieża</w:t>
            </w:r>
            <w:proofErr w:type="gramEnd"/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drewniana</w:t>
            </w:r>
          </w:p>
        </w:tc>
      </w:tr>
      <w:tr w:rsidR="00CE1D39" w:rsidRPr="00CE1D39" w:rsidTr="00CE1D39">
        <w:trPr>
          <w:trHeight w:hRule="exact" w:val="2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Radogo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ogórze Kaczaw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793BCD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hyperlink r:id="rId141" w:tgtFrame="_blank" w:history="1">
              <w:r w:rsidR="00CE1D39" w:rsidRPr="00CE1D39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pl-PL"/>
                </w:rPr>
                <w:t>50.9973428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793BCD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hyperlink r:id="rId142" w:tgtFrame="_blank" w:history="1">
              <w:r w:rsidR="00CE1D39" w:rsidRPr="00CE1D39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pl-PL"/>
                </w:rPr>
                <w:t>16.129278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proofErr w:type="gramStart"/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ieża</w:t>
            </w:r>
            <w:proofErr w:type="gramEnd"/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murowana</w:t>
            </w:r>
          </w:p>
        </w:tc>
      </w:tr>
      <w:tr w:rsidR="00CE1D39" w:rsidRPr="00CE1D39" w:rsidTr="00CE1D39">
        <w:trPr>
          <w:trHeight w:hRule="exact" w:val="2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proofErr w:type="spellStart"/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Ruprechticki</w:t>
            </w:r>
            <w:proofErr w:type="spellEnd"/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Szpicz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8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Góry Kamien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793BCD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hyperlink r:id="rId143" w:tgtFrame="_blank" w:history="1">
              <w:r w:rsidR="00CE1D39" w:rsidRPr="00CE1D39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pl-PL"/>
                </w:rPr>
                <w:t>50.661056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793BCD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hyperlink r:id="rId144" w:tgtFrame="_blank" w:history="1">
              <w:r w:rsidR="00CE1D39" w:rsidRPr="00CE1D39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pl-PL"/>
                </w:rPr>
                <w:t>16.2814089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proofErr w:type="gramStart"/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ieża</w:t>
            </w:r>
            <w:proofErr w:type="gramEnd"/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drewniana</w:t>
            </w:r>
          </w:p>
        </w:tc>
      </w:tr>
      <w:tr w:rsidR="00CE1D39" w:rsidRPr="00CE1D39" w:rsidTr="00CE1D39">
        <w:trPr>
          <w:trHeight w:hRule="exact" w:val="2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Dzikowi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8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Góry Kamien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793BCD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hyperlink r:id="rId145" w:tgtFrame="_blank" w:history="1">
              <w:r w:rsidR="00CE1D39" w:rsidRPr="00CE1D39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pl-PL"/>
                </w:rPr>
                <w:t>50.7205008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793BCD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hyperlink r:id="rId146" w:tgtFrame="_blank" w:history="1">
              <w:r w:rsidR="00CE1D39" w:rsidRPr="00CE1D39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pl-PL"/>
                </w:rPr>
                <w:t>16.2105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proofErr w:type="gramStart"/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ieża</w:t>
            </w:r>
            <w:proofErr w:type="gramEnd"/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drewniana</w:t>
            </w:r>
          </w:p>
        </w:tc>
      </w:tr>
      <w:tr w:rsidR="00CE1D39" w:rsidRPr="00CE1D39" w:rsidTr="00CE1D39">
        <w:trPr>
          <w:trHeight w:hRule="exact" w:val="2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Jałowi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9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Góry Wałbrzy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793BCD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hyperlink r:id="rId147" w:tgtFrame="_blank" w:history="1">
              <w:r w:rsidR="00CE1D39" w:rsidRPr="00CE1D39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pl-PL"/>
                </w:rPr>
                <w:t>50.7094439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793BCD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hyperlink r:id="rId148" w:tgtFrame="_blank" w:history="1">
              <w:r w:rsidR="00CE1D39" w:rsidRPr="00CE1D39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pl-PL"/>
                </w:rPr>
                <w:t>16.3245286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proofErr w:type="gramStart"/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ras</w:t>
            </w:r>
            <w:proofErr w:type="gramEnd"/>
          </w:p>
        </w:tc>
      </w:tr>
      <w:tr w:rsidR="00CE1D39" w:rsidRPr="00CE1D39" w:rsidTr="00CE1D39">
        <w:trPr>
          <w:trHeight w:hRule="exact" w:val="2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Boro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8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Góry Wałbrzy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793BCD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hyperlink r:id="rId149" w:tgtFrame="_blank" w:history="1">
              <w:r w:rsidR="00CE1D39" w:rsidRPr="00CE1D39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pl-PL"/>
                </w:rPr>
                <w:t>50.722864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793BCD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hyperlink r:id="rId150" w:tgtFrame="_blank" w:history="1">
              <w:r w:rsidR="00CE1D39" w:rsidRPr="00CE1D39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pl-PL"/>
                </w:rPr>
                <w:t>16.304538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proofErr w:type="gramStart"/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ieża</w:t>
            </w:r>
            <w:proofErr w:type="gramEnd"/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metalowa</w:t>
            </w:r>
          </w:p>
        </w:tc>
      </w:tr>
      <w:tr w:rsidR="00CE1D39" w:rsidRPr="00CE1D39" w:rsidTr="00CE1D39">
        <w:trPr>
          <w:trHeight w:hRule="exact" w:val="2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Chełmi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8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Góry Wałbrzy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793BCD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hyperlink r:id="rId151" w:tgtFrame="_blank" w:history="1">
              <w:r w:rsidR="00CE1D39" w:rsidRPr="00CE1D39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pl-PL"/>
                </w:rPr>
                <w:t>50.779352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793BCD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hyperlink r:id="rId152" w:tgtFrame="_blank" w:history="1">
              <w:r w:rsidR="00CE1D39" w:rsidRPr="00CE1D39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pl-PL"/>
                </w:rPr>
                <w:t>16.210900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proofErr w:type="gramStart"/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ieża</w:t>
            </w:r>
            <w:proofErr w:type="gramEnd"/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murowana</w:t>
            </w:r>
          </w:p>
        </w:tc>
      </w:tr>
      <w:tr w:rsidR="00CE1D39" w:rsidRPr="00CE1D39" w:rsidTr="00CE1D39">
        <w:trPr>
          <w:trHeight w:hRule="exact" w:val="2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proofErr w:type="spellStart"/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rójgarb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7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Góry Wałbrzy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793BCD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hyperlink r:id="rId153" w:tgtFrame="_blank" w:history="1">
              <w:r w:rsidR="00CE1D39" w:rsidRPr="00CE1D39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pl-PL"/>
                </w:rPr>
                <w:t>50.812782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793BCD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hyperlink r:id="rId154" w:tgtFrame="_blank" w:history="1">
              <w:r w:rsidR="00CE1D39" w:rsidRPr="00CE1D39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pl-PL"/>
                </w:rPr>
                <w:t>16.1636447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proofErr w:type="gramStart"/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ieża</w:t>
            </w:r>
            <w:proofErr w:type="gramEnd"/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metalowa</w:t>
            </w:r>
          </w:p>
        </w:tc>
      </w:tr>
      <w:tr w:rsidR="00CE1D39" w:rsidRPr="00CE1D39" w:rsidTr="00CE1D39">
        <w:trPr>
          <w:trHeight w:hRule="exact" w:val="2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ieżyca (koło Dobromierz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ogórze Wałbrzy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793BCD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hyperlink r:id="rId155" w:tgtFrame="_blank" w:history="1">
              <w:r w:rsidR="00CE1D39" w:rsidRPr="00CE1D39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pl-PL"/>
                </w:rPr>
                <w:t>50.9111817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793BCD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hyperlink r:id="rId156" w:tgtFrame="_blank" w:history="1">
              <w:r w:rsidR="00CE1D39" w:rsidRPr="00CE1D39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pl-PL"/>
                </w:rPr>
                <w:t>16.225275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proofErr w:type="gramStart"/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ieża</w:t>
            </w:r>
            <w:proofErr w:type="gramEnd"/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murowana</w:t>
            </w:r>
          </w:p>
        </w:tc>
      </w:tr>
      <w:tr w:rsidR="00CE1D39" w:rsidRPr="00CE1D39" w:rsidTr="00CE1D39">
        <w:trPr>
          <w:trHeight w:hRule="exact" w:val="2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Modliszó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ogórze Wałbrzy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793BCD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hyperlink r:id="rId157" w:tgtFrame="_blank" w:history="1">
              <w:r w:rsidR="00CE1D39" w:rsidRPr="00CE1D39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pl-PL"/>
                </w:rPr>
                <w:t>50.8075628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793BCD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hyperlink r:id="rId158" w:tgtFrame="_blank" w:history="1">
              <w:r w:rsidR="00CE1D39" w:rsidRPr="00CE1D39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pl-PL"/>
                </w:rPr>
                <w:t>16.4217417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proofErr w:type="gramStart"/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ras</w:t>
            </w:r>
            <w:proofErr w:type="gramEnd"/>
          </w:p>
        </w:tc>
      </w:tr>
      <w:tr w:rsidR="00CE1D39" w:rsidRPr="00CE1D39" w:rsidTr="00CE1D39">
        <w:trPr>
          <w:trHeight w:hRule="exact" w:val="2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Zamek Bolkó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ogórze Wałbrzy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793BCD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hyperlink r:id="rId159" w:tgtFrame="_blank" w:history="1">
              <w:r w:rsidR="00CE1D39" w:rsidRPr="00CE1D39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pl-PL"/>
                </w:rPr>
                <w:t>50.9216786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793BCD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hyperlink r:id="rId160" w:tgtFrame="_blank" w:history="1">
              <w:r w:rsidR="00CE1D39" w:rsidRPr="00CE1D39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pl-PL"/>
                </w:rPr>
                <w:t>16.097894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proofErr w:type="gramStart"/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baszta</w:t>
            </w:r>
            <w:proofErr w:type="gramEnd"/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zamkowa</w:t>
            </w:r>
          </w:p>
        </w:tc>
      </w:tr>
      <w:tr w:rsidR="00CE1D39" w:rsidRPr="00CE1D39" w:rsidTr="00CE1D39">
        <w:trPr>
          <w:trHeight w:hRule="exact" w:val="2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proofErr w:type="spellStart"/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łodzicka</w:t>
            </w:r>
            <w:proofErr w:type="spellEnd"/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Gor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7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Obniżenie Noworudzkie (Wzg. </w:t>
            </w:r>
            <w:proofErr w:type="spellStart"/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łodzickie</w:t>
            </w:r>
            <w:proofErr w:type="spellEnd"/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793BCD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hyperlink r:id="rId161" w:tgtFrame="_blank" w:history="1">
              <w:r w:rsidR="00CE1D39" w:rsidRPr="00CE1D39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pl-PL"/>
                </w:rPr>
                <w:t>50.6256647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793BCD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hyperlink r:id="rId162" w:tgtFrame="_blank" w:history="1">
              <w:r w:rsidR="00CE1D39" w:rsidRPr="00CE1D39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pl-PL"/>
                </w:rPr>
                <w:t>16.4337186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proofErr w:type="gramStart"/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ieża</w:t>
            </w:r>
            <w:proofErr w:type="gramEnd"/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murowana</w:t>
            </w:r>
          </w:p>
        </w:tc>
      </w:tr>
      <w:tr w:rsidR="00CE1D39" w:rsidRPr="00CE1D39" w:rsidTr="00CE1D39">
        <w:trPr>
          <w:trHeight w:hRule="exact" w:val="2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Góra Św. Ann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6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Obniżenie Noworudzkie (Wzg. </w:t>
            </w:r>
            <w:proofErr w:type="spellStart"/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łodzickie</w:t>
            </w:r>
            <w:proofErr w:type="spellEnd"/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793BCD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hyperlink r:id="rId163" w:tgtFrame="_blank" w:history="1">
              <w:r w:rsidR="00CE1D39" w:rsidRPr="00CE1D39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pl-PL"/>
                </w:rPr>
                <w:t>50.5667058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793BCD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hyperlink r:id="rId164" w:tgtFrame="_blank" w:history="1">
              <w:r w:rsidR="00CE1D39" w:rsidRPr="00CE1D39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pl-PL"/>
                </w:rPr>
                <w:t>16.5019339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proofErr w:type="gramStart"/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ieża</w:t>
            </w:r>
            <w:proofErr w:type="gramEnd"/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murowana</w:t>
            </w:r>
          </w:p>
        </w:tc>
      </w:tr>
      <w:tr w:rsidR="00CE1D39" w:rsidRPr="00CE1D39" w:rsidTr="00CE1D39">
        <w:trPr>
          <w:trHeight w:hRule="exact" w:val="2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Góra Wszystkich Święty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6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Obniżenie Noworudzkie (Wzg. </w:t>
            </w:r>
            <w:proofErr w:type="spellStart"/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łodzickie</w:t>
            </w:r>
            <w:proofErr w:type="spellEnd"/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793BCD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hyperlink r:id="rId165" w:tgtFrame="_blank" w:history="1">
              <w:r w:rsidR="00CE1D39" w:rsidRPr="00CE1D39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pl-PL"/>
                </w:rPr>
                <w:t>50.550740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793BCD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hyperlink r:id="rId166" w:tgtFrame="_blank" w:history="1">
              <w:r w:rsidR="00CE1D39" w:rsidRPr="00CE1D39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pl-PL"/>
                </w:rPr>
                <w:t>16.5211728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proofErr w:type="gramStart"/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ieża</w:t>
            </w:r>
            <w:proofErr w:type="gramEnd"/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murowana</w:t>
            </w:r>
          </w:p>
        </w:tc>
      </w:tr>
      <w:tr w:rsidR="00CE1D39" w:rsidRPr="00CE1D39" w:rsidTr="00CE1D39">
        <w:trPr>
          <w:trHeight w:hRule="exact" w:val="2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ielka So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Góry Sow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793BCD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hyperlink r:id="rId167" w:tgtFrame="_blank" w:history="1">
              <w:r w:rsidR="00CE1D39" w:rsidRPr="00CE1D39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pl-PL"/>
                </w:rPr>
                <w:t>50.6803158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793BCD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hyperlink r:id="rId168" w:tgtFrame="_blank" w:history="1">
              <w:r w:rsidR="00CE1D39" w:rsidRPr="00CE1D39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pl-PL"/>
                </w:rPr>
                <w:t>16.48572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proofErr w:type="gramStart"/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ieża</w:t>
            </w:r>
            <w:proofErr w:type="gramEnd"/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murowana</w:t>
            </w:r>
          </w:p>
        </w:tc>
      </w:tr>
      <w:tr w:rsidR="00CE1D39" w:rsidRPr="00CE1D39" w:rsidTr="00CE1D39">
        <w:trPr>
          <w:trHeight w:hRule="exact" w:val="2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Kalen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9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Góry Sow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793BCD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hyperlink r:id="rId169" w:tgtFrame="_blank" w:history="1">
              <w:r w:rsidR="00CE1D39" w:rsidRPr="00CE1D39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pl-PL"/>
                </w:rPr>
                <w:t>50.642798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793BCD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hyperlink r:id="rId170" w:tgtFrame="_blank" w:history="1">
              <w:r w:rsidR="00CE1D39" w:rsidRPr="00CE1D39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pl-PL"/>
                </w:rPr>
                <w:t>16.546423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proofErr w:type="gramStart"/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ieża</w:t>
            </w:r>
            <w:proofErr w:type="gramEnd"/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metalowa</w:t>
            </w:r>
          </w:p>
        </w:tc>
      </w:tr>
      <w:tr w:rsidR="00CE1D39" w:rsidRPr="00CE1D39" w:rsidTr="00CE1D39">
        <w:trPr>
          <w:trHeight w:hRule="exact" w:val="2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ras pod Kozią Równi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8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Góry Sow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793BCD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hyperlink r:id="rId171" w:tgtFrame="_blank" w:history="1">
              <w:r w:rsidR="00CE1D39" w:rsidRPr="00CE1D39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pl-PL"/>
                </w:rPr>
                <w:t>50.661099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793BCD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hyperlink r:id="rId172" w:tgtFrame="_blank" w:history="1">
              <w:r w:rsidR="00CE1D39" w:rsidRPr="00CE1D39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pl-PL"/>
                </w:rPr>
                <w:t>16.517669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proofErr w:type="gramStart"/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ras</w:t>
            </w:r>
            <w:proofErr w:type="gramEnd"/>
          </w:p>
        </w:tc>
      </w:tr>
      <w:tr w:rsidR="00CE1D39" w:rsidRPr="00CE1D39" w:rsidTr="00CE1D39">
        <w:trPr>
          <w:trHeight w:hRule="exact" w:val="2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Koci Grzbiet na Bielaw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6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Góry Sow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793BCD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hyperlink r:id="rId173" w:tgtFrame="_blank" w:history="1">
              <w:r w:rsidR="00CE1D39" w:rsidRPr="00CE1D39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pl-PL"/>
                </w:rPr>
                <w:t>50.651089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793BCD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hyperlink r:id="rId174" w:tgtFrame="_blank" w:history="1">
              <w:r w:rsidR="00CE1D39" w:rsidRPr="00CE1D39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pl-PL"/>
                </w:rPr>
                <w:t>16.5909786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proofErr w:type="gramStart"/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ras</w:t>
            </w:r>
            <w:proofErr w:type="gramEnd"/>
          </w:p>
        </w:tc>
      </w:tr>
      <w:tr w:rsidR="00CE1D39" w:rsidRPr="00CE1D39" w:rsidTr="00CE1D39">
        <w:trPr>
          <w:trHeight w:hRule="exact" w:val="2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Zamek Grod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4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Góry Sow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793BCD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hyperlink r:id="rId175" w:tgtFrame="_blank" w:history="1">
              <w:r w:rsidR="00CE1D39" w:rsidRPr="00CE1D39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pl-PL"/>
                </w:rPr>
                <w:t>50.7495808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793BCD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hyperlink r:id="rId176" w:tgtFrame="_blank" w:history="1">
              <w:r w:rsidR="00CE1D39" w:rsidRPr="00CE1D39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pl-PL"/>
                </w:rPr>
                <w:t>16.410661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proofErr w:type="gramStart"/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ieża</w:t>
            </w:r>
            <w:proofErr w:type="gramEnd"/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zamkowa</w:t>
            </w:r>
          </w:p>
        </w:tc>
      </w:tr>
      <w:tr w:rsidR="00CE1D39" w:rsidRPr="00CE1D39" w:rsidTr="00CE1D39">
        <w:trPr>
          <w:trHeight w:hRule="exact" w:val="2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Kłodzka Gó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7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Góry Bardz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793BCD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hyperlink r:id="rId177" w:tgtFrame="_blank" w:history="1">
              <w:r w:rsidR="00CE1D39" w:rsidRPr="00CE1D39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pl-PL"/>
                </w:rPr>
                <w:t>50.45167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793BCD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hyperlink r:id="rId178" w:tgtFrame="_blank" w:history="1">
              <w:r w:rsidR="00CE1D39" w:rsidRPr="00CE1D39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pl-PL"/>
                </w:rPr>
                <w:t>16.7532206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proofErr w:type="gramStart"/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ieża</w:t>
            </w:r>
            <w:proofErr w:type="gramEnd"/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metalowa</w:t>
            </w:r>
          </w:p>
        </w:tc>
      </w:tr>
      <w:tr w:rsidR="00CE1D39" w:rsidRPr="00CE1D39" w:rsidTr="00CE1D39">
        <w:trPr>
          <w:trHeight w:hRule="exact" w:val="2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Obryw skalny w Bardz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4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Góry Bardz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793BCD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hyperlink r:id="rId179" w:tgtFrame="_blank" w:history="1">
              <w:r w:rsidR="00CE1D39" w:rsidRPr="00CE1D39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pl-PL"/>
                </w:rPr>
                <w:t>50.5011158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793BCD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hyperlink r:id="rId180" w:tgtFrame="_blank" w:history="1">
              <w:r w:rsidR="00CE1D39" w:rsidRPr="00CE1D39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pl-PL"/>
                </w:rPr>
                <w:t>16.7412367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proofErr w:type="gramStart"/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ras</w:t>
            </w:r>
            <w:proofErr w:type="gramEnd"/>
          </w:p>
        </w:tc>
      </w:tr>
      <w:tr w:rsidR="00CE1D39" w:rsidRPr="00CE1D39" w:rsidTr="00CE1D39">
        <w:trPr>
          <w:trHeight w:hRule="exact" w:val="2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zyndzieln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4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Góry Bardz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793BCD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hyperlink r:id="rId181" w:tgtFrame="_blank" w:history="1">
              <w:r w:rsidR="00CE1D39" w:rsidRPr="00CE1D39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pl-PL"/>
                </w:rPr>
                <w:t>50.445833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793BCD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hyperlink r:id="rId182" w:tgtFrame="_blank" w:history="1">
              <w:r w:rsidR="00CE1D39" w:rsidRPr="00CE1D39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pl-PL"/>
                </w:rPr>
                <w:t>16.6905556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proofErr w:type="gramStart"/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ieża</w:t>
            </w:r>
            <w:proofErr w:type="gramEnd"/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murowana</w:t>
            </w:r>
          </w:p>
        </w:tc>
      </w:tr>
      <w:tr w:rsidR="00CE1D39" w:rsidRPr="00CE1D39" w:rsidTr="00CE1D39">
        <w:trPr>
          <w:trHeight w:hRule="exact" w:val="2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Czern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0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Góry Złote (G. Bialski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793BCD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hyperlink r:id="rId183" w:tgtFrame="_blank" w:history="1">
              <w:r w:rsidR="00CE1D39" w:rsidRPr="00CE1D39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pl-PL"/>
                </w:rPr>
                <w:t>50.272278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793BCD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hyperlink r:id="rId184" w:tgtFrame="_blank" w:history="1">
              <w:r w:rsidR="00CE1D39" w:rsidRPr="00CE1D39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pl-PL"/>
                </w:rPr>
                <w:t>16.965184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proofErr w:type="gramStart"/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ieża</w:t>
            </w:r>
            <w:proofErr w:type="gramEnd"/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drewniana</w:t>
            </w:r>
          </w:p>
        </w:tc>
      </w:tr>
      <w:tr w:rsidR="00CE1D39" w:rsidRPr="00CE1D39" w:rsidTr="00CE1D39">
        <w:trPr>
          <w:trHeight w:hRule="exact" w:val="2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Borówkowa Gó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8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Góry Zło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793BCD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hyperlink r:id="rId185" w:tgtFrame="_blank" w:history="1">
              <w:r w:rsidR="00CE1D39" w:rsidRPr="00CE1D39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pl-PL"/>
                </w:rPr>
                <w:t>50.390643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793BCD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hyperlink r:id="rId186" w:tgtFrame="_blank" w:history="1">
              <w:r w:rsidR="00CE1D39" w:rsidRPr="00CE1D39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pl-PL"/>
                </w:rPr>
                <w:t>16.9026828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proofErr w:type="gramStart"/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ieża</w:t>
            </w:r>
            <w:proofErr w:type="gramEnd"/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metalowa</w:t>
            </w:r>
          </w:p>
        </w:tc>
      </w:tr>
      <w:tr w:rsidR="00CE1D39" w:rsidRPr="00CE1D39" w:rsidTr="00CE1D39">
        <w:trPr>
          <w:trHeight w:hRule="exact" w:val="2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Jawornik Wiel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Góry Złot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793BCD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hyperlink r:id="rId187" w:tgtFrame="_blank" w:history="1">
              <w:r w:rsidR="00CE1D39" w:rsidRPr="00CE1D39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pl-PL"/>
                </w:rPr>
                <w:t>50.407259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793BCD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hyperlink r:id="rId188" w:tgtFrame="_blank" w:history="1">
              <w:r w:rsidR="00CE1D39" w:rsidRPr="00CE1D39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pl-PL"/>
                </w:rPr>
                <w:t>16.8508897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proofErr w:type="gramStart"/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ieża</w:t>
            </w:r>
            <w:proofErr w:type="gramEnd"/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drewniana</w:t>
            </w:r>
          </w:p>
        </w:tc>
      </w:tr>
      <w:tr w:rsidR="00CE1D39" w:rsidRPr="00CE1D39" w:rsidTr="00CE1D39">
        <w:trPr>
          <w:trHeight w:hRule="exact" w:val="2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793BCD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hyperlink r:id="rId189" w:history="1">
              <w:r w:rsidR="00CE1D39" w:rsidRPr="00CE1D39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pl-PL"/>
                </w:rPr>
                <w:t xml:space="preserve">Czarna </w:t>
              </w:r>
              <w:proofErr w:type="spellStart"/>
              <w:r w:rsidR="00CE1D39" w:rsidRPr="00CE1D39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pl-PL"/>
                </w:rPr>
                <w:t>Gora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2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Masyw Śnieżn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793BCD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hyperlink r:id="rId190" w:tgtFrame="_blank" w:history="1">
              <w:r w:rsidR="00CE1D39" w:rsidRPr="00CE1D39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pl-PL"/>
                </w:rPr>
                <w:t>50.251859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793BCD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hyperlink r:id="rId191" w:tgtFrame="_blank" w:history="1">
              <w:r w:rsidR="00CE1D39" w:rsidRPr="00CE1D39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pl-PL"/>
                </w:rPr>
                <w:t>16.804935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proofErr w:type="gramStart"/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ieża</w:t>
            </w:r>
            <w:proofErr w:type="gramEnd"/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drewniana</w:t>
            </w:r>
          </w:p>
        </w:tc>
      </w:tr>
      <w:tr w:rsidR="00CE1D39" w:rsidRPr="00CE1D39" w:rsidTr="00CE1D39">
        <w:trPr>
          <w:trHeight w:hRule="exact" w:val="2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proofErr w:type="spellStart"/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rójmorski</w:t>
            </w:r>
            <w:proofErr w:type="spellEnd"/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Wierch (</w:t>
            </w:r>
            <w:proofErr w:type="spellStart"/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Klepáč</w:t>
            </w:r>
            <w:proofErr w:type="spellEnd"/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1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Masyw Śnieżn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793BCD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hyperlink r:id="rId192" w:tgtFrame="_blank" w:history="1">
              <w:r w:rsidR="00CE1D39" w:rsidRPr="00CE1D39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pl-PL"/>
                </w:rPr>
                <w:t>50.157438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793BCD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hyperlink r:id="rId193" w:tgtFrame="_blank" w:history="1">
              <w:r w:rsidR="00CE1D39" w:rsidRPr="00CE1D39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pl-PL"/>
                </w:rPr>
                <w:t>16.7907847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proofErr w:type="gramStart"/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ieża</w:t>
            </w:r>
            <w:proofErr w:type="gramEnd"/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drewniana</w:t>
            </w:r>
          </w:p>
        </w:tc>
      </w:tr>
      <w:tr w:rsidR="00CE1D39" w:rsidRPr="00CE1D39" w:rsidTr="00CE1D39">
        <w:trPr>
          <w:trHeight w:hRule="exact" w:val="2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apniarka-Biel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5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Masyw Śnieżnika (Krowiark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793BCD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hyperlink r:id="rId194" w:tgtFrame="_blank" w:history="1">
              <w:r w:rsidR="00CE1D39" w:rsidRPr="00CE1D39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pl-PL"/>
                </w:rPr>
                <w:t>50.3588458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793BCD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hyperlink r:id="rId195" w:tgtFrame="_blank" w:history="1">
              <w:r w:rsidR="00CE1D39" w:rsidRPr="00CE1D39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pl-PL"/>
                </w:rPr>
                <w:t>16.66497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proofErr w:type="gramStart"/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ieża</w:t>
            </w:r>
            <w:proofErr w:type="gramEnd"/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drewniana</w:t>
            </w:r>
          </w:p>
        </w:tc>
      </w:tr>
      <w:tr w:rsidR="00CE1D39" w:rsidRPr="00CE1D39" w:rsidTr="00CE1D39">
        <w:trPr>
          <w:trHeight w:hRule="exact" w:val="2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Jagod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9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Góry Bystrzyc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793BCD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hyperlink r:id="rId196" w:tgtFrame="_blank" w:history="1">
              <w:r w:rsidR="00CE1D39" w:rsidRPr="00CE1D39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pl-PL"/>
                </w:rPr>
                <w:t>50.252457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793BCD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hyperlink r:id="rId197" w:tgtFrame="_blank" w:history="1">
              <w:r w:rsidR="00CE1D39" w:rsidRPr="00CE1D39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pl-PL"/>
                </w:rPr>
                <w:t>16.5644186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proofErr w:type="gramStart"/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ieża</w:t>
            </w:r>
            <w:proofErr w:type="gramEnd"/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metalowa</w:t>
            </w:r>
          </w:p>
        </w:tc>
      </w:tr>
      <w:tr w:rsidR="00CE1D39" w:rsidRPr="00CE1D39" w:rsidTr="00CE1D39">
        <w:trPr>
          <w:trHeight w:hRule="exact" w:val="2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orfowisko pod Zieleńc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7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Góry Bystrzyc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793BCD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hyperlink r:id="rId198" w:tgtFrame="_blank" w:history="1">
              <w:r w:rsidR="00CE1D39" w:rsidRPr="00CE1D39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pl-PL"/>
                </w:rPr>
                <w:t>50.347930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793BCD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hyperlink r:id="rId199" w:tgtFrame="_blank" w:history="1">
              <w:r w:rsidR="00CE1D39" w:rsidRPr="00CE1D39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pl-PL"/>
                </w:rPr>
                <w:t>16.410812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proofErr w:type="gramStart"/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ieża</w:t>
            </w:r>
            <w:proofErr w:type="gramEnd"/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drewniana</w:t>
            </w:r>
          </w:p>
        </w:tc>
      </w:tr>
      <w:tr w:rsidR="00CE1D39" w:rsidRPr="00CE1D39" w:rsidTr="00CE1D39">
        <w:trPr>
          <w:trHeight w:hRule="exact" w:val="2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proofErr w:type="spellStart"/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zczeliniec</w:t>
            </w:r>
            <w:proofErr w:type="spellEnd"/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Wielki – Tron Liczyrzep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9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Góry Stołow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793BCD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hyperlink r:id="rId200" w:tgtFrame="_blank" w:history="1">
              <w:r w:rsidR="00CE1D39" w:rsidRPr="00CE1D39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pl-PL"/>
                </w:rPr>
                <w:t>50.4848586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793BCD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hyperlink r:id="rId201" w:tgtFrame="_blank" w:history="1">
              <w:r w:rsidR="00CE1D39" w:rsidRPr="00CE1D39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pl-PL"/>
                </w:rPr>
                <w:t>16.3411119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proofErr w:type="gramStart"/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latforma</w:t>
            </w:r>
            <w:proofErr w:type="gramEnd"/>
          </w:p>
        </w:tc>
      </w:tr>
      <w:tr w:rsidR="00CE1D39" w:rsidRPr="00CE1D39" w:rsidTr="00CE1D39">
        <w:trPr>
          <w:trHeight w:hRule="exact" w:val="2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Góra Kościelna/Parkowa (Mieroszów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5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Obniżenie Ścinaw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793BCD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hyperlink r:id="rId202" w:tgtFrame="_blank" w:history="1">
              <w:r w:rsidR="00CE1D39" w:rsidRPr="00CE1D39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pl-PL"/>
                </w:rPr>
                <w:t>50.6654169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793BCD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hyperlink r:id="rId203" w:tgtFrame="_blank" w:history="1">
              <w:r w:rsidR="00CE1D39" w:rsidRPr="00CE1D39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pl-PL"/>
                </w:rPr>
                <w:t>16.1808806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proofErr w:type="gramStart"/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ieża</w:t>
            </w:r>
            <w:proofErr w:type="gramEnd"/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drewniana</w:t>
            </w:r>
          </w:p>
        </w:tc>
      </w:tr>
      <w:tr w:rsidR="00CE1D39" w:rsidRPr="00CE1D39" w:rsidTr="00CE1D39">
        <w:trPr>
          <w:trHeight w:hRule="exact" w:val="2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Góra Guzowata (Radków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4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Obniżenie Ścinaw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793BCD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hyperlink r:id="rId204" w:tgtFrame="_blank" w:history="1">
              <w:r w:rsidR="00CE1D39" w:rsidRPr="00CE1D39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pl-PL"/>
                </w:rPr>
                <w:t>50.5041667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793BCD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hyperlink r:id="rId205" w:tgtFrame="_blank" w:history="1">
              <w:r w:rsidR="00CE1D39" w:rsidRPr="00CE1D39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pl-PL"/>
                </w:rPr>
                <w:t>16.3738889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proofErr w:type="gramStart"/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ras</w:t>
            </w:r>
            <w:proofErr w:type="gramEnd"/>
          </w:p>
        </w:tc>
      </w:tr>
      <w:tr w:rsidR="00CE1D39" w:rsidRPr="00CE1D39" w:rsidTr="00CE1D39">
        <w:trPr>
          <w:trHeight w:hRule="exact" w:val="2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uszy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4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Obniżenie Ścinaw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793BCD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hyperlink r:id="rId206" w:tgtFrame="_blank" w:history="1">
              <w:r w:rsidR="00CE1D39" w:rsidRPr="00CE1D39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pl-PL"/>
                </w:rPr>
                <w:t>50.4754008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793BCD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hyperlink r:id="rId207" w:tgtFrame="_blank" w:history="1">
              <w:r w:rsidR="00CE1D39" w:rsidRPr="00CE1D39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pl-PL"/>
                </w:rPr>
                <w:t>16.5146278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proofErr w:type="gramStart"/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ieża</w:t>
            </w:r>
            <w:proofErr w:type="gramEnd"/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murowana</w:t>
            </w:r>
          </w:p>
        </w:tc>
      </w:tr>
      <w:tr w:rsidR="00CE1D39" w:rsidRPr="00CE1D39" w:rsidTr="00CE1D39">
        <w:trPr>
          <w:trHeight w:hRule="exact" w:val="2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proofErr w:type="spellStart"/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ieszczyn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rzedgórze Paczkowskie (</w:t>
            </w:r>
            <w:proofErr w:type="spellStart"/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G.Opawskie</w:t>
            </w:r>
            <w:proofErr w:type="spellEnd"/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793BCD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hyperlink r:id="rId208" w:tgtFrame="_blank" w:history="1">
              <w:r w:rsidR="00CE1D39" w:rsidRPr="00CE1D39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pl-PL"/>
                </w:rPr>
                <w:t>50.280233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793BCD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hyperlink r:id="rId209" w:tgtFrame="_blank" w:history="1">
              <w:r w:rsidR="00CE1D39" w:rsidRPr="00CE1D39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pl-PL"/>
                </w:rPr>
                <w:t>17.5113889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proofErr w:type="gramStart"/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ieża</w:t>
            </w:r>
            <w:proofErr w:type="gramEnd"/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drewniana</w:t>
            </w:r>
          </w:p>
        </w:tc>
      </w:tr>
      <w:tr w:rsidR="00CE1D39" w:rsidRPr="00CE1D39" w:rsidTr="00CE1D39">
        <w:trPr>
          <w:trHeight w:hRule="exact" w:val="2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Kozia Gó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rzedgórze Paczkowskie (</w:t>
            </w:r>
            <w:proofErr w:type="spellStart"/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G.Opawskie</w:t>
            </w:r>
            <w:proofErr w:type="spellEnd"/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793BCD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hyperlink r:id="rId210" w:tgtFrame="_blank" w:history="1">
              <w:r w:rsidR="00CE1D39" w:rsidRPr="00CE1D39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pl-PL"/>
                </w:rPr>
                <w:t>50.296968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793BCD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hyperlink r:id="rId211" w:tgtFrame="_blank" w:history="1">
              <w:r w:rsidR="00CE1D39" w:rsidRPr="00CE1D39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pl-PL"/>
                </w:rPr>
                <w:t>17.568544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proofErr w:type="gramStart"/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ieża</w:t>
            </w:r>
            <w:proofErr w:type="gramEnd"/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drewniana</w:t>
            </w:r>
          </w:p>
        </w:tc>
      </w:tr>
      <w:tr w:rsidR="00CE1D39" w:rsidRPr="00CE1D39" w:rsidTr="00CE1D39">
        <w:trPr>
          <w:trHeight w:hRule="exact" w:val="2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Biskupia Ko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8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Góry Opaw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793BCD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hyperlink r:id="rId212" w:tgtFrame="_blank" w:history="1">
              <w:r w:rsidR="00CE1D39" w:rsidRPr="00CE1D39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pl-PL"/>
                </w:rPr>
                <w:t>50.2567428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793BCD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hyperlink r:id="rId213" w:tgtFrame="_blank" w:history="1">
              <w:r w:rsidR="00CE1D39" w:rsidRPr="00CE1D39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pl-PL"/>
                </w:rPr>
                <w:t>17.428595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proofErr w:type="gramStart"/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ieża</w:t>
            </w:r>
            <w:proofErr w:type="gramEnd"/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murowana</w:t>
            </w:r>
          </w:p>
        </w:tc>
      </w:tr>
      <w:tr w:rsidR="00CE1D39" w:rsidRPr="00CE1D39" w:rsidTr="00CE1D39">
        <w:trPr>
          <w:trHeight w:hRule="exact" w:val="2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lastRenderedPageBreak/>
              <w:t>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Graniczny Wier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5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Góry Opaw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793BCD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hyperlink r:id="rId214" w:tgtFrame="_blank" w:history="1">
              <w:r w:rsidR="00CE1D39" w:rsidRPr="00CE1D39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pl-PL"/>
                </w:rPr>
                <w:t>50.171664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793BCD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hyperlink r:id="rId215" w:tgtFrame="_blank" w:history="1">
              <w:r w:rsidR="00CE1D39" w:rsidRPr="00CE1D39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pl-PL"/>
                </w:rPr>
                <w:t>17.6041397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proofErr w:type="gramStart"/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ieża</w:t>
            </w:r>
            <w:proofErr w:type="gramEnd"/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metalowa</w:t>
            </w:r>
          </w:p>
        </w:tc>
      </w:tr>
      <w:tr w:rsidR="00CE1D39" w:rsidRPr="00CE1D39" w:rsidTr="00CE1D39">
        <w:trPr>
          <w:trHeight w:hRule="exact" w:val="2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Góra Parkowa w Bielaw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4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zgórza Niemczańsko-Strzeliń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793BCD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hyperlink r:id="rId216" w:tgtFrame="_blank" w:history="1">
              <w:r w:rsidR="00CE1D39" w:rsidRPr="00CE1D39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pl-PL"/>
                </w:rPr>
                <w:t>50.673473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793BCD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hyperlink r:id="rId217" w:tgtFrame="_blank" w:history="1">
              <w:r w:rsidR="00CE1D39" w:rsidRPr="00CE1D39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pl-PL"/>
                </w:rPr>
                <w:t>16.6189867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proofErr w:type="gramStart"/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ieża</w:t>
            </w:r>
            <w:proofErr w:type="gramEnd"/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metalowa</w:t>
            </w:r>
          </w:p>
        </w:tc>
      </w:tr>
      <w:tr w:rsidR="00CE1D39" w:rsidRPr="00CE1D39" w:rsidTr="00CE1D39">
        <w:trPr>
          <w:trHeight w:hRule="exact" w:val="2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Grom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zgórza Niemczańsko-Strzeliń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793BCD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hyperlink r:id="rId218" w:tgtFrame="_blank" w:history="1">
              <w:r w:rsidR="00CE1D39" w:rsidRPr="00CE1D39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pl-PL"/>
                </w:rPr>
                <w:t>50.702437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793BCD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hyperlink r:id="rId219" w:tgtFrame="_blank" w:history="1">
              <w:r w:rsidR="00CE1D39" w:rsidRPr="00CE1D39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pl-PL"/>
                </w:rPr>
                <w:t>17.110176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proofErr w:type="gramStart"/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ieża</w:t>
            </w:r>
            <w:proofErr w:type="gramEnd"/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murowana</w:t>
            </w:r>
          </w:p>
        </w:tc>
      </w:tr>
      <w:tr w:rsidR="00CE1D39" w:rsidRPr="00CE1D39" w:rsidTr="00CE1D39">
        <w:trPr>
          <w:trHeight w:hRule="exact" w:val="2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Ostra Góra nad Niemczą (Ostrosz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zgórza Niemczańsko-Strzeliń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793BCD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hyperlink r:id="rId220" w:tgtFrame="_blank" w:history="1">
              <w:r w:rsidR="00CE1D39" w:rsidRPr="00CE1D39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pl-PL"/>
                </w:rPr>
                <w:t>50.704920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793BCD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hyperlink r:id="rId221" w:tgtFrame="_blank" w:history="1">
              <w:r w:rsidR="00CE1D39" w:rsidRPr="00CE1D39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pl-PL"/>
                </w:rPr>
                <w:t>16.864562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proofErr w:type="gramStart"/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ieża</w:t>
            </w:r>
            <w:proofErr w:type="gramEnd"/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metalowa</w:t>
            </w:r>
          </w:p>
        </w:tc>
      </w:tr>
      <w:tr w:rsidR="00CE1D39" w:rsidRPr="00CE1D39" w:rsidTr="00CE1D39">
        <w:trPr>
          <w:trHeight w:hRule="exact" w:val="2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proofErr w:type="spellStart"/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Kawia</w:t>
            </w:r>
            <w:proofErr w:type="spellEnd"/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Góra (Kawcza / Łysic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zgórza Niemczańsko-Strzeliń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793BCD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hyperlink r:id="rId222" w:tgtFrame="_blank" w:history="1">
              <w:r w:rsidR="00CE1D39" w:rsidRPr="00CE1D39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pl-PL"/>
                </w:rPr>
                <w:t>50.684157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793BCD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hyperlink r:id="rId223" w:tgtFrame="_blank" w:history="1">
              <w:r w:rsidR="00CE1D39" w:rsidRPr="00CE1D39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pl-PL"/>
                </w:rPr>
                <w:t>16.885667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proofErr w:type="gramStart"/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ieża</w:t>
            </w:r>
            <w:proofErr w:type="gramEnd"/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drewniana</w:t>
            </w:r>
          </w:p>
        </w:tc>
      </w:tr>
      <w:tr w:rsidR="00CE1D39" w:rsidRPr="00CE1D39" w:rsidTr="00CE1D39">
        <w:trPr>
          <w:trHeight w:hRule="exact" w:val="2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zańcowa (Strzelin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zgórza Niemczańsko-Strzeliń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793BCD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hyperlink r:id="rId224" w:tgtFrame="_blank" w:history="1">
              <w:r w:rsidR="00CE1D39" w:rsidRPr="00CE1D39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pl-PL"/>
                </w:rPr>
                <w:t>50.7704647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793BCD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hyperlink r:id="rId225" w:tgtFrame="_blank" w:history="1">
              <w:r w:rsidR="00CE1D39" w:rsidRPr="00CE1D39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pl-PL"/>
                </w:rPr>
                <w:t>17.0850708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proofErr w:type="gramStart"/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ieża</w:t>
            </w:r>
            <w:proofErr w:type="gramEnd"/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murowana</w:t>
            </w:r>
          </w:p>
        </w:tc>
      </w:tr>
      <w:tr w:rsidR="00CE1D39" w:rsidRPr="00CE1D39" w:rsidTr="00CE1D39">
        <w:trPr>
          <w:trHeight w:hRule="exact" w:val="2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Ślęż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7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Masyw Ślęż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793BCD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hyperlink r:id="rId226" w:tgtFrame="_blank" w:history="1">
              <w:r w:rsidR="00CE1D39" w:rsidRPr="00CE1D39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pl-PL"/>
                </w:rPr>
                <w:t>50.8640606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793BCD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hyperlink r:id="rId227" w:tgtFrame="_blank" w:history="1">
              <w:r w:rsidR="00CE1D39" w:rsidRPr="00CE1D39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pl-PL"/>
                </w:rPr>
                <w:t>16.7074478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proofErr w:type="gramStart"/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ieża</w:t>
            </w:r>
            <w:proofErr w:type="gramEnd"/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murowana</w:t>
            </w:r>
          </w:p>
        </w:tc>
      </w:tr>
      <w:tr w:rsidR="00CE1D39" w:rsidRPr="00CE1D39" w:rsidTr="00CE1D39">
        <w:trPr>
          <w:trHeight w:hRule="exact" w:val="2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ieża Bismarcka na Wieżyc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4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Masyw Ślęż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793BCD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hyperlink r:id="rId228" w:tgtFrame="_blank" w:history="1">
              <w:r w:rsidR="00CE1D39" w:rsidRPr="00CE1D39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pl-PL"/>
                </w:rPr>
                <w:t>50.8868908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793BCD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hyperlink r:id="rId229" w:tgtFrame="_blank" w:history="1">
              <w:r w:rsidR="00CE1D39" w:rsidRPr="00CE1D39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pl-PL"/>
                </w:rPr>
                <w:t>16.7290097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proofErr w:type="gramStart"/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ieża</w:t>
            </w:r>
            <w:proofErr w:type="gramEnd"/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murowana</w:t>
            </w:r>
          </w:p>
        </w:tc>
      </w:tr>
      <w:tr w:rsidR="00CE1D39" w:rsidRPr="00CE1D39" w:rsidTr="00CE1D39">
        <w:trPr>
          <w:trHeight w:hRule="exact" w:val="2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ieża Bismarcka na Jańskiej Górz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Masyw Ślęż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793BCD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hyperlink r:id="rId230" w:tgtFrame="_blank" w:history="1">
              <w:r w:rsidR="00CE1D39" w:rsidRPr="00CE1D39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pl-PL"/>
                </w:rPr>
                <w:t>50.8331678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793BCD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hyperlink r:id="rId231" w:tgtFrame="_blank" w:history="1">
              <w:r w:rsidR="00CE1D39" w:rsidRPr="00CE1D39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pl-PL"/>
                </w:rPr>
                <w:t>16.8338917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proofErr w:type="gramStart"/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ieża</w:t>
            </w:r>
            <w:proofErr w:type="gramEnd"/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murowana</w:t>
            </w:r>
          </w:p>
        </w:tc>
      </w:tr>
      <w:tr w:rsidR="00CE1D39" w:rsidRPr="00CE1D39" w:rsidTr="00CE1D39">
        <w:trPr>
          <w:trHeight w:hRule="exact" w:val="2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inna Góra (Mściwojów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zgórza Strzegom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793BCD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hyperlink r:id="rId232" w:tgtFrame="_blank" w:history="1">
              <w:r w:rsidR="00CE1D39" w:rsidRPr="00CE1D39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pl-PL"/>
                </w:rPr>
                <w:t>51.038473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793BCD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hyperlink r:id="rId233" w:tgtFrame="_blank" w:history="1">
              <w:r w:rsidR="00CE1D39" w:rsidRPr="00CE1D39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pl-PL"/>
                </w:rPr>
                <w:t>16.2692378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proofErr w:type="gramStart"/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ieża</w:t>
            </w:r>
            <w:proofErr w:type="gramEnd"/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metalowa</w:t>
            </w:r>
          </w:p>
        </w:tc>
      </w:tr>
    </w:tbl>
    <w:p w:rsidR="00983F1D" w:rsidRDefault="00983F1D">
      <w:pPr>
        <w:rPr>
          <w:rFonts w:ascii="Verdana" w:hAnsi="Verdana"/>
          <w:sz w:val="17"/>
          <w:szCs w:val="17"/>
        </w:rPr>
      </w:pPr>
    </w:p>
    <w:p w:rsidR="00CE1D39" w:rsidRDefault="00CE1D39">
      <w:pPr>
        <w:rPr>
          <w:rFonts w:ascii="Verdana" w:hAnsi="Verdana"/>
          <w:sz w:val="17"/>
          <w:szCs w:val="17"/>
        </w:rPr>
      </w:pPr>
    </w:p>
    <w:p w:rsidR="00CE1D39" w:rsidRDefault="00CE1D39">
      <w:pPr>
        <w:rPr>
          <w:rFonts w:ascii="Verdana" w:hAnsi="Verdana"/>
          <w:sz w:val="17"/>
          <w:szCs w:val="17"/>
        </w:rPr>
      </w:pPr>
    </w:p>
    <w:p w:rsidR="00CE1D39" w:rsidRDefault="00CE1D39">
      <w:pPr>
        <w:rPr>
          <w:rFonts w:ascii="Verdana" w:hAnsi="Verdana"/>
          <w:sz w:val="17"/>
          <w:szCs w:val="17"/>
        </w:rPr>
      </w:pPr>
    </w:p>
    <w:p w:rsidR="00CE1D39" w:rsidRDefault="00CE1D39">
      <w:pPr>
        <w:rPr>
          <w:rFonts w:ascii="Verdana" w:hAnsi="Verdana"/>
          <w:sz w:val="17"/>
          <w:szCs w:val="17"/>
        </w:rPr>
      </w:pPr>
    </w:p>
    <w:p w:rsidR="00CE1D39" w:rsidRDefault="00CE1D39" w:rsidP="00CE1D39">
      <w:pPr>
        <w:pStyle w:val="Bezodstpw"/>
        <w:rPr>
          <w:b/>
          <w:lang w:eastAsia="pl-PL"/>
        </w:rPr>
      </w:pPr>
      <w:r w:rsidRPr="00CE1D39">
        <w:rPr>
          <w:b/>
          <w:lang w:eastAsia="pl-PL"/>
        </w:rPr>
        <w:t>Góry Świętokrzyskie</w:t>
      </w:r>
    </w:p>
    <w:p w:rsidR="00CE1D39" w:rsidRPr="00CE1D39" w:rsidRDefault="00CE1D39" w:rsidP="00CE1D39">
      <w:pPr>
        <w:pStyle w:val="Bezodstpw"/>
        <w:rPr>
          <w:b/>
          <w:lang w:eastAsia="pl-PL"/>
        </w:rPr>
      </w:pPr>
    </w:p>
    <w:tbl>
      <w:tblPr>
        <w:tblW w:w="10259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32"/>
        <w:gridCol w:w="2381"/>
        <w:gridCol w:w="930"/>
        <w:gridCol w:w="2736"/>
        <w:gridCol w:w="1308"/>
        <w:gridCol w:w="1297"/>
        <w:gridCol w:w="1275"/>
      </w:tblGrid>
      <w:tr w:rsidR="00CE1D39" w:rsidRPr="00CE1D39" w:rsidTr="00CE1D39">
        <w:trPr>
          <w:trHeight w:val="2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proofErr w:type="spellStart"/>
            <w:r w:rsidRPr="00CE1D39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Lp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Miejsce / punkt / obiek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proofErr w:type="gramStart"/>
            <w:r w:rsidRPr="00CE1D39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m</w:t>
            </w:r>
            <w:proofErr w:type="gramEnd"/>
            <w:r w:rsidRPr="00CE1D39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 xml:space="preserve"> n.p.m.</w:t>
            </w:r>
          </w:p>
        </w:tc>
        <w:tc>
          <w:tcPr>
            <w:tcW w:w="2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Mezoregion / Pasmo</w:t>
            </w:r>
          </w:p>
        </w:tc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Szer. geogr.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 xml:space="preserve">Dł. </w:t>
            </w:r>
            <w:proofErr w:type="spellStart"/>
            <w:r w:rsidRPr="00CE1D39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geogr</w:t>
            </w:r>
            <w:proofErr w:type="spellEnd"/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Uwagi</w:t>
            </w:r>
          </w:p>
        </w:tc>
      </w:tr>
      <w:tr w:rsidR="00CE1D39" w:rsidRPr="00CE1D39" w:rsidTr="00CE1D39">
        <w:trPr>
          <w:trHeight w:val="2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Daleszy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80</w:t>
            </w:r>
          </w:p>
        </w:tc>
        <w:tc>
          <w:tcPr>
            <w:tcW w:w="2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Góry Świętokrzyskie</w:t>
            </w:r>
          </w:p>
        </w:tc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CE1D39" w:rsidRPr="00CE1D39" w:rsidRDefault="00793BCD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hyperlink r:id="rId234" w:tgtFrame="_blank" w:history="1">
              <w:proofErr w:type="spellStart"/>
              <w:r w:rsidR="00CE1D39" w:rsidRPr="00CE1D39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pl-PL"/>
                </w:rPr>
                <w:t>50.8154517N</w:t>
              </w:r>
              <w:proofErr w:type="spellEnd"/>
            </w:hyperlink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CE1D39" w:rsidRPr="00CE1D39" w:rsidRDefault="00793BCD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hyperlink r:id="rId235" w:tgtFrame="_blank" w:history="1">
              <w:proofErr w:type="spellStart"/>
              <w:r w:rsidR="00CE1D39" w:rsidRPr="00CE1D39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pl-PL"/>
                </w:rPr>
                <w:t>20.8228806E</w:t>
              </w:r>
              <w:proofErr w:type="spellEnd"/>
            </w:hyperlink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 </w:t>
            </w:r>
          </w:p>
        </w:tc>
      </w:tr>
      <w:tr w:rsidR="00CE1D39" w:rsidRPr="00CE1D39" w:rsidTr="00CE1D39">
        <w:trPr>
          <w:trHeight w:val="2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Gołoborze na Św. Krzyż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595</w:t>
            </w:r>
          </w:p>
        </w:tc>
        <w:tc>
          <w:tcPr>
            <w:tcW w:w="2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Góry Świętokrzyskie</w:t>
            </w:r>
          </w:p>
        </w:tc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CE1D39" w:rsidRPr="00CE1D39" w:rsidRDefault="00793BCD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hyperlink r:id="rId236" w:tgtFrame="_blank" w:history="1">
              <w:proofErr w:type="spellStart"/>
              <w:r w:rsidR="00CE1D39" w:rsidRPr="00CE1D39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pl-PL"/>
                </w:rPr>
                <w:t>50.8610872N</w:t>
              </w:r>
              <w:proofErr w:type="spellEnd"/>
            </w:hyperlink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CE1D39" w:rsidRPr="00CE1D39" w:rsidRDefault="00793BCD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hyperlink r:id="rId237" w:tgtFrame="_blank" w:history="1">
              <w:proofErr w:type="spellStart"/>
              <w:r w:rsidR="00CE1D39" w:rsidRPr="00CE1D39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pl-PL"/>
                </w:rPr>
                <w:t>21.0474664E</w:t>
              </w:r>
              <w:proofErr w:type="spellEnd"/>
            </w:hyperlink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CE1D39" w:rsidRPr="00CE1D39" w:rsidRDefault="00793BCD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hyperlink r:id="rId238" w:history="1">
              <w:proofErr w:type="gramStart"/>
              <w:r w:rsidR="00CE1D39" w:rsidRPr="00CE1D39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pl-PL"/>
                </w:rPr>
                <w:t>opis</w:t>
              </w:r>
            </w:hyperlink>
            <w:proofErr w:type="gramEnd"/>
          </w:p>
        </w:tc>
      </w:tr>
      <w:tr w:rsidR="00CE1D39" w:rsidRPr="00CE1D39" w:rsidTr="00CE1D39">
        <w:trPr>
          <w:trHeight w:val="2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Karczówka (Kielc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19</w:t>
            </w:r>
          </w:p>
        </w:tc>
        <w:tc>
          <w:tcPr>
            <w:tcW w:w="2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Góry Świętokrzyskie</w:t>
            </w:r>
          </w:p>
        </w:tc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CE1D39" w:rsidRPr="00CE1D39" w:rsidRDefault="00793BCD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hyperlink r:id="rId239" w:tgtFrame="_blank" w:history="1">
              <w:proofErr w:type="spellStart"/>
              <w:r w:rsidR="00CE1D39" w:rsidRPr="00CE1D39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pl-PL"/>
                </w:rPr>
                <w:t>50.8684753N</w:t>
              </w:r>
              <w:proofErr w:type="spellEnd"/>
            </w:hyperlink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CE1D39" w:rsidRPr="00CE1D39" w:rsidRDefault="00793BCD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hyperlink r:id="rId240" w:tgtFrame="_blank" w:history="1">
              <w:proofErr w:type="spellStart"/>
              <w:r w:rsidR="00CE1D39" w:rsidRPr="00CE1D39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pl-PL"/>
                </w:rPr>
                <w:t>20.5903606E</w:t>
              </w:r>
              <w:proofErr w:type="spellEnd"/>
            </w:hyperlink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 </w:t>
            </w:r>
          </w:p>
        </w:tc>
      </w:tr>
      <w:tr w:rsidR="00CE1D39" w:rsidRPr="00CE1D39" w:rsidTr="00CE1D39">
        <w:trPr>
          <w:trHeight w:val="2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Zamek w Chęcina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60</w:t>
            </w:r>
          </w:p>
        </w:tc>
        <w:tc>
          <w:tcPr>
            <w:tcW w:w="2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Góry Świętokrzyskie</w:t>
            </w:r>
          </w:p>
        </w:tc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CE1D39" w:rsidRPr="00CE1D39" w:rsidRDefault="00793BCD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hyperlink r:id="rId241" w:tgtFrame="_blank" w:history="1">
              <w:proofErr w:type="spellStart"/>
              <w:r w:rsidR="00CE1D39" w:rsidRPr="00CE1D39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pl-PL"/>
                </w:rPr>
                <w:t>50.7972622N</w:t>
              </w:r>
              <w:proofErr w:type="spellEnd"/>
            </w:hyperlink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CE1D39" w:rsidRPr="00CE1D39" w:rsidRDefault="00793BCD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hyperlink r:id="rId242" w:tgtFrame="_blank" w:history="1">
              <w:proofErr w:type="spellStart"/>
              <w:r w:rsidR="00CE1D39" w:rsidRPr="00CE1D39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pl-PL"/>
                </w:rPr>
                <w:t>20.4609881E</w:t>
              </w:r>
              <w:proofErr w:type="spellEnd"/>
            </w:hyperlink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 </w:t>
            </w:r>
          </w:p>
        </w:tc>
      </w:tr>
      <w:tr w:rsidR="00CE1D39" w:rsidRPr="00CE1D39" w:rsidTr="00CE1D39">
        <w:trPr>
          <w:trHeight w:val="2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elegraf (Kielc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408</w:t>
            </w:r>
          </w:p>
        </w:tc>
        <w:tc>
          <w:tcPr>
            <w:tcW w:w="2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Góry Świętokrzyskie</w:t>
            </w:r>
          </w:p>
        </w:tc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CE1D39" w:rsidRPr="00CE1D39" w:rsidRDefault="00793BCD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hyperlink r:id="rId243" w:tgtFrame="_blank" w:history="1">
              <w:proofErr w:type="spellStart"/>
              <w:r w:rsidR="00CE1D39" w:rsidRPr="00CE1D39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pl-PL"/>
                </w:rPr>
                <w:t>50.8378992N</w:t>
              </w:r>
              <w:proofErr w:type="spellEnd"/>
            </w:hyperlink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CE1D39" w:rsidRPr="00CE1D39" w:rsidRDefault="00793BCD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hyperlink r:id="rId244" w:tgtFrame="_blank" w:history="1">
              <w:proofErr w:type="spellStart"/>
              <w:r w:rsidR="00CE1D39" w:rsidRPr="00CE1D39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pl-PL"/>
                </w:rPr>
                <w:t>20.6439975E</w:t>
              </w:r>
              <w:proofErr w:type="spellEnd"/>
            </w:hyperlink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 </w:t>
            </w:r>
          </w:p>
        </w:tc>
      </w:tr>
      <w:tr w:rsidR="00CE1D39" w:rsidRPr="00CE1D39" w:rsidTr="00CE1D39">
        <w:trPr>
          <w:trHeight w:val="2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Kadzielnia (Kielc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95</w:t>
            </w:r>
          </w:p>
        </w:tc>
        <w:tc>
          <w:tcPr>
            <w:tcW w:w="2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Góry Świętokrzyskie</w:t>
            </w:r>
          </w:p>
        </w:tc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CE1D39" w:rsidRPr="00CE1D39" w:rsidRDefault="00793BCD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hyperlink r:id="rId245" w:tgtFrame="_blank" w:history="1">
              <w:proofErr w:type="spellStart"/>
              <w:r w:rsidR="00CE1D39" w:rsidRPr="00CE1D39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pl-PL"/>
                </w:rPr>
                <w:t>50.8612578N</w:t>
              </w:r>
              <w:proofErr w:type="spellEnd"/>
            </w:hyperlink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CE1D39" w:rsidRPr="00CE1D39" w:rsidRDefault="00793BCD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hyperlink r:id="rId246" w:tgtFrame="_blank" w:history="1">
              <w:proofErr w:type="spellStart"/>
              <w:r w:rsidR="00CE1D39" w:rsidRPr="00CE1D39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pl-PL"/>
                </w:rPr>
                <w:t>20.6170319E</w:t>
              </w:r>
              <w:proofErr w:type="spellEnd"/>
            </w:hyperlink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 </w:t>
            </w:r>
          </w:p>
        </w:tc>
      </w:tr>
      <w:tr w:rsidR="00CE1D39" w:rsidRPr="00CE1D39" w:rsidTr="00CE1D39">
        <w:trPr>
          <w:trHeight w:val="2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Góra </w:t>
            </w:r>
            <w:proofErr w:type="spellStart"/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iniewsk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448</w:t>
            </w:r>
          </w:p>
        </w:tc>
        <w:tc>
          <w:tcPr>
            <w:tcW w:w="2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Góry Świętokrzyskie</w:t>
            </w:r>
          </w:p>
        </w:tc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CE1D39" w:rsidRPr="00CE1D39" w:rsidRDefault="00793BCD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hyperlink r:id="rId247" w:tgtFrame="_blank" w:history="1">
              <w:proofErr w:type="spellStart"/>
              <w:r w:rsidR="00CE1D39" w:rsidRPr="00CE1D39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pl-PL"/>
                </w:rPr>
                <w:t>50.9750592N</w:t>
              </w:r>
              <w:proofErr w:type="spellEnd"/>
            </w:hyperlink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CE1D39" w:rsidRPr="00CE1D39" w:rsidRDefault="00793BCD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hyperlink r:id="rId248" w:tgtFrame="_blank" w:history="1">
              <w:proofErr w:type="spellStart"/>
              <w:r w:rsidR="00CE1D39" w:rsidRPr="00CE1D39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pl-PL"/>
                </w:rPr>
                <w:t>20.4448803E</w:t>
              </w:r>
              <w:proofErr w:type="spellEnd"/>
            </w:hyperlink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 </w:t>
            </w:r>
          </w:p>
        </w:tc>
      </w:tr>
      <w:tr w:rsidR="00CE1D39" w:rsidRPr="00CE1D39" w:rsidTr="00CE1D39">
        <w:trPr>
          <w:trHeight w:val="2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Klonów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CE1D39" w:rsidRPr="00CE1D39" w:rsidRDefault="00CE1D39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460</w:t>
            </w:r>
          </w:p>
        </w:tc>
        <w:tc>
          <w:tcPr>
            <w:tcW w:w="2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Góry Świętokrzyskie</w:t>
            </w:r>
          </w:p>
        </w:tc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CE1D39" w:rsidRPr="00CE1D39" w:rsidRDefault="00793BCD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hyperlink r:id="rId249" w:tgtFrame="_blank" w:history="1">
              <w:proofErr w:type="spellStart"/>
              <w:r w:rsidR="00CE1D39" w:rsidRPr="00CE1D39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pl-PL"/>
                </w:rPr>
                <w:t>50.9090406N</w:t>
              </w:r>
              <w:proofErr w:type="spellEnd"/>
            </w:hyperlink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CE1D39" w:rsidRPr="00CE1D39" w:rsidRDefault="00793BCD" w:rsidP="00CE1D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hyperlink r:id="rId250" w:tgtFrame="_blank" w:history="1">
              <w:proofErr w:type="spellStart"/>
              <w:r w:rsidR="00CE1D39" w:rsidRPr="00CE1D39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pl-PL"/>
                </w:rPr>
                <w:t>20.7520117E</w:t>
              </w:r>
              <w:proofErr w:type="spellEnd"/>
            </w:hyperlink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CE1D39" w:rsidRPr="00CE1D39" w:rsidRDefault="00CE1D39" w:rsidP="00CE1D3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E1D3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 </w:t>
            </w:r>
          </w:p>
        </w:tc>
      </w:tr>
    </w:tbl>
    <w:p w:rsidR="00CE1D39" w:rsidRPr="00CE1D39" w:rsidRDefault="00CE1D39">
      <w:pPr>
        <w:rPr>
          <w:rFonts w:ascii="Verdana" w:hAnsi="Verdana"/>
          <w:b/>
          <w:sz w:val="17"/>
          <w:szCs w:val="17"/>
        </w:rPr>
      </w:pPr>
    </w:p>
    <w:sectPr w:rsidR="00CE1D39" w:rsidRPr="00CE1D39" w:rsidSect="00CE1D39">
      <w:pgSz w:w="11906" w:h="16838" w:code="9"/>
      <w:pgMar w:top="340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233B3"/>
    <w:multiLevelType w:val="hybridMultilevel"/>
    <w:tmpl w:val="29088C62"/>
    <w:lvl w:ilvl="0" w:tplc="5088FA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95112"/>
    <w:multiLevelType w:val="hybridMultilevel"/>
    <w:tmpl w:val="A0706936"/>
    <w:lvl w:ilvl="0" w:tplc="838299B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B4B63"/>
    <w:multiLevelType w:val="hybridMultilevel"/>
    <w:tmpl w:val="A0706936"/>
    <w:lvl w:ilvl="0" w:tplc="838299B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E192F"/>
    <w:multiLevelType w:val="hybridMultilevel"/>
    <w:tmpl w:val="A7CCCAB2"/>
    <w:lvl w:ilvl="0" w:tplc="8A8E09E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63F3B"/>
    <w:multiLevelType w:val="hybridMultilevel"/>
    <w:tmpl w:val="D164687A"/>
    <w:lvl w:ilvl="0" w:tplc="4EEAFD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D705E1"/>
    <w:multiLevelType w:val="hybridMultilevel"/>
    <w:tmpl w:val="7DEC5B64"/>
    <w:lvl w:ilvl="0" w:tplc="4EEAFD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DF0897"/>
    <w:multiLevelType w:val="hybridMultilevel"/>
    <w:tmpl w:val="855225EE"/>
    <w:lvl w:ilvl="0" w:tplc="4EEAFD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0656EA"/>
    <w:multiLevelType w:val="hybridMultilevel"/>
    <w:tmpl w:val="1E46D5FA"/>
    <w:lvl w:ilvl="0" w:tplc="864C8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983F1D"/>
    <w:rsid w:val="000608D3"/>
    <w:rsid w:val="002A43D1"/>
    <w:rsid w:val="002D30EC"/>
    <w:rsid w:val="00483028"/>
    <w:rsid w:val="005D0057"/>
    <w:rsid w:val="00724F01"/>
    <w:rsid w:val="00793BCD"/>
    <w:rsid w:val="00834E4D"/>
    <w:rsid w:val="00983F1D"/>
    <w:rsid w:val="00A16BAB"/>
    <w:rsid w:val="00AA01DA"/>
    <w:rsid w:val="00AC2A4C"/>
    <w:rsid w:val="00B914D0"/>
    <w:rsid w:val="00CE1D39"/>
    <w:rsid w:val="00D742BB"/>
    <w:rsid w:val="00DF7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7A7E"/>
  </w:style>
  <w:style w:type="paragraph" w:styleId="Nagwek5">
    <w:name w:val="heading 5"/>
    <w:basedOn w:val="Normalny"/>
    <w:link w:val="Nagwek5Znak"/>
    <w:uiPriority w:val="9"/>
    <w:qFormat/>
    <w:rsid w:val="00983F1D"/>
    <w:pPr>
      <w:spacing w:before="100" w:beforeAutospacing="1" w:after="100" w:afterAutospacing="1" w:line="240" w:lineRule="auto"/>
      <w:outlineLvl w:val="4"/>
    </w:pPr>
    <w:rPr>
      <w:rFonts w:eastAsia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rsid w:val="00983F1D"/>
    <w:rPr>
      <w:rFonts w:eastAsia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83F1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83F1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E1D39"/>
    <w:rPr>
      <w:color w:val="800080"/>
      <w:u w:val="single"/>
    </w:rPr>
  </w:style>
  <w:style w:type="paragraph" w:styleId="Bezodstpw">
    <w:name w:val="No Spacing"/>
    <w:uiPriority w:val="1"/>
    <w:qFormat/>
    <w:rsid w:val="00CE1D3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742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01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14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9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039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7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4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4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54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95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29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94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5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9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9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0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17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1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22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2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0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7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0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8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86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04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77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apa-turystyczna.pl/?poi=Zamek%20Czocha;300;51.030415,15.3036322" TargetMode="External"/><Relationship Id="rId21" Type="http://schemas.openxmlformats.org/officeDocument/2006/relationships/hyperlink" Target="https://mapa-turystyczna.pl/?poi=Magurka%20Wilkowicka;909;49.776033,19.130995" TargetMode="External"/><Relationship Id="rId42" Type="http://schemas.openxmlformats.org/officeDocument/2006/relationships/hyperlink" Target="https://mapa-turystyczna.pl/?poi=Niedzica%20%E2%80%93%20wie%C5%BCa%20zamkowa;540;49.4224858,20.3197983" TargetMode="External"/><Relationship Id="rId63" Type="http://schemas.openxmlformats.org/officeDocument/2006/relationships/hyperlink" Target="https://mapa-turystyczna.pl/?poi=Koziarz;943;49.5009792,20.4464878" TargetMode="External"/><Relationship Id="rId84" Type="http://schemas.openxmlformats.org/officeDocument/2006/relationships/hyperlink" Target="https://mapa-turystyczna.pl/?poi=Szczerban%C3%B3wka;725;49.2101981,22.2436217" TargetMode="External"/><Relationship Id="rId138" Type="http://schemas.openxmlformats.org/officeDocument/2006/relationships/hyperlink" Target="https://mapa-turystyczna.pl/?poi=Radomierz;442;50.9034419,15.9073572" TargetMode="External"/><Relationship Id="rId159" Type="http://schemas.openxmlformats.org/officeDocument/2006/relationships/hyperlink" Target="https://mapa-turystyczna.pl/?poi=Zamek%20Bolk&#243;w;319;50.9216786,16.0978942" TargetMode="External"/><Relationship Id="rId170" Type="http://schemas.openxmlformats.org/officeDocument/2006/relationships/hyperlink" Target="https://mapa-turystyczna.pl/?poi=Kalenica;964;50.6427983,16.5464231" TargetMode="External"/><Relationship Id="rId191" Type="http://schemas.openxmlformats.org/officeDocument/2006/relationships/hyperlink" Target="https://mapa-turystyczna.pl/?poi=Czarna%20Gora;1204;50.2518594,16.8049353" TargetMode="External"/><Relationship Id="rId205" Type="http://schemas.openxmlformats.org/officeDocument/2006/relationships/hyperlink" Target="https://mapa-turystyczna.pl/?poi=G&#243;ra%20Guzowata%20(Radk&#243;w);492;50.5041667,16.3738889" TargetMode="External"/><Relationship Id="rId226" Type="http://schemas.openxmlformats.org/officeDocument/2006/relationships/hyperlink" Target="https://mapa-turystyczna.pl/?poi=&#346;l&#281;&#380;a;717;50.8640606,16.7074478" TargetMode="External"/><Relationship Id="rId247" Type="http://schemas.openxmlformats.org/officeDocument/2006/relationships/hyperlink" Target="https://mapa-turystyczna.pl/?poi=G%C3%B3ra%20Siniewska;448;50.9750592,20.4448803" TargetMode="External"/><Relationship Id="rId107" Type="http://schemas.openxmlformats.org/officeDocument/2006/relationships/hyperlink" Target="https://mapa-turystyczna.pl/?poi=Smrek%20(Smrk);1124;50.8910249,15.2727551" TargetMode="External"/><Relationship Id="rId11" Type="http://schemas.openxmlformats.org/officeDocument/2006/relationships/hyperlink" Target="https://mapa-turystyczna.pl/?poi=Wielka%20Czantoria;995;49.6787258,18.8045647" TargetMode="External"/><Relationship Id="rId32" Type="http://schemas.openxmlformats.org/officeDocument/2006/relationships/hyperlink" Target="https://mapa-turystyczna.pl/?poi=Mioduszyna%20%28Sucha%20Beskidzka%29;425;49.743008,19.609909" TargetMode="External"/><Relationship Id="rId53" Type="http://schemas.openxmlformats.org/officeDocument/2006/relationships/hyperlink" Target="https://mapa-turystyczna.pl/?poi=Gorc;1228;49.5651317,20.2530125" TargetMode="External"/><Relationship Id="rId74" Type="http://schemas.openxmlformats.org/officeDocument/2006/relationships/hyperlink" Target="https://mapa-turystyczna.pl/?poi=Ferdel;627;49.622388,21.312597" TargetMode="External"/><Relationship Id="rId128" Type="http://schemas.openxmlformats.org/officeDocument/2006/relationships/hyperlink" Target="https://mapa-turystyczna.pl/?poi=Zamek%20ks.%20Henryka%20(Grodna);504;50.8352442,15.7233997" TargetMode="External"/><Relationship Id="rId149" Type="http://schemas.openxmlformats.org/officeDocument/2006/relationships/hyperlink" Target="https://mapa-turystyczna.pl/?poi=Borowa;853;50.7228642,16.3045381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apa-turystyczna.pl/?poi=Brzanka;498;49.8436425,21.0964403" TargetMode="External"/><Relationship Id="rId160" Type="http://schemas.openxmlformats.org/officeDocument/2006/relationships/hyperlink" Target="https://mapa-turystyczna.pl/?poi=Zamek%20Bolk&#243;w;319;50.9216786,16.0978942" TargetMode="External"/><Relationship Id="rId181" Type="http://schemas.openxmlformats.org/officeDocument/2006/relationships/hyperlink" Target="https://mapa-turystyczna.pl/?poi=Szyndzielnia;430;50.4458333,16.6905556" TargetMode="External"/><Relationship Id="rId216" Type="http://schemas.openxmlformats.org/officeDocument/2006/relationships/hyperlink" Target="https://mapa-turystyczna.pl/?poi=G&#243;ra%20Parkowa%20w%20Bielawie;451;50.6734733,16.6189867" TargetMode="External"/><Relationship Id="rId237" Type="http://schemas.openxmlformats.org/officeDocument/2006/relationships/hyperlink" Target="https://mapa-turystyczna.pl/?poi=Go%C5%82oborze%20na%20%C5%9Aw.%20Krzy%C5%BCu;595;50.8610872,21.0474664" TargetMode="External"/><Relationship Id="rId22" Type="http://schemas.openxmlformats.org/officeDocument/2006/relationships/hyperlink" Target="https://mapa-turystyczna.pl/?poi=%C5%81ysina%20%28%C5%9Aciszk%C3%B3w%20Gro%C5%84%29;750;49.7480974,19.2991747" TargetMode="External"/><Relationship Id="rId43" Type="http://schemas.openxmlformats.org/officeDocument/2006/relationships/hyperlink" Target="https://mapa-turystyczna.pl/?poi=Niedzica%20%E2%80%93%20wie%C5%BCa%20zamkowa;540;49.4224858,20.3197983" TargetMode="External"/><Relationship Id="rId64" Type="http://schemas.openxmlformats.org/officeDocument/2006/relationships/hyperlink" Target="https://mapa-turystyczna.pl/?poi=S%C5%82otwiny%20%28Krynica%29;830;49.4312422,20.9248932" TargetMode="External"/><Relationship Id="rId118" Type="http://schemas.openxmlformats.org/officeDocument/2006/relationships/hyperlink" Target="https://mapa-turystyczna.pl/?poi=Sokolik;642;50.869565,15.8695483" TargetMode="External"/><Relationship Id="rId139" Type="http://schemas.openxmlformats.org/officeDocument/2006/relationships/hyperlink" Target="https://mapa-turystyczna.pl/?poi=Zawadnia%20(Gozdno);445;51.0445969,15.9034628" TargetMode="External"/><Relationship Id="rId85" Type="http://schemas.openxmlformats.org/officeDocument/2006/relationships/hyperlink" Target="https://mapa-turystyczna.pl/?poi=Szczerban%C3%B3wka;725;49.2101981,22.2436217" TargetMode="External"/><Relationship Id="rId150" Type="http://schemas.openxmlformats.org/officeDocument/2006/relationships/hyperlink" Target="https://mapa-turystyczna.pl/?poi=Borowa;853;50.7228642,16.3045381" TargetMode="External"/><Relationship Id="rId171" Type="http://schemas.openxmlformats.org/officeDocument/2006/relationships/hyperlink" Target="https://mapa-turystyczna.pl/?poi=Taras%20pod%20Kozi&#261;%20R&#243;wni&#261;;840;50.6610992,16.5176692" TargetMode="External"/><Relationship Id="rId192" Type="http://schemas.openxmlformats.org/officeDocument/2006/relationships/hyperlink" Target="https://mapa-turystyczna.pl/?poi=Tr&#243;jmorski%20Wierch%20(Klep&#225;&#269;);1144;50.1574383,16.7907847" TargetMode="External"/><Relationship Id="rId206" Type="http://schemas.openxmlformats.org/officeDocument/2006/relationships/hyperlink" Target="https://mapa-turystyczna.pl/?poi=Suszyna;451;50.4754008,16.5146278" TargetMode="External"/><Relationship Id="rId227" Type="http://schemas.openxmlformats.org/officeDocument/2006/relationships/hyperlink" Target="https://mapa-turystyczna.pl/?poi=&#346;l&#281;&#380;a;717;50.8640606,16.7074478" TargetMode="External"/><Relationship Id="rId248" Type="http://schemas.openxmlformats.org/officeDocument/2006/relationships/hyperlink" Target="https://mapa-turystyczna.pl/?poi=G%C3%B3ra%20Siniewska;448;50.9750592,20.4448803" TargetMode="External"/><Relationship Id="rId12" Type="http://schemas.openxmlformats.org/officeDocument/2006/relationships/hyperlink" Target="https://mapa-turystyczna.pl/?poi=Szyndzielnia;958;49.7602933,19.00192" TargetMode="External"/><Relationship Id="rId17" Type="http://schemas.openxmlformats.org/officeDocument/2006/relationships/hyperlink" Target="https://mapa-turystyczna.pl/?poi=Stary%20Gro%C5%84;789;49.6919983,18.9257706" TargetMode="External"/><Relationship Id="rId33" Type="http://schemas.openxmlformats.org/officeDocument/2006/relationships/hyperlink" Target="https://mapa-turystyczna.pl/?poi=Mioduszyna%20%28Sucha%20Beskidzka%29;425;49.743008,19.609909" TargetMode="External"/><Relationship Id="rId38" Type="http://schemas.openxmlformats.org/officeDocument/2006/relationships/hyperlink" Target="https://mapa-turystyczna.pl/?poi=%C5%BBar%20%28Branisko%29;860;49.4182186,20.2298261" TargetMode="External"/><Relationship Id="rId59" Type="http://schemas.openxmlformats.org/officeDocument/2006/relationships/hyperlink" Target="https://mapa-turystyczna.pl/?poi=Radziejowa;1266;49.4493044,20.6041222" TargetMode="External"/><Relationship Id="rId103" Type="http://schemas.openxmlformats.org/officeDocument/2006/relationships/hyperlink" Target="https://mapa-turystyczna.pl/?poi=Korzenie%20%28Pruchnik%29;374;49.8888781,22.5120825" TargetMode="External"/><Relationship Id="rId108" Type="http://schemas.openxmlformats.org/officeDocument/2006/relationships/hyperlink" Target="https://mapa-turystyczna.pl/?poi=Wysoki%20Kamie&#324;;1058;50.8455256,15.4916239" TargetMode="External"/><Relationship Id="rId124" Type="http://schemas.openxmlformats.org/officeDocument/2006/relationships/hyperlink" Target="http://goryiwieze.pl/zamek-chojnik/" TargetMode="External"/><Relationship Id="rId129" Type="http://schemas.openxmlformats.org/officeDocument/2006/relationships/hyperlink" Target="https://mapa-turystyczna.pl/?poi=Zamek%20Kessela%20(Bukowiec);464;50.8315667,15.8203411" TargetMode="External"/><Relationship Id="rId54" Type="http://schemas.openxmlformats.org/officeDocument/2006/relationships/hyperlink" Target="https://mapa-turystyczna.pl/?poi=Luba%C5%84;1211;49.4893158,20.3390047" TargetMode="External"/><Relationship Id="rId70" Type="http://schemas.openxmlformats.org/officeDocument/2006/relationships/hyperlink" Target="https://mapa-turystyczna.pl/?poi=Pasika;848;49.3451219,21.9660894" TargetMode="External"/><Relationship Id="rId75" Type="http://schemas.openxmlformats.org/officeDocument/2006/relationships/hyperlink" Target="https://mapa-turystyczna.pl/?poi=Ferdel;627;49.622388,21.312597" TargetMode="External"/><Relationship Id="rId91" Type="http://schemas.openxmlformats.org/officeDocument/2006/relationships/hyperlink" Target="https://mapa-turystyczna.pl/?poi=Bru%C5%9Bnik;409;49.7595997,20.9201761" TargetMode="External"/><Relationship Id="rId96" Type="http://schemas.openxmlformats.org/officeDocument/2006/relationships/hyperlink" Target="https://mapa-turystyczna.pl/?poi=Kokocz;434;49.9267625,21.2073442" TargetMode="External"/><Relationship Id="rId140" Type="http://schemas.openxmlformats.org/officeDocument/2006/relationships/hyperlink" Target="https://mapa-turystyczna.pl/?poi=Zawadnia%20(Gozdno);445;51.0445969,15.9034628" TargetMode="External"/><Relationship Id="rId145" Type="http://schemas.openxmlformats.org/officeDocument/2006/relationships/hyperlink" Target="https://mapa-turystyczna.pl/?poi=Dzikowiec;810;50.7205008,16.21054" TargetMode="External"/><Relationship Id="rId161" Type="http://schemas.openxmlformats.org/officeDocument/2006/relationships/hyperlink" Target="https://mapa-turystyczna.pl/?poi=W&#322;odzicka%20Gora;755;50.6256647,16.4337186" TargetMode="External"/><Relationship Id="rId166" Type="http://schemas.openxmlformats.org/officeDocument/2006/relationships/hyperlink" Target="https://mapa-turystyczna.pl/?poi=G&#243;ra%20Wszystkich%20&#346;wi&#281;tych;647;50.5507403,16.5211728" TargetMode="External"/><Relationship Id="rId182" Type="http://schemas.openxmlformats.org/officeDocument/2006/relationships/hyperlink" Target="https://mapa-turystyczna.pl/?poi=Szyndzielnia;430;50.4458333,16.6905556" TargetMode="External"/><Relationship Id="rId187" Type="http://schemas.openxmlformats.org/officeDocument/2006/relationships/hyperlink" Target="https://mapa-turystyczna.pl/?poi=Jawornik%20Wielki;870;50.4072592,16.8508897" TargetMode="External"/><Relationship Id="rId217" Type="http://schemas.openxmlformats.org/officeDocument/2006/relationships/hyperlink" Target="https://mapa-turystyczna.pl/?poi=G&#243;ra%20Parkowa%20w%20Bielawie;451;50.6734733,16.618986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apa-turystyczna.pl/?poi=Skrzyczne;1257;49.6855661,19.0313439" TargetMode="External"/><Relationship Id="rId212" Type="http://schemas.openxmlformats.org/officeDocument/2006/relationships/hyperlink" Target="https://mapa-turystyczna.pl/?poi=Biskupia%20Kopa;890;50.2567428,17.4285953" TargetMode="External"/><Relationship Id="rId233" Type="http://schemas.openxmlformats.org/officeDocument/2006/relationships/hyperlink" Target="https://mapa-turystyczna.pl/?poi=Winna%20G&#243;ra%20(M&#347;ciwoj&#243;w);209;51.0384733,16.2692378" TargetMode="External"/><Relationship Id="rId238" Type="http://schemas.openxmlformats.org/officeDocument/2006/relationships/hyperlink" Target="http://goryiwieze.pl/swiety-krzyz/" TargetMode="External"/><Relationship Id="rId23" Type="http://schemas.openxmlformats.org/officeDocument/2006/relationships/hyperlink" Target="https://mapa-turystyczna.pl/?poi=%C5%81ysina%20%28%C5%9Aciszk%C3%B3w%20Gro%C5%84%29;750;49.7480974,19.2991747" TargetMode="External"/><Relationship Id="rId28" Type="http://schemas.openxmlformats.org/officeDocument/2006/relationships/hyperlink" Target="https://mapa-turystyczna.pl/?poi=Surzyn%C3%B3wka%20%28Stryszawa%29;810;49.6993425,19.5605675" TargetMode="External"/><Relationship Id="rId49" Type="http://schemas.openxmlformats.org/officeDocument/2006/relationships/hyperlink" Target="https://mapa-turystyczna.pl/?poi=Jaworz%20%28Kret%C3%B3wka%29;801;49.71898,20.5288833" TargetMode="External"/><Relationship Id="rId114" Type="http://schemas.openxmlformats.org/officeDocument/2006/relationships/hyperlink" Target="https://mapa-turystyczna.pl/?poi=Wzg&#243;rze%20Krzywoustego;375;50.9093667,15.7244111" TargetMode="External"/><Relationship Id="rId119" Type="http://schemas.openxmlformats.org/officeDocument/2006/relationships/hyperlink" Target="https://mapa-turystyczna.pl/?poi=Sokolik;642;50.869565,15.8695483" TargetMode="External"/><Relationship Id="rId44" Type="http://schemas.openxmlformats.org/officeDocument/2006/relationships/hyperlink" Target="https://mapa-turystyczna.pl/?poi=Uzbornia%20%28Bochnia%29;275;49.9628164,20.4318761" TargetMode="External"/><Relationship Id="rId60" Type="http://schemas.openxmlformats.org/officeDocument/2006/relationships/hyperlink" Target="https://mapa-turystyczna.pl/?poi=Eliasz%C3%B3wka;1023;49.4011347,20.6427267" TargetMode="External"/><Relationship Id="rId65" Type="http://schemas.openxmlformats.org/officeDocument/2006/relationships/hyperlink" Target="https://mapa-turystyczna.pl/?poi=S%C5%82otwiny%20%28Krynica%29;830;49.4312422,20.9248932" TargetMode="External"/><Relationship Id="rId81" Type="http://schemas.openxmlformats.org/officeDocument/2006/relationships/hyperlink" Target="https://mapa-turystyczna.pl/?poi=Korbania;894;49.2843269,22.3706586" TargetMode="External"/><Relationship Id="rId86" Type="http://schemas.openxmlformats.org/officeDocument/2006/relationships/hyperlink" Target="https://mapa-turystyczna.pl/?poi=Szpil%C3%B3wka%20%28Iwkowa%29;516;49.8353603,20.5619606" TargetMode="External"/><Relationship Id="rId130" Type="http://schemas.openxmlformats.org/officeDocument/2006/relationships/hyperlink" Target="https://mapa-turystyczna.pl/?poi=Zamek%20Kessela%20(Bukowiec);464;50.8315667,15.8203411" TargetMode="External"/><Relationship Id="rId135" Type="http://schemas.openxmlformats.org/officeDocument/2006/relationships/hyperlink" Target="https://mapa-turystyczna.pl/?poi=Podg&#243;rki%20(&#346;wierzawa);460;50.9551758,15.8482347" TargetMode="External"/><Relationship Id="rId151" Type="http://schemas.openxmlformats.org/officeDocument/2006/relationships/hyperlink" Target="https://mapa-turystyczna.pl/?poi=Che&#322;miec;851;50.7793525,16.2109003" TargetMode="External"/><Relationship Id="rId156" Type="http://schemas.openxmlformats.org/officeDocument/2006/relationships/hyperlink" Target="https://mapa-turystyczna.pl/?poi=Wie&#380;yca%20(ko&#322;o%20Dobromierza);394;50.9111817,16.2252753" TargetMode="External"/><Relationship Id="rId177" Type="http://schemas.openxmlformats.org/officeDocument/2006/relationships/hyperlink" Target="https://mapa-turystyczna.pl/?poi=K&#322;odzka%20G&#243;ra;757;50.45167,16.7532206" TargetMode="External"/><Relationship Id="rId198" Type="http://schemas.openxmlformats.org/officeDocument/2006/relationships/hyperlink" Target="https://mapa-turystyczna.pl/?poi=Torfowisko%20pod%20Ziele&#324;cem;773;50.3479303,16.4108125" TargetMode="External"/><Relationship Id="rId172" Type="http://schemas.openxmlformats.org/officeDocument/2006/relationships/hyperlink" Target="https://mapa-turystyczna.pl/?poi=Taras%20pod%20Kozi&#261;%20R&#243;wni&#261;;840;50.6610992,16.5176692" TargetMode="External"/><Relationship Id="rId193" Type="http://schemas.openxmlformats.org/officeDocument/2006/relationships/hyperlink" Target="https://mapa-turystyczna.pl/?poi=Tr&#243;jmorski%20Wierch%20(Klep&#225;&#269;);1144;50.1574383,16.7907847" TargetMode="External"/><Relationship Id="rId202" Type="http://schemas.openxmlformats.org/officeDocument/2006/relationships/hyperlink" Target="https://mapa-turystyczna.pl/?poi=G&#243;ra%20Ko&#347;cielna/Parkowa%20(Mierosz&#243;w);510;50.6654169,16.1808806" TargetMode="External"/><Relationship Id="rId207" Type="http://schemas.openxmlformats.org/officeDocument/2006/relationships/hyperlink" Target="https://mapa-turystyczna.pl/?poi=Suszyna;451;50.4754008,16.5146278" TargetMode="External"/><Relationship Id="rId223" Type="http://schemas.openxmlformats.org/officeDocument/2006/relationships/hyperlink" Target="https://mapa-turystyczna.pl/?poi=Kawia%20G&#243;ra%20(Kawcza%20/%20&#321;ysica);338;50.6841572,16.8856675" TargetMode="External"/><Relationship Id="rId228" Type="http://schemas.openxmlformats.org/officeDocument/2006/relationships/hyperlink" Target="https://mapa-turystyczna.pl/?poi=Wie&#380;a%20Bismarcka%20na%20Wie&#380;ycy;414;50.8868908,16.7290097" TargetMode="External"/><Relationship Id="rId244" Type="http://schemas.openxmlformats.org/officeDocument/2006/relationships/hyperlink" Target="https://mapa-turystyczna.pl/?poi=Telegraf%20%28Kielce%29;408;50.8378992,20.6439975" TargetMode="External"/><Relationship Id="rId249" Type="http://schemas.openxmlformats.org/officeDocument/2006/relationships/hyperlink" Target="https://mapa-turystyczna.pl/?poi=Klon%C3%B3wka;460;50.9090406,20.7520117" TargetMode="External"/><Relationship Id="rId13" Type="http://schemas.openxmlformats.org/officeDocument/2006/relationships/hyperlink" Target="https://mapa-turystyczna.pl/?poi=Szyndzielnia;958;49.7602933,19.00192" TargetMode="External"/><Relationship Id="rId18" Type="http://schemas.openxmlformats.org/officeDocument/2006/relationships/hyperlink" Target="https://mapa-turystyczna.pl/?poi=Laliki;703;49.5457872,19.0165886" TargetMode="External"/><Relationship Id="rId39" Type="http://schemas.openxmlformats.org/officeDocument/2006/relationships/hyperlink" Target="https://mapa-turystyczna.pl/?poi=%C5%BBar%20%28Branisko%29;860;49.4182186,20.2298261" TargetMode="External"/><Relationship Id="rId109" Type="http://schemas.openxmlformats.org/officeDocument/2006/relationships/hyperlink" Target="https://mapa-turystyczna.pl/?poi=Wysoki%20Kamie&#324;;1058;50.8455256,15.4916239" TargetMode="External"/><Relationship Id="rId34" Type="http://schemas.openxmlformats.org/officeDocument/2006/relationships/hyperlink" Target="https://mapa-turystyczna.pl/?poi=Kr%C3%B3lewska%20G%C3%B3ra%20%28Polczak%C3%B3wka%29;588;49.6206383,19.9840678" TargetMode="External"/><Relationship Id="rId50" Type="http://schemas.openxmlformats.org/officeDocument/2006/relationships/hyperlink" Target="https://mapa-turystyczna.pl/?poi=Miejska%20G%C3%B3ra%20%28Limanowa%29;716;49.7189503,20.4406717" TargetMode="External"/><Relationship Id="rId55" Type="http://schemas.openxmlformats.org/officeDocument/2006/relationships/hyperlink" Target="https://mapa-turystyczna.pl/?poi=Luba%C5%84;1211;49.4893158,20.3390047" TargetMode="External"/><Relationship Id="rId76" Type="http://schemas.openxmlformats.org/officeDocument/2006/relationships/hyperlink" Target="https://mapa-turystyczna.pl/?poi=Grzywacka%20G%C3%B3ra;567;49.5737119,21.5315903" TargetMode="External"/><Relationship Id="rId97" Type="http://schemas.openxmlformats.org/officeDocument/2006/relationships/hyperlink" Target="https://mapa-turystyczna.pl/?poi=Kokocz;434;49.9267625,21.2073442" TargetMode="External"/><Relationship Id="rId104" Type="http://schemas.openxmlformats.org/officeDocument/2006/relationships/hyperlink" Target="https://mapa-turystyczna.pl/?poi=Kalwaria%20Pac%C5%82awska;454;49.6303683,22.7094558" TargetMode="External"/><Relationship Id="rId120" Type="http://schemas.openxmlformats.org/officeDocument/2006/relationships/hyperlink" Target="https://mapa-turystyczna.pl/?poi=Szrenica;1361;50.7915992,15.5141058" TargetMode="External"/><Relationship Id="rId125" Type="http://schemas.openxmlformats.org/officeDocument/2006/relationships/hyperlink" Target="https://mapa-turystyczna.pl/?poi=Zamek%20Chojnik;612;50.8339033,15.6445369" TargetMode="External"/><Relationship Id="rId141" Type="http://schemas.openxmlformats.org/officeDocument/2006/relationships/hyperlink" Target="https://mapa-turystyczna.pl/?poi=Radogost;395;50.9973428,16.1292781" TargetMode="External"/><Relationship Id="rId146" Type="http://schemas.openxmlformats.org/officeDocument/2006/relationships/hyperlink" Target="https://mapa-turystyczna.pl/?poi=Dzikowiec;810;50.7205008,16.21054" TargetMode="External"/><Relationship Id="rId167" Type="http://schemas.openxmlformats.org/officeDocument/2006/relationships/hyperlink" Target="https://mapa-turystyczna.pl/?poi=Wielka%20Sowa;1013;50.6803158,16.485725" TargetMode="External"/><Relationship Id="rId188" Type="http://schemas.openxmlformats.org/officeDocument/2006/relationships/hyperlink" Target="https://mapa-turystyczna.pl/?poi=Jawornik%20Wielki;870;50.4072592,16.8508897" TargetMode="External"/><Relationship Id="rId7" Type="http://schemas.openxmlformats.org/officeDocument/2006/relationships/hyperlink" Target="https://mapa-turystyczna.pl/?poi=Skrzyczne;1257;49.6855661,19.0313439" TargetMode="External"/><Relationship Id="rId71" Type="http://schemas.openxmlformats.org/officeDocument/2006/relationships/hyperlink" Target="https://mapa-turystyczna.pl/?poi=Pasika;848;49.3451219,21.9660894" TargetMode="External"/><Relationship Id="rId92" Type="http://schemas.openxmlformats.org/officeDocument/2006/relationships/hyperlink" Target="https://mapa-turystyczna.pl/?poi=Liwocz;571;49.8132297,21.3514125" TargetMode="External"/><Relationship Id="rId162" Type="http://schemas.openxmlformats.org/officeDocument/2006/relationships/hyperlink" Target="https://mapa-turystyczna.pl/?poi=W&#322;odzicka%20Gora;755;50.6256647,16.4337186" TargetMode="External"/><Relationship Id="rId183" Type="http://schemas.openxmlformats.org/officeDocument/2006/relationships/hyperlink" Target="https://mapa-turystyczna.pl/?poi=Czernica;1083;50.2722781,16.9651842" TargetMode="External"/><Relationship Id="rId213" Type="http://schemas.openxmlformats.org/officeDocument/2006/relationships/hyperlink" Target="https://mapa-turystyczna.pl/?poi=Biskupia%20Kopa;890;50.2567428,17.4285953" TargetMode="External"/><Relationship Id="rId218" Type="http://schemas.openxmlformats.org/officeDocument/2006/relationships/hyperlink" Target="https://mapa-turystyczna.pl/?poi=Gromnik;390;50.7024375,17.1101761" TargetMode="External"/><Relationship Id="rId234" Type="http://schemas.openxmlformats.org/officeDocument/2006/relationships/hyperlink" Target="https://mapa-turystyczna.pl/?poi=Daleszyce;280;50.8154517,20.8228806" TargetMode="External"/><Relationship Id="rId239" Type="http://schemas.openxmlformats.org/officeDocument/2006/relationships/hyperlink" Target="https://mapa-turystyczna.pl/?poi=Karcz%C3%B3wka%20%28Kielce%29;319;50.8684753,20.590360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apa-turystyczna.pl/?poi=Surzyn%C3%B3wka%20%28Stryszawa%29;810;49.6993425,19.5605675" TargetMode="External"/><Relationship Id="rId250" Type="http://schemas.openxmlformats.org/officeDocument/2006/relationships/hyperlink" Target="https://mapa-turystyczna.pl/?poi=Klon%C3%B3wka;460;50.9090406,20.7520117" TargetMode="External"/><Relationship Id="rId24" Type="http://schemas.openxmlformats.org/officeDocument/2006/relationships/hyperlink" Target="https://mapa-turystyczna.pl/?poi=Wielka%20Racza;1236;49.4133014,18.9689117" TargetMode="External"/><Relationship Id="rId40" Type="http://schemas.openxmlformats.org/officeDocument/2006/relationships/hyperlink" Target="https://mapa-turystyczna.pl/?poi=Czorsztyn%20%E2%80%93%20wie%C5%BCa%20zamkowa;550;49.4349106,20.3131344" TargetMode="External"/><Relationship Id="rId45" Type="http://schemas.openxmlformats.org/officeDocument/2006/relationships/hyperlink" Target="https://mapa-turystyczna.pl/?poi=Uzbornia%20%28Bochnia%29;275;49.9628164,20.4318761" TargetMode="External"/><Relationship Id="rId66" Type="http://schemas.openxmlformats.org/officeDocument/2006/relationships/hyperlink" Target="https://mapa-turystyczna.pl/?poi=Wola%20Krogulecka;520;49.5073997,20.6722022" TargetMode="External"/><Relationship Id="rId87" Type="http://schemas.openxmlformats.org/officeDocument/2006/relationships/hyperlink" Target="https://mapa-turystyczna.pl/?poi=Szpil%C3%B3wka%20%28Iwkowa%29;516;49.8353603,20.5619606" TargetMode="External"/><Relationship Id="rId110" Type="http://schemas.openxmlformats.org/officeDocument/2006/relationships/hyperlink" Target="https://mapa-turystyczna.pl/?poi=Czerniawska%20Kopa;775;50.9113661,15.2896236" TargetMode="External"/><Relationship Id="rId115" Type="http://schemas.openxmlformats.org/officeDocument/2006/relationships/hyperlink" Target="https://mapa-turystyczna.pl/?poi=Wzg&#243;rze%20Krzywoustego;375;50.9093667,15.7244111" TargetMode="External"/><Relationship Id="rId131" Type="http://schemas.openxmlformats.org/officeDocument/2006/relationships/hyperlink" Target="https://mapa-turystyczna.pl/?poi=Okole;714;50.9807356,15.8179414" TargetMode="External"/><Relationship Id="rId136" Type="http://schemas.openxmlformats.org/officeDocument/2006/relationships/hyperlink" Target="https://mapa-turystyczna.pl/?poi=Podg&#243;rki%20(&#346;wierzawa);460;50.9551758,15.8482347" TargetMode="External"/><Relationship Id="rId157" Type="http://schemas.openxmlformats.org/officeDocument/2006/relationships/hyperlink" Target="https://mapa-turystyczna.pl/?poi=Modlisz&#243;w;370;50.8075628,16.4217417" TargetMode="External"/><Relationship Id="rId178" Type="http://schemas.openxmlformats.org/officeDocument/2006/relationships/hyperlink" Target="https://mapa-turystyczna.pl/?poi=K&#322;odzka%20G&#243;ra;757;50.45167,16.7532206" TargetMode="External"/><Relationship Id="rId61" Type="http://schemas.openxmlformats.org/officeDocument/2006/relationships/hyperlink" Target="https://mapa-turystyczna.pl/?poi=Eliasz%C3%B3wka;1023;49.4011347,20.6427267" TargetMode="External"/><Relationship Id="rId82" Type="http://schemas.openxmlformats.org/officeDocument/2006/relationships/hyperlink" Target="https://mapa-turystyczna.pl/?poi=Mochnaczka%20%28Jeleni%20Skok%29;777;49.2046772,22.3519017" TargetMode="External"/><Relationship Id="rId152" Type="http://schemas.openxmlformats.org/officeDocument/2006/relationships/hyperlink" Target="https://mapa-turystyczna.pl/?poi=Che&#322;miec;851;50.7793525,16.2109003" TargetMode="External"/><Relationship Id="rId173" Type="http://schemas.openxmlformats.org/officeDocument/2006/relationships/hyperlink" Target="https://mapa-turystyczna.pl/?poi=Koci%20Grzbiet%20na%20Bielaw&#261;;615;50.6510894,16.5909786" TargetMode="External"/><Relationship Id="rId194" Type="http://schemas.openxmlformats.org/officeDocument/2006/relationships/hyperlink" Target="https://mapa-turystyczna.pl/?poi=Wapniarka-Bielica;512;50.3588458,16.66497" TargetMode="External"/><Relationship Id="rId199" Type="http://schemas.openxmlformats.org/officeDocument/2006/relationships/hyperlink" Target="https://mapa-turystyczna.pl/?poi=Torfowisko%20pod%20Ziele&#324;cem;773;50.3479303,16.4108125" TargetMode="External"/><Relationship Id="rId203" Type="http://schemas.openxmlformats.org/officeDocument/2006/relationships/hyperlink" Target="https://mapa-turystyczna.pl/?poi=G&#243;ra%20Ko&#347;cielna/Parkowa%20(Mierosz&#243;w);510;50.6654169,16.1808806" TargetMode="External"/><Relationship Id="rId208" Type="http://schemas.openxmlformats.org/officeDocument/2006/relationships/hyperlink" Target="https://mapa-turystyczna.pl/?poi=Wieszczyna;323;50.2802333,17.5113889" TargetMode="External"/><Relationship Id="rId229" Type="http://schemas.openxmlformats.org/officeDocument/2006/relationships/hyperlink" Target="https://mapa-turystyczna.pl/?poi=Wie&#380;a%20Bismarcka%20na%20Wie&#380;ycy;414;50.8868908,16.7290097" TargetMode="External"/><Relationship Id="rId19" Type="http://schemas.openxmlformats.org/officeDocument/2006/relationships/hyperlink" Target="https://mapa-turystyczna.pl/?poi=Laliki;703;49.5457872,19.0165886" TargetMode="External"/><Relationship Id="rId224" Type="http://schemas.openxmlformats.org/officeDocument/2006/relationships/hyperlink" Target="https://mapa-turystyczna.pl/?poi=Sza&#324;cowa%20(Strzelin);208;50.7704647,17.0850708" TargetMode="External"/><Relationship Id="rId240" Type="http://schemas.openxmlformats.org/officeDocument/2006/relationships/hyperlink" Target="https://mapa-turystyczna.pl/?poi=Karcz%C3%B3wka%20%28Kielce%29;319;50.8684753,20.5903606" TargetMode="External"/><Relationship Id="rId245" Type="http://schemas.openxmlformats.org/officeDocument/2006/relationships/hyperlink" Target="https://mapa-turystyczna.pl/?poi=Kadzielnia%20%28Kielce%29;295;50.8612578,20.6170319" TargetMode="External"/><Relationship Id="rId14" Type="http://schemas.openxmlformats.org/officeDocument/2006/relationships/hyperlink" Target="https://mapa-turystyczna.pl/?poi=Szarcula;803;49.6015711,18.9202339" TargetMode="External"/><Relationship Id="rId30" Type="http://schemas.openxmlformats.org/officeDocument/2006/relationships/hyperlink" Target="https://mapa-turystyczna.pl/?poi=Che%C5%82m;614;49.7987911,19.9524381" TargetMode="External"/><Relationship Id="rId35" Type="http://schemas.openxmlformats.org/officeDocument/2006/relationships/hyperlink" Target="https://mapa-turystyczna.pl/?poi=Kr%C3%B3lewska%20G%C3%B3ra%20%28Polczak%C3%B3wka%29;588;49.6206383,19.9840678" TargetMode="External"/><Relationship Id="rId56" Type="http://schemas.openxmlformats.org/officeDocument/2006/relationships/hyperlink" Target="https://mapa-turystyczna.pl/?poi=Magurki;1108;49.5306781,20.1826772" TargetMode="External"/><Relationship Id="rId77" Type="http://schemas.openxmlformats.org/officeDocument/2006/relationships/hyperlink" Target="https://mapa-turystyczna.pl/?poi=Grzywacka%20G%C3%B3ra;567;49.5737119,21.5315903" TargetMode="External"/><Relationship Id="rId100" Type="http://schemas.openxmlformats.org/officeDocument/2006/relationships/hyperlink" Target="https://mapa-turystyczna.pl/?poi=Borki%20Chechelskie%20%28Ropczyce%29;324;50.0156286,21.5760339" TargetMode="External"/><Relationship Id="rId105" Type="http://schemas.openxmlformats.org/officeDocument/2006/relationships/hyperlink" Target="https://mapa-turystyczna.pl/?poi=Kalwaria%20Pac%C5%82awska;454;49.6303683,22.7094558" TargetMode="External"/><Relationship Id="rId126" Type="http://schemas.openxmlformats.org/officeDocument/2006/relationships/hyperlink" Target="https://mapa-turystyczna.pl/?poi=Zamek%20Chojnik;612;50.8339033,15.6445369" TargetMode="External"/><Relationship Id="rId147" Type="http://schemas.openxmlformats.org/officeDocument/2006/relationships/hyperlink" Target="https://mapa-turystyczna.pl/?poi=Ja&#322;owiec;951;50.7094439,16.3245286" TargetMode="External"/><Relationship Id="rId168" Type="http://schemas.openxmlformats.org/officeDocument/2006/relationships/hyperlink" Target="https://mapa-turystyczna.pl/?poi=Wielka%20Sowa;1013;50.6803158,16.485725" TargetMode="External"/><Relationship Id="rId8" Type="http://schemas.openxmlformats.org/officeDocument/2006/relationships/hyperlink" Target="https://mapa-turystyczna.pl/?poi=Barania%20G%C3%B3ra;1220;49.6115111,19.0105339" TargetMode="External"/><Relationship Id="rId51" Type="http://schemas.openxmlformats.org/officeDocument/2006/relationships/hyperlink" Target="https://mapa-turystyczna.pl/?poi=Miejska%20G%C3%B3ra%20%28Limanowa%29;716;49.7189503,20.4406717" TargetMode="External"/><Relationship Id="rId72" Type="http://schemas.openxmlformats.org/officeDocument/2006/relationships/hyperlink" Target="https://mapa-turystyczna.pl/?poi=Cergowa;716;49.5306194,21.7178419" TargetMode="External"/><Relationship Id="rId93" Type="http://schemas.openxmlformats.org/officeDocument/2006/relationships/hyperlink" Target="https://mapa-turystyczna.pl/?poi=Liwocz;571;49.8132297,21.3514125" TargetMode="External"/><Relationship Id="rId98" Type="http://schemas.openxmlformats.org/officeDocument/2006/relationships/hyperlink" Target="https://mapa-turystyczna.pl/?poi=G%C5%82obikowa;452;49.9644383,21.4464494" TargetMode="External"/><Relationship Id="rId121" Type="http://schemas.openxmlformats.org/officeDocument/2006/relationships/hyperlink" Target="https://mapa-turystyczna.pl/?poi=Szrenica;1361;50.7915992,15.5141058" TargetMode="External"/><Relationship Id="rId142" Type="http://schemas.openxmlformats.org/officeDocument/2006/relationships/hyperlink" Target="https://mapa-turystyczna.pl/?poi=Radogost;395;50.9973428,16.1292781" TargetMode="External"/><Relationship Id="rId163" Type="http://schemas.openxmlformats.org/officeDocument/2006/relationships/hyperlink" Target="https://mapa-turystyczna.pl/?poi=G&#243;ra%20&#346;w.%20Anny;647;50.5667058,16.5019339" TargetMode="External"/><Relationship Id="rId184" Type="http://schemas.openxmlformats.org/officeDocument/2006/relationships/hyperlink" Target="https://mapa-turystyczna.pl/?poi=Czernica;1083;50.2722781,16.9651842" TargetMode="External"/><Relationship Id="rId189" Type="http://schemas.openxmlformats.org/officeDocument/2006/relationships/hyperlink" Target="http://goryiwieze.pl/czarna-gora/" TargetMode="External"/><Relationship Id="rId219" Type="http://schemas.openxmlformats.org/officeDocument/2006/relationships/hyperlink" Target="https://mapa-turystyczna.pl/?poi=Gromnik;390;50.7024375,17.1101761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apa-turystyczna.pl/?poi=Graniczny%20Wierch;536;50.1716642,17.6041397" TargetMode="External"/><Relationship Id="rId230" Type="http://schemas.openxmlformats.org/officeDocument/2006/relationships/hyperlink" Target="https://mapa-turystyczna.pl/?poi=Wie&#380;a%20Bismarcka%20na%20Ja&#324;skiej%20G&#243;rze;252;50.8331678,16.8338917" TargetMode="External"/><Relationship Id="rId235" Type="http://schemas.openxmlformats.org/officeDocument/2006/relationships/hyperlink" Target="https://mapa-turystyczna.pl/?poi=Daleszyce;280;50.8154517,20.8228806" TargetMode="External"/><Relationship Id="rId251" Type="http://schemas.openxmlformats.org/officeDocument/2006/relationships/fontTable" Target="fontTable.xml"/><Relationship Id="rId25" Type="http://schemas.openxmlformats.org/officeDocument/2006/relationships/hyperlink" Target="https://mapa-turystyczna.pl/?poi=Wielka%20Racza;1236;49.4133014,18.9689117" TargetMode="External"/><Relationship Id="rId46" Type="http://schemas.openxmlformats.org/officeDocument/2006/relationships/hyperlink" Target="https://mapa-turystyczna.pl/?poi=Mogielica;1171;49.6551592,20.276715" TargetMode="External"/><Relationship Id="rId67" Type="http://schemas.openxmlformats.org/officeDocument/2006/relationships/hyperlink" Target="https://mapa-turystyczna.pl/?poi=Wola%20Krogulecka;520;49.5073997,20.6722022" TargetMode="External"/><Relationship Id="rId116" Type="http://schemas.openxmlformats.org/officeDocument/2006/relationships/hyperlink" Target="https://mapa-turystyczna.pl/?poi=Zamek%20Czocha;300;51.030415,15.3036322" TargetMode="External"/><Relationship Id="rId137" Type="http://schemas.openxmlformats.org/officeDocument/2006/relationships/hyperlink" Target="https://mapa-turystyczna.pl/?poi=Radomierz;442;50.9034419,15.9073572" TargetMode="External"/><Relationship Id="rId158" Type="http://schemas.openxmlformats.org/officeDocument/2006/relationships/hyperlink" Target="https://mapa-turystyczna.pl/?poi=Modlisz&#243;w;370;50.8075628,16.4217417" TargetMode="External"/><Relationship Id="rId20" Type="http://schemas.openxmlformats.org/officeDocument/2006/relationships/hyperlink" Target="https://mapa-turystyczna.pl/?poi=Magurka%20Wilkowicka;909;49.776033,19.130995" TargetMode="External"/><Relationship Id="rId41" Type="http://schemas.openxmlformats.org/officeDocument/2006/relationships/hyperlink" Target="https://mapa-turystyczna.pl/?poi=Czorsztyn%20%E2%80%93%20wie%C5%BCa%20zamkowa;550;49.4349106,20.3131344" TargetMode="External"/><Relationship Id="rId62" Type="http://schemas.openxmlformats.org/officeDocument/2006/relationships/hyperlink" Target="https://mapa-turystyczna.pl/?poi=Koziarz;943;49.5009792,20.4464878" TargetMode="External"/><Relationship Id="rId83" Type="http://schemas.openxmlformats.org/officeDocument/2006/relationships/hyperlink" Target="https://mapa-turystyczna.pl/?poi=Mochnaczka%20%28Jeleni%20Skok%29;777;49.2046772,22.3519017" TargetMode="External"/><Relationship Id="rId88" Type="http://schemas.openxmlformats.org/officeDocument/2006/relationships/hyperlink" Target="https://mapa-turystyczna.pl/?poi=D%C4%85br%C3%B3wka%20Szczepanowska;428;49.9255892,20.8675833" TargetMode="External"/><Relationship Id="rId111" Type="http://schemas.openxmlformats.org/officeDocument/2006/relationships/hyperlink" Target="https://mapa-turystyczna.pl/?poi=Czerniawska%20Kopa;775;50.9113661,15.2896236" TargetMode="External"/><Relationship Id="rId132" Type="http://schemas.openxmlformats.org/officeDocument/2006/relationships/hyperlink" Target="https://mapa-turystyczna.pl/?poi=Okole;714;50.9807356,15.8179414" TargetMode="External"/><Relationship Id="rId153" Type="http://schemas.openxmlformats.org/officeDocument/2006/relationships/hyperlink" Target="https://mapa-turystyczna.pl/?poi=Tr&#243;jgarb;778;50.8127822,16.1636447" TargetMode="External"/><Relationship Id="rId174" Type="http://schemas.openxmlformats.org/officeDocument/2006/relationships/hyperlink" Target="https://mapa-turystyczna.pl/?poi=Koci%20Grzbiet%20na%20Bielaw&#261;;615;50.6510894,16.5909786" TargetMode="External"/><Relationship Id="rId179" Type="http://schemas.openxmlformats.org/officeDocument/2006/relationships/hyperlink" Target="https://mapa-turystyczna.pl/?poi=Obryw%20skalny%20w%20Bardzie;445;50.5011158,16.7412367" TargetMode="External"/><Relationship Id="rId195" Type="http://schemas.openxmlformats.org/officeDocument/2006/relationships/hyperlink" Target="https://mapa-turystyczna.pl/?poi=Wapniarka-Bielica;512;50.3588458,16.66497" TargetMode="External"/><Relationship Id="rId209" Type="http://schemas.openxmlformats.org/officeDocument/2006/relationships/hyperlink" Target="https://mapa-turystyczna.pl/?poi=Wieszczyna;323;50.2802333,17.5113889" TargetMode="External"/><Relationship Id="rId190" Type="http://schemas.openxmlformats.org/officeDocument/2006/relationships/hyperlink" Target="https://mapa-turystyczna.pl/?poi=Czarna%20Gora;1204;50.2518594,16.8049353" TargetMode="External"/><Relationship Id="rId204" Type="http://schemas.openxmlformats.org/officeDocument/2006/relationships/hyperlink" Target="https://mapa-turystyczna.pl/?poi=G&#243;ra%20Guzowata%20(Radk&#243;w);492;50.5041667,16.3738889" TargetMode="External"/><Relationship Id="rId220" Type="http://schemas.openxmlformats.org/officeDocument/2006/relationships/hyperlink" Target="https://mapa-turystyczna.pl/?poi=Ostra%20G&#243;ra%20nad%20Niemcz&#261;%20(Ostrosz);360;50.7049203,16.8645622" TargetMode="External"/><Relationship Id="rId225" Type="http://schemas.openxmlformats.org/officeDocument/2006/relationships/hyperlink" Target="https://mapa-turystyczna.pl/?poi=Sza&#324;cowa%20(Strzelin);208;50.7704647,17.0850708" TargetMode="External"/><Relationship Id="rId241" Type="http://schemas.openxmlformats.org/officeDocument/2006/relationships/hyperlink" Target="https://mapa-turystyczna.pl/?poi=Zamek%20w%20Ch%C4%99cinach;360;50.7972622,20.4609881" TargetMode="External"/><Relationship Id="rId246" Type="http://schemas.openxmlformats.org/officeDocument/2006/relationships/hyperlink" Target="https://mapa-turystyczna.pl/?poi=Kadzielnia%20%28Kielce%29;295;50.8612578,20.6170319" TargetMode="External"/><Relationship Id="rId15" Type="http://schemas.openxmlformats.org/officeDocument/2006/relationships/hyperlink" Target="https://mapa-turystyczna.pl/?poi=Szarcula;803;49.6015711,18.9202339" TargetMode="External"/><Relationship Id="rId36" Type="http://schemas.openxmlformats.org/officeDocument/2006/relationships/hyperlink" Target="https://mapa-turystyczna.pl/?poi=B%C3%B3r%20na%20Czerwonem;615;49.4618011,20.036558" TargetMode="External"/><Relationship Id="rId57" Type="http://schemas.openxmlformats.org/officeDocument/2006/relationships/hyperlink" Target="https://mapa-turystyczna.pl/?poi=Magurki;1108;49.5306781,20.1826772" TargetMode="External"/><Relationship Id="rId106" Type="http://schemas.openxmlformats.org/officeDocument/2006/relationships/hyperlink" Target="https://mapa-turystyczna.pl/?poi=Smrek%20(Smrk);1124;50.8910249,15.2727551" TargetMode="External"/><Relationship Id="rId127" Type="http://schemas.openxmlformats.org/officeDocument/2006/relationships/hyperlink" Target="https://mapa-turystyczna.pl/?poi=Zamek%20ks.%20Henryka%20(Grodna);504;50.8352442,15.7233997" TargetMode="External"/><Relationship Id="rId10" Type="http://schemas.openxmlformats.org/officeDocument/2006/relationships/hyperlink" Target="https://mapa-turystyczna.pl/?poi=Wielka%20Czantoria;995;49.6787258,18.8045647" TargetMode="External"/><Relationship Id="rId31" Type="http://schemas.openxmlformats.org/officeDocument/2006/relationships/hyperlink" Target="https://mapa-turystyczna.pl/?poi=Che%C5%82m;614;49.7987911,19.9524381" TargetMode="External"/><Relationship Id="rId52" Type="http://schemas.openxmlformats.org/officeDocument/2006/relationships/hyperlink" Target="https://mapa-turystyczna.pl/?poi=Gorc;1228;49.5651317,20.2530125" TargetMode="External"/><Relationship Id="rId73" Type="http://schemas.openxmlformats.org/officeDocument/2006/relationships/hyperlink" Target="https://mapa-turystyczna.pl/?poi=Cergowa;716;49.5306194,21.7178419" TargetMode="External"/><Relationship Id="rId78" Type="http://schemas.openxmlformats.org/officeDocument/2006/relationships/hyperlink" Target="https://mapa-turystyczna.pl/?poi=Prze%C5%82ecz%20Dukielska;540;49.4148381,21.7082114" TargetMode="External"/><Relationship Id="rId94" Type="http://schemas.openxmlformats.org/officeDocument/2006/relationships/hyperlink" Target="https://mapa-turystyczna.pl/?poi=Brzanka;498;49.8436425,21.0964403" TargetMode="External"/><Relationship Id="rId99" Type="http://schemas.openxmlformats.org/officeDocument/2006/relationships/hyperlink" Target="https://mapa-turystyczna.pl/?poi=G%C5%82obikowa;452;49.9644383,21.4464494" TargetMode="External"/><Relationship Id="rId101" Type="http://schemas.openxmlformats.org/officeDocument/2006/relationships/hyperlink" Target="https://mapa-turystyczna.pl/?poi=Borki%20Chechelskie%20%28Ropczyce%29;324;50.0156286,21.5760339" TargetMode="External"/><Relationship Id="rId122" Type="http://schemas.openxmlformats.org/officeDocument/2006/relationships/hyperlink" Target="https://mapa-turystyczna.pl/?poi=Paciorki;1039;50.7944061,15.5874464" TargetMode="External"/><Relationship Id="rId143" Type="http://schemas.openxmlformats.org/officeDocument/2006/relationships/hyperlink" Target="https://mapa-turystyczna.pl/?poi=Ruprechticki%20Szpiczak;881;50.6610561,16.2814089" TargetMode="External"/><Relationship Id="rId148" Type="http://schemas.openxmlformats.org/officeDocument/2006/relationships/hyperlink" Target="https://mapa-turystyczna.pl/?poi=Ja&#322;owiec;951;50.7094439,16.3245286" TargetMode="External"/><Relationship Id="rId164" Type="http://schemas.openxmlformats.org/officeDocument/2006/relationships/hyperlink" Target="https://mapa-turystyczna.pl/?poi=G&#243;ra%20&#346;w.%20Anny;647;50.5667058,16.5019339" TargetMode="External"/><Relationship Id="rId169" Type="http://schemas.openxmlformats.org/officeDocument/2006/relationships/hyperlink" Target="https://mapa-turystyczna.pl/?poi=Kalenica;964;50.6427983,16.5464231" TargetMode="External"/><Relationship Id="rId185" Type="http://schemas.openxmlformats.org/officeDocument/2006/relationships/hyperlink" Target="https://mapa-turystyczna.pl/?poi=Bor&#243;wkowa%20G&#243;ra;899;50.3906431,16.90268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pa-turystyczna.pl/?poi=Barania%20G%C3%B3ra;1220;49.6115111,19.0105339" TargetMode="External"/><Relationship Id="rId180" Type="http://schemas.openxmlformats.org/officeDocument/2006/relationships/hyperlink" Target="https://mapa-turystyczna.pl/?poi=Obryw%20skalny%20w%20Bardzie;445;50.5011158,16.7412367" TargetMode="External"/><Relationship Id="rId210" Type="http://schemas.openxmlformats.org/officeDocument/2006/relationships/hyperlink" Target="https://mapa-turystyczna.pl/?poi=Kozia%20G&#243;ra;310;50.2969683,17.5685444" TargetMode="External"/><Relationship Id="rId215" Type="http://schemas.openxmlformats.org/officeDocument/2006/relationships/hyperlink" Target="https://mapa-turystyczna.pl/?poi=Graniczny%20Wierch;536;50.1716642,17.6041397" TargetMode="External"/><Relationship Id="rId236" Type="http://schemas.openxmlformats.org/officeDocument/2006/relationships/hyperlink" Target="https://mapa-turystyczna.pl/?poi=Go%C5%82oborze%20na%20%C5%9Aw.%20Krzy%C5%BCu;595;50.8610872,21.0474664" TargetMode="External"/><Relationship Id="rId26" Type="http://schemas.openxmlformats.org/officeDocument/2006/relationships/hyperlink" Target="https://mapa-turystyczna.pl/?poi=Rachowiec;954;49.5028483,19.0041739" TargetMode="External"/><Relationship Id="rId231" Type="http://schemas.openxmlformats.org/officeDocument/2006/relationships/hyperlink" Target="https://mapa-turystyczna.pl/?poi=Wie&#380;a%20Bismarcka%20na%20Ja&#324;skiej%20G&#243;rze;252;50.8331678,16.8338917" TargetMode="External"/><Relationship Id="rId252" Type="http://schemas.openxmlformats.org/officeDocument/2006/relationships/theme" Target="theme/theme1.xml"/><Relationship Id="rId47" Type="http://schemas.openxmlformats.org/officeDocument/2006/relationships/hyperlink" Target="https://mapa-turystyczna.pl/?poi=Mogielica;1171;49.6551592,20.276715" TargetMode="External"/><Relationship Id="rId68" Type="http://schemas.openxmlformats.org/officeDocument/2006/relationships/hyperlink" Target="https://mapa-turystyczna.pl/?poi=Jaworze;882;49.5747842,20.9128553" TargetMode="External"/><Relationship Id="rId89" Type="http://schemas.openxmlformats.org/officeDocument/2006/relationships/hyperlink" Target="https://mapa-turystyczna.pl/?poi=D%C4%85br%C3%B3wka%20Szczepanowska;428;49.9255892,20.8675833" TargetMode="External"/><Relationship Id="rId112" Type="http://schemas.openxmlformats.org/officeDocument/2006/relationships/hyperlink" Target="https://mapa-turystyczna.pl/?poi=Zamek%20Wle&#324;;384;51.01755,15.6628433" TargetMode="External"/><Relationship Id="rId133" Type="http://schemas.openxmlformats.org/officeDocument/2006/relationships/hyperlink" Target="https://mapa-turystyczna.pl/?poi=D&#322;u&#380;ek;591;50.9568769,15.9542547" TargetMode="External"/><Relationship Id="rId154" Type="http://schemas.openxmlformats.org/officeDocument/2006/relationships/hyperlink" Target="https://mapa-turystyczna.pl/?poi=Tr&#243;jgarb;778;50.8127822,16.1636447" TargetMode="External"/><Relationship Id="rId175" Type="http://schemas.openxmlformats.org/officeDocument/2006/relationships/hyperlink" Target="https://mapa-turystyczna.pl/?poi=Zamek%20Grodno;430;50.7495808,16.4106614" TargetMode="External"/><Relationship Id="rId196" Type="http://schemas.openxmlformats.org/officeDocument/2006/relationships/hyperlink" Target="https://mapa-turystyczna.pl/?poi=Jagodna;997;50.2524572,16.5644186" TargetMode="External"/><Relationship Id="rId200" Type="http://schemas.openxmlformats.org/officeDocument/2006/relationships/hyperlink" Target="https://mapa-turystyczna.pl/?poi=Szczeliniec%20Wielki%20-%20Tron%20Liczyrzepy;919;50.4848586,16.3411119" TargetMode="External"/><Relationship Id="rId16" Type="http://schemas.openxmlformats.org/officeDocument/2006/relationships/hyperlink" Target="https://mapa-turystyczna.pl/?poi=Stary%20Gro%C5%84;789;49.6919983,18.9257706" TargetMode="External"/><Relationship Id="rId221" Type="http://schemas.openxmlformats.org/officeDocument/2006/relationships/hyperlink" Target="https://mapa-turystyczna.pl/?poi=Ostra%20G&#243;ra%20nad%20Niemcz&#261;%20(Ostrosz);360;50.7049203,16.8645622" TargetMode="External"/><Relationship Id="rId242" Type="http://schemas.openxmlformats.org/officeDocument/2006/relationships/hyperlink" Target="https://mapa-turystyczna.pl/?poi=Zamek%20w%20Ch%C4%99cinach;360;50.7972622,20.4609881" TargetMode="External"/><Relationship Id="rId37" Type="http://schemas.openxmlformats.org/officeDocument/2006/relationships/hyperlink" Target="https://mapa-turystyczna.pl/?poi=B%C3%B3r%20na%20Czerwonem;615;49.4618011,20.036558" TargetMode="External"/><Relationship Id="rId58" Type="http://schemas.openxmlformats.org/officeDocument/2006/relationships/hyperlink" Target="https://mapa-turystyczna.pl/?poi=Radziejowa;1266;49.4493044,20.6041222" TargetMode="External"/><Relationship Id="rId79" Type="http://schemas.openxmlformats.org/officeDocument/2006/relationships/hyperlink" Target="https://mapa-turystyczna.pl/?poi=Prze%C5%82ecz%20Dukielska;540;49.4148381,21.7082114" TargetMode="External"/><Relationship Id="rId102" Type="http://schemas.openxmlformats.org/officeDocument/2006/relationships/hyperlink" Target="https://mapa-turystyczna.pl/?poi=Korzenie%20%28Pruchnik%29;374;49.8888781,22.5120825" TargetMode="External"/><Relationship Id="rId123" Type="http://schemas.openxmlformats.org/officeDocument/2006/relationships/hyperlink" Target="https://mapa-turystyczna.pl/?poi=Paciorki;1039;50.7944061,15.5874464" TargetMode="External"/><Relationship Id="rId144" Type="http://schemas.openxmlformats.org/officeDocument/2006/relationships/hyperlink" Target="https://mapa-turystyczna.pl/?poi=Ruprechticki%20Szpiczak;881;50.6610561,16.2814089" TargetMode="External"/><Relationship Id="rId90" Type="http://schemas.openxmlformats.org/officeDocument/2006/relationships/hyperlink" Target="https://mapa-turystyczna.pl/?poi=Bru%C5%9Bnik;409;49.7595997,20.9201761" TargetMode="External"/><Relationship Id="rId165" Type="http://schemas.openxmlformats.org/officeDocument/2006/relationships/hyperlink" Target="https://mapa-turystyczna.pl/?poi=G&#243;ra%20Wszystkich%20&#346;wi&#281;tych;647;50.5507403,16.5211728" TargetMode="External"/><Relationship Id="rId186" Type="http://schemas.openxmlformats.org/officeDocument/2006/relationships/hyperlink" Target="https://mapa-turystyczna.pl/?poi=Bor&#243;wkowa%20G&#243;ra;899;50.3906431,16.9026828" TargetMode="External"/><Relationship Id="rId211" Type="http://schemas.openxmlformats.org/officeDocument/2006/relationships/hyperlink" Target="https://mapa-turystyczna.pl/?poi=Kozia%20G&#243;ra;310;50.2969683,17.5685444" TargetMode="External"/><Relationship Id="rId232" Type="http://schemas.openxmlformats.org/officeDocument/2006/relationships/hyperlink" Target="https://mapa-turystyczna.pl/?poi=Winna%20G&#243;ra%20(M&#347;ciwoj&#243;w);209;51.0384733,16.2692378" TargetMode="External"/><Relationship Id="rId27" Type="http://schemas.openxmlformats.org/officeDocument/2006/relationships/hyperlink" Target="https://mapa-turystyczna.pl/?poi=Rachowiec;954;49.5028483,19.0041739" TargetMode="External"/><Relationship Id="rId48" Type="http://schemas.openxmlformats.org/officeDocument/2006/relationships/hyperlink" Target="https://mapa-turystyczna.pl/?poi=Jaworz%20%28Kret%C3%B3wka%29;801;49.71898,20.5288833" TargetMode="External"/><Relationship Id="rId69" Type="http://schemas.openxmlformats.org/officeDocument/2006/relationships/hyperlink" Target="https://mapa-turystyczna.pl/?poi=Jaworze;882;49.5747842,20.9128553" TargetMode="External"/><Relationship Id="rId113" Type="http://schemas.openxmlformats.org/officeDocument/2006/relationships/hyperlink" Target="https://mapa-turystyczna.pl/?poi=Zamek%20Wle&#324;;384;51.01755,15.6628433" TargetMode="External"/><Relationship Id="rId134" Type="http://schemas.openxmlformats.org/officeDocument/2006/relationships/hyperlink" Target="https://mapa-turystyczna.pl/?poi=D&#322;u&#380;ek;591;50.9568769,15.9542547" TargetMode="External"/><Relationship Id="rId80" Type="http://schemas.openxmlformats.org/officeDocument/2006/relationships/hyperlink" Target="https://mapa-turystyczna.pl/?poi=Korbania;894;49.2843269,22.3706586" TargetMode="External"/><Relationship Id="rId155" Type="http://schemas.openxmlformats.org/officeDocument/2006/relationships/hyperlink" Target="https://mapa-turystyczna.pl/?poi=Wie&#380;yca%20(ko&#322;o%20Dobromierza);394;50.9111817,16.2252753" TargetMode="External"/><Relationship Id="rId176" Type="http://schemas.openxmlformats.org/officeDocument/2006/relationships/hyperlink" Target="https://mapa-turystyczna.pl/?poi=Zamek%20Grodno;430;50.7495808,16.4106614" TargetMode="External"/><Relationship Id="rId197" Type="http://schemas.openxmlformats.org/officeDocument/2006/relationships/hyperlink" Target="https://mapa-turystyczna.pl/?poi=Jagodna;997;50.2524572,16.5644186" TargetMode="External"/><Relationship Id="rId201" Type="http://schemas.openxmlformats.org/officeDocument/2006/relationships/hyperlink" Target="https://mapa-turystyczna.pl/?poi=Szczeliniec%20Wielki%20-%20Tron%20Liczyrzepy;919;50.4848586,16.3411119" TargetMode="External"/><Relationship Id="rId222" Type="http://schemas.openxmlformats.org/officeDocument/2006/relationships/hyperlink" Target="https://mapa-turystyczna.pl/?poi=Kawia%20G&#243;ra%20(Kawcza%20/%20&#321;ysica);338;50.6841572,16.8856675" TargetMode="External"/><Relationship Id="rId243" Type="http://schemas.openxmlformats.org/officeDocument/2006/relationships/hyperlink" Target="https://mapa-turystyczna.pl/?poi=Telegraf%20%28Kielce%29;408;50.8378992,20.643997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73753-35DD-4CFC-8ED5-6E3F32882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32</Words>
  <Characters>29593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</cp:revision>
  <cp:lastPrinted>2024-12-14T18:12:00Z</cp:lastPrinted>
  <dcterms:created xsi:type="dcterms:W3CDTF">2024-12-14T18:12:00Z</dcterms:created>
  <dcterms:modified xsi:type="dcterms:W3CDTF">2024-12-14T18:12:00Z</dcterms:modified>
</cp:coreProperties>
</file>